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8D6" w:rsidRDefault="004848D6"/>
    <w:p w:rsidR="0063526F" w:rsidRPr="0063526F" w:rsidRDefault="0063526F">
      <w:pPr>
        <w:rPr>
          <w:rFonts w:ascii="Century Gothic" w:hAnsi="Century Gothic"/>
          <w:color w:val="7F7F7F" w:themeColor="text1" w:themeTint="80"/>
          <w:sz w:val="16"/>
          <w:szCs w:val="16"/>
        </w:rPr>
      </w:pPr>
      <w:r w:rsidRPr="0063526F">
        <w:rPr>
          <w:rFonts w:ascii="Century Gothic" w:hAnsi="Century Gothic"/>
          <w:i/>
          <w:color w:val="7F7F7F" w:themeColor="text1" w:themeTint="80"/>
          <w:sz w:val="20"/>
          <w:szCs w:val="20"/>
        </w:rPr>
        <w:t>Short Days Dark Nights</w:t>
      </w:r>
      <w:r w:rsidR="002A76C1">
        <w:rPr>
          <w:rFonts w:ascii="Century Gothic" w:hAnsi="Century Gothic"/>
          <w:color w:val="7F7F7F" w:themeColor="text1" w:themeTint="80"/>
          <w:sz w:val="20"/>
          <w:szCs w:val="20"/>
        </w:rPr>
        <w:t xml:space="preserve"> ~</w:t>
      </w:r>
      <w:r w:rsidRPr="0063526F">
        <w:rPr>
          <w:rFonts w:ascii="Century Gothic" w:hAnsi="Century Gothic"/>
          <w:color w:val="7F7F7F" w:themeColor="text1" w:themeTint="80"/>
          <w:sz w:val="20"/>
          <w:szCs w:val="20"/>
        </w:rPr>
        <w:t xml:space="preserve"> </w:t>
      </w:r>
      <w:r w:rsidRPr="0063526F">
        <w:rPr>
          <w:rFonts w:ascii="Century Gothic" w:hAnsi="Century Gothic"/>
          <w:color w:val="7F7F7F" w:themeColor="text1" w:themeTint="80"/>
          <w:sz w:val="18"/>
          <w:szCs w:val="18"/>
        </w:rPr>
        <w:t xml:space="preserve">Kim </w:t>
      </w:r>
      <w:proofErr w:type="spellStart"/>
      <w:r w:rsidRPr="0063526F">
        <w:rPr>
          <w:rFonts w:ascii="Century Gothic" w:hAnsi="Century Gothic"/>
          <w:color w:val="7F7F7F" w:themeColor="text1" w:themeTint="80"/>
          <w:sz w:val="18"/>
          <w:szCs w:val="18"/>
        </w:rPr>
        <w:t>Kimbro</w:t>
      </w:r>
      <w:proofErr w:type="spellEnd"/>
      <w:r w:rsidRPr="0063526F">
        <w:rPr>
          <w:rFonts w:ascii="Century Gothic" w:hAnsi="Century Gothic"/>
          <w:color w:val="7F7F7F" w:themeColor="text1" w:themeTint="80"/>
          <w:sz w:val="18"/>
          <w:szCs w:val="18"/>
        </w:rPr>
        <w:t xml:space="preserve">, Michael Rosenfeld, Theodore </w:t>
      </w:r>
      <w:proofErr w:type="spellStart"/>
      <w:r w:rsidRPr="0063526F">
        <w:rPr>
          <w:rFonts w:ascii="Century Gothic" w:hAnsi="Century Gothic"/>
          <w:color w:val="7F7F7F" w:themeColor="text1" w:themeTint="80"/>
          <w:sz w:val="18"/>
          <w:szCs w:val="18"/>
        </w:rPr>
        <w:t>Svenningsen</w:t>
      </w:r>
      <w:proofErr w:type="spellEnd"/>
      <w:r w:rsidRPr="0063526F">
        <w:rPr>
          <w:rFonts w:ascii="Century Gothic" w:hAnsi="Century Gothic"/>
          <w:color w:val="7F7F7F" w:themeColor="text1" w:themeTint="80"/>
          <w:sz w:val="18"/>
          <w:szCs w:val="18"/>
        </w:rPr>
        <w:t>, William Wray</w:t>
      </w:r>
    </w:p>
    <w:tbl>
      <w:tblPr>
        <w:tblW w:w="873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75"/>
        <w:gridCol w:w="6"/>
        <w:gridCol w:w="1659"/>
        <w:gridCol w:w="855"/>
        <w:gridCol w:w="45"/>
        <w:gridCol w:w="168"/>
        <w:gridCol w:w="5316"/>
      </w:tblGrid>
      <w:tr w:rsidR="004848D6" w:rsidRPr="00B112FB" w:rsidTr="005B7A32">
        <w:trPr>
          <w:gridBefore w:val="1"/>
          <w:wBefore w:w="6" w:type="dxa"/>
          <w:trHeight w:hRule="exact" w:val="2277"/>
          <w:jc w:val="center"/>
        </w:trPr>
        <w:tc>
          <w:tcPr>
            <w:tcW w:w="681" w:type="dxa"/>
            <w:gridSpan w:val="2"/>
            <w:vAlign w:val="center"/>
          </w:tcPr>
          <w:p w:rsidR="004848D6" w:rsidRPr="00940934" w:rsidRDefault="00940934" w:rsidP="009409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     </w:t>
            </w:r>
          </w:p>
        </w:tc>
        <w:tc>
          <w:tcPr>
            <w:tcW w:w="1659" w:type="dxa"/>
            <w:vAlign w:val="center"/>
          </w:tcPr>
          <w:p w:rsidR="008C31C9" w:rsidRDefault="00940934" w:rsidP="008C31C9">
            <w:pPr>
              <w:rPr>
                <w:noProof/>
              </w:rPr>
            </w:pPr>
            <w:r>
              <w:rPr>
                <w:noProof/>
              </w:rPr>
              <w:t xml:space="preserve">             </w:t>
            </w:r>
          </w:p>
          <w:p w:rsidR="008B502C" w:rsidRDefault="008B502C" w:rsidP="00C001C7">
            <w:pPr>
              <w:jc w:val="center"/>
              <w:rPr>
                <w:rFonts w:ascii="Arial" w:hAnsi="Arial"/>
                <w:noProof/>
                <w:color w:val="000000"/>
                <w:sz w:val="18"/>
              </w:rPr>
            </w:pPr>
          </w:p>
          <w:p w:rsidR="008B502C" w:rsidRDefault="0063526F" w:rsidP="00C001C7">
            <w:pPr>
              <w:jc w:val="center"/>
              <w:rPr>
                <w:rFonts w:ascii="Arial" w:hAnsi="Arial"/>
                <w:noProof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>
                  <wp:extent cx="956072" cy="695325"/>
                  <wp:effectExtent l="0" t="0" r="0" b="0"/>
                  <wp:docPr id="8" name="Picture 8" descr="C:\Users\James\Desktop\Chinatown sm images\M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es\Desktop\Chinatown sm images\M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230" cy="69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934" w:rsidRDefault="00940934" w:rsidP="00C001C7">
            <w:pPr>
              <w:jc w:val="center"/>
              <w:rPr>
                <w:rFonts w:ascii="Arial" w:hAnsi="Arial"/>
                <w:noProof/>
                <w:color w:val="000000"/>
                <w:sz w:val="18"/>
              </w:rPr>
            </w:pPr>
          </w:p>
          <w:p w:rsidR="004848D6" w:rsidRPr="006428A3" w:rsidRDefault="004848D6" w:rsidP="00C001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848D6" w:rsidRPr="002E755C" w:rsidRDefault="004848D6" w:rsidP="00953E4F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484" w:type="dxa"/>
            <w:gridSpan w:val="2"/>
            <w:vAlign w:val="center"/>
          </w:tcPr>
          <w:p w:rsidR="007866EA" w:rsidRPr="007532A0" w:rsidRDefault="00116B9C" w:rsidP="007866EA">
            <w:pPr>
              <w:pStyle w:val="BodyA"/>
              <w:rPr>
                <w:rFonts w:ascii="Century Gothic" w:hAnsi="Century Gothic"/>
                <w:sz w:val="20"/>
              </w:rPr>
            </w:pPr>
            <w:r>
              <w:t xml:space="preserve">              </w:t>
            </w:r>
          </w:p>
          <w:p w:rsidR="008C31C9" w:rsidRDefault="008C31C9" w:rsidP="008C31C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            </w:t>
            </w:r>
          </w:p>
          <w:p w:rsidR="003F03B4" w:rsidRPr="00961C4D" w:rsidRDefault="00961C4D" w:rsidP="00F16DA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         </w:t>
            </w:r>
            <w:r w:rsidR="0063526F">
              <w:rPr>
                <w:rFonts w:ascii="Century Gothic" w:hAnsi="Century Gothic"/>
                <w:b/>
                <w:sz w:val="20"/>
              </w:rPr>
              <w:t>Michael Rosenfeld</w:t>
            </w:r>
          </w:p>
          <w:p w:rsidR="00DE2296" w:rsidRPr="0063526F" w:rsidRDefault="00DE2296" w:rsidP="00DE2296">
            <w:p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  <w:r w:rsidRPr="0063526F">
              <w:rPr>
                <w:rFonts w:ascii="Century Gothic" w:hAnsi="Century Gothic"/>
                <w:sz w:val="20"/>
              </w:rPr>
              <w:t xml:space="preserve">              </w:t>
            </w:r>
            <w:r w:rsidR="00694D60">
              <w:rPr>
                <w:rFonts w:ascii="Century Gothic" w:hAnsi="Century Gothic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Europa II</w:t>
            </w:r>
          </w:p>
          <w:p w:rsidR="00DE2296" w:rsidRPr="00DE2296" w:rsidRDefault="00DE2296" w:rsidP="00DE2296">
            <w:pPr>
              <w:shd w:val="clear" w:color="auto" w:fill="FFFFFF"/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            </w:t>
            </w:r>
            <w:r w:rsidR="00756425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oil on canvas</w:t>
            </w:r>
            <w:r w:rsidR="00863E00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B38DF" w:rsidRDefault="00DE2296" w:rsidP="00DE2296">
            <w:pPr>
              <w:shd w:val="clear" w:color="auto" w:fill="FFFFFF"/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             </w:t>
            </w:r>
            <w:r w:rsidR="00694D60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9” x 12</w:t>
            </w:r>
            <w:r w:rsidRPr="00DE2296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”         </w:t>
            </w:r>
          </w:p>
          <w:p w:rsidR="00DE2296" w:rsidRPr="00DE2296" w:rsidRDefault="00CB38DF" w:rsidP="00DE2296">
            <w:pPr>
              <w:shd w:val="clear" w:color="auto" w:fill="FFFFFF"/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             </w:t>
            </w:r>
            <w:r w:rsidR="00694D60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$425.</w:t>
            </w:r>
          </w:p>
          <w:p w:rsidR="00DE2296" w:rsidRPr="00DE2296" w:rsidRDefault="00DE2296" w:rsidP="00DE2296">
            <w:pPr>
              <w:shd w:val="clear" w:color="auto" w:fill="FFFFFF"/>
              <w:rPr>
                <w:rFonts w:ascii="Century Gothic" w:hAnsi="Century Gothic" w:cs="Segoe UI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             </w:t>
            </w:r>
          </w:p>
          <w:p w:rsidR="00DE2296" w:rsidRPr="00DE2296" w:rsidRDefault="00DE2296" w:rsidP="00DE2296">
            <w:pPr>
              <w:shd w:val="clear" w:color="auto" w:fill="FFFFFF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DE2296">
              <w:rPr>
                <w:rFonts w:ascii="Century Gothic" w:hAnsi="Century Gothic" w:cs="Arial"/>
                <w:color w:val="222222"/>
                <w:sz w:val="20"/>
                <w:szCs w:val="20"/>
              </w:rPr>
              <w:t xml:space="preserve">             </w:t>
            </w:r>
          </w:p>
          <w:p w:rsidR="00DE2296" w:rsidRPr="00DE2296" w:rsidRDefault="00DE2296" w:rsidP="00F16DAC">
            <w:pPr>
              <w:rPr>
                <w:sz w:val="20"/>
                <w:szCs w:val="20"/>
              </w:rPr>
            </w:pPr>
          </w:p>
          <w:p w:rsidR="008C31C9" w:rsidRDefault="008C31C9" w:rsidP="008C31C9">
            <w:pPr>
              <w:rPr>
                <w:rFonts w:ascii="Century Gothic" w:hAnsi="Century Gothic"/>
                <w:sz w:val="20"/>
              </w:rPr>
            </w:pPr>
          </w:p>
          <w:p w:rsidR="00EC5FB1" w:rsidRPr="007230A3" w:rsidRDefault="00EC5FB1" w:rsidP="00EC5FB1">
            <w:pPr>
              <w:rPr>
                <w:rFonts w:ascii="Century Gothic" w:hAnsi="Century Gothic" w:cs="Calibri"/>
                <w:b/>
                <w:color w:val="343434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.</w:t>
            </w:r>
          </w:p>
          <w:p w:rsidR="006428A3" w:rsidRPr="007532A0" w:rsidRDefault="006428A3" w:rsidP="006428A3">
            <w:pPr>
              <w:pStyle w:val="BodyA"/>
              <w:rPr>
                <w:rFonts w:ascii="Century Gothic" w:hAnsi="Century Gothic"/>
                <w:sz w:val="20"/>
              </w:rPr>
            </w:pPr>
          </w:p>
          <w:p w:rsidR="0090041B" w:rsidRPr="006428A3" w:rsidRDefault="006428A3" w:rsidP="00EC5FB1">
            <w:pPr>
              <w:pStyle w:val="BodyA"/>
            </w:pPr>
            <w:r w:rsidRPr="007532A0">
              <w:rPr>
                <w:rFonts w:ascii="Century Gothic" w:hAnsi="Century Gothic"/>
                <w:sz w:val="20"/>
              </w:rPr>
              <w:t xml:space="preserve">           </w:t>
            </w:r>
            <w:r w:rsidR="00042D53">
              <w:rPr>
                <w:rFonts w:ascii="Century Gothic" w:hAnsi="Century Gothic"/>
                <w:sz w:val="20"/>
              </w:rPr>
              <w:t xml:space="preserve">     </w:t>
            </w:r>
          </w:p>
        </w:tc>
      </w:tr>
      <w:tr w:rsidR="004848D6" w:rsidRPr="00B112FB" w:rsidTr="005B7A32">
        <w:trPr>
          <w:gridBefore w:val="1"/>
          <w:wBefore w:w="6" w:type="dxa"/>
          <w:trHeight w:hRule="exact" w:val="1800"/>
          <w:jc w:val="center"/>
        </w:trPr>
        <w:tc>
          <w:tcPr>
            <w:tcW w:w="681" w:type="dxa"/>
            <w:gridSpan w:val="2"/>
            <w:vAlign w:val="center"/>
          </w:tcPr>
          <w:p w:rsidR="004848D6" w:rsidRPr="002E755C" w:rsidRDefault="004848D6" w:rsidP="00953E4F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.</w:t>
            </w:r>
          </w:p>
        </w:tc>
        <w:tc>
          <w:tcPr>
            <w:tcW w:w="1659" w:type="dxa"/>
            <w:vAlign w:val="center"/>
          </w:tcPr>
          <w:p w:rsidR="004848D6" w:rsidRPr="00DE5782" w:rsidRDefault="0063526F" w:rsidP="000B2009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>
                  <wp:extent cx="1057275" cy="771525"/>
                  <wp:effectExtent l="0" t="0" r="9525" b="9525"/>
                  <wp:docPr id="10" name="Picture 10" descr="C:\Users\James\Desktop\Chinatown sm images\Wray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mes\Desktop\Chinatown sm images\Wray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gridSpan w:val="2"/>
            <w:vAlign w:val="center"/>
          </w:tcPr>
          <w:p w:rsidR="004848D6" w:rsidRPr="002E755C" w:rsidRDefault="004848D6" w:rsidP="00953E4F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484" w:type="dxa"/>
            <w:gridSpan w:val="2"/>
            <w:vAlign w:val="center"/>
          </w:tcPr>
          <w:p w:rsidR="003F03B4" w:rsidRDefault="009F0681" w:rsidP="002C5330">
            <w:pPr>
              <w:pStyle w:val="Body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  <w:p w:rsidR="00657209" w:rsidRDefault="00657209" w:rsidP="00DE2296">
            <w:pPr>
              <w:rPr>
                <w:rFonts w:ascii="Century Gothic" w:hAnsi="Century Gothic" w:cs="Arial"/>
                <w:b/>
                <w:i/>
                <w:iCs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             </w:t>
            </w:r>
            <w:r w:rsidR="00CB38DF">
              <w:rPr>
                <w:rFonts w:ascii="Century Gothic" w:hAnsi="Century Gothic"/>
                <w:b/>
                <w:sz w:val="20"/>
              </w:rPr>
              <w:t>William Wray</w:t>
            </w:r>
            <w:r w:rsidR="00DE2296">
              <w:rPr>
                <w:rFonts w:ascii="Century Gothic" w:hAnsi="Century Gothic" w:cs="Arial"/>
                <w:b/>
                <w:i/>
                <w:iCs/>
                <w:color w:val="222222"/>
                <w:sz w:val="19"/>
                <w:szCs w:val="19"/>
                <w:shd w:val="clear" w:color="auto" w:fill="FFFFFF"/>
              </w:rPr>
              <w:t xml:space="preserve">               </w:t>
            </w:r>
          </w:p>
          <w:p w:rsidR="00DE2296" w:rsidRPr="00CB38DF" w:rsidRDefault="00657209" w:rsidP="00DE229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i/>
                <w:iCs/>
                <w:color w:val="222222"/>
                <w:sz w:val="19"/>
                <w:szCs w:val="19"/>
                <w:shd w:val="clear" w:color="auto" w:fill="FFFFFF"/>
              </w:rPr>
              <w:t xml:space="preserve">               </w:t>
            </w:r>
            <w:r w:rsidR="00CB38DF" w:rsidRPr="00CB38DF">
              <w:rPr>
                <w:rFonts w:ascii="Century Gothic" w:hAnsi="Century Gothic" w:cs="Arial"/>
                <w:i/>
                <w:iCs/>
                <w:color w:val="222222"/>
                <w:sz w:val="19"/>
                <w:szCs w:val="19"/>
                <w:shd w:val="clear" w:color="auto" w:fill="FFFFFF"/>
              </w:rPr>
              <w:t>Stygian</w:t>
            </w:r>
          </w:p>
          <w:p w:rsidR="00DE2296" w:rsidRPr="008C2119" w:rsidRDefault="004E7F89" w:rsidP="00DE2296">
            <w:pPr>
              <w:shd w:val="clear" w:color="auto" w:fill="FFFFFF"/>
              <w:rPr>
                <w:rFonts w:ascii="Century Gothic" w:hAnsi="Century Gothic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222222"/>
                <w:sz w:val="19"/>
                <w:szCs w:val="19"/>
                <w:shd w:val="clear" w:color="auto" w:fill="FFFFFF"/>
              </w:rPr>
              <w:t xml:space="preserve">               Oil on panel</w:t>
            </w:r>
          </w:p>
          <w:p w:rsidR="00CB38DF" w:rsidRDefault="00DE2296" w:rsidP="00DE2296">
            <w:pPr>
              <w:shd w:val="clear" w:color="auto" w:fill="FFFFFF"/>
              <w:rPr>
                <w:rFonts w:ascii="Century Gothic" w:hAnsi="Century Gothic" w:cs="Arial"/>
                <w:color w:val="222222"/>
                <w:sz w:val="19"/>
                <w:szCs w:val="19"/>
                <w:shd w:val="clear" w:color="auto" w:fill="FFFFFF"/>
              </w:rPr>
            </w:pPr>
            <w:r w:rsidRPr="008C2119">
              <w:rPr>
                <w:rFonts w:ascii="Century Gothic" w:hAnsi="Century Gothic" w:cs="Arial"/>
                <w:color w:val="222222"/>
                <w:sz w:val="19"/>
                <w:szCs w:val="19"/>
                <w:shd w:val="clear" w:color="auto" w:fill="FFFFFF"/>
              </w:rPr>
              <w:t xml:space="preserve">               </w:t>
            </w:r>
            <w:r w:rsidR="00680DCC">
              <w:rPr>
                <w:rFonts w:ascii="Century Gothic" w:hAnsi="Century Gothic" w:cs="Arial"/>
                <w:color w:val="222222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Century Gothic" w:hAnsi="Century Gothic" w:cs="Arial"/>
                <w:color w:val="222222"/>
                <w:sz w:val="19"/>
                <w:szCs w:val="19"/>
                <w:shd w:val="clear" w:color="auto" w:fill="FFFFFF"/>
              </w:rPr>
              <w:t xml:space="preserve">1” x 14”         </w:t>
            </w:r>
          </w:p>
          <w:p w:rsidR="00DE2296" w:rsidRPr="008C2119" w:rsidRDefault="00CB38DF" w:rsidP="00DE2296">
            <w:pPr>
              <w:shd w:val="clear" w:color="auto" w:fill="FFFFFF"/>
              <w:rPr>
                <w:rFonts w:ascii="Century Gothic" w:hAnsi="Century Gothic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222222"/>
                <w:sz w:val="19"/>
                <w:szCs w:val="19"/>
                <w:shd w:val="clear" w:color="auto" w:fill="FFFFFF"/>
              </w:rPr>
              <w:t xml:space="preserve">               </w:t>
            </w:r>
            <w:r w:rsidR="00680DCC">
              <w:rPr>
                <w:rFonts w:ascii="Century Gothic" w:hAnsi="Century Gothic" w:cs="Arial"/>
                <w:color w:val="222222"/>
                <w:sz w:val="19"/>
                <w:szCs w:val="19"/>
                <w:shd w:val="clear" w:color="auto" w:fill="FFFFFF"/>
              </w:rPr>
              <w:t>$16</w:t>
            </w:r>
            <w:r w:rsidR="00DE2296">
              <w:rPr>
                <w:rFonts w:ascii="Century Gothic" w:hAnsi="Century Gothic" w:cs="Arial"/>
                <w:color w:val="222222"/>
                <w:sz w:val="19"/>
                <w:szCs w:val="19"/>
                <w:shd w:val="clear" w:color="auto" w:fill="FFFFFF"/>
              </w:rPr>
              <w:t>00</w:t>
            </w:r>
          </w:p>
          <w:p w:rsidR="00DE2296" w:rsidRPr="00CB38DF" w:rsidRDefault="00DE2296" w:rsidP="00CB38DF">
            <w:pPr>
              <w:shd w:val="clear" w:color="auto" w:fill="FFFFFF"/>
              <w:rPr>
                <w:rFonts w:ascii="Century Gothic" w:hAnsi="Century Gothic" w:cs="Segoe UI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CB38DF">
              <w:rPr>
                <w:rFonts w:ascii="Century Gothic" w:hAnsi="Century Gothic" w:cs="Arial"/>
                <w:color w:val="222222"/>
                <w:sz w:val="19"/>
                <w:szCs w:val="19"/>
                <w:shd w:val="clear" w:color="auto" w:fill="FFFFFF"/>
              </w:rPr>
              <w:t xml:space="preserve">              </w:t>
            </w:r>
          </w:p>
          <w:p w:rsidR="003F03B4" w:rsidRDefault="003F03B4" w:rsidP="003F03B4"/>
          <w:p w:rsidR="003F03B4" w:rsidRDefault="003F03B4" w:rsidP="003F03B4"/>
          <w:p w:rsidR="002C5330" w:rsidRPr="002C5330" w:rsidRDefault="002C5330" w:rsidP="002C5330">
            <w:pPr>
              <w:pStyle w:val="BodyA"/>
              <w:rPr>
                <w:rFonts w:ascii="Century Gothic" w:hAnsi="Century Gothic"/>
                <w:sz w:val="20"/>
              </w:rPr>
            </w:pPr>
          </w:p>
          <w:p w:rsidR="009F0681" w:rsidRPr="006428A3" w:rsidRDefault="009F0681" w:rsidP="00042D53">
            <w:pPr>
              <w:pStyle w:val="BodyA"/>
            </w:pPr>
            <w:r w:rsidRPr="009F0681">
              <w:rPr>
                <w:rFonts w:ascii="Century Gothic" w:hAnsi="Century Gothic"/>
                <w:sz w:val="20"/>
              </w:rPr>
              <w:t>.</w:t>
            </w:r>
          </w:p>
        </w:tc>
      </w:tr>
      <w:tr w:rsidR="004848D6" w:rsidRPr="00B112FB" w:rsidTr="005B7A32">
        <w:trPr>
          <w:gridBefore w:val="1"/>
          <w:wBefore w:w="6" w:type="dxa"/>
          <w:trHeight w:hRule="exact" w:val="1800"/>
          <w:jc w:val="center"/>
        </w:trPr>
        <w:tc>
          <w:tcPr>
            <w:tcW w:w="681" w:type="dxa"/>
            <w:gridSpan w:val="2"/>
            <w:vAlign w:val="center"/>
          </w:tcPr>
          <w:p w:rsidR="004848D6" w:rsidRPr="002E755C" w:rsidRDefault="004848D6" w:rsidP="00953E4F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.</w:t>
            </w:r>
          </w:p>
        </w:tc>
        <w:tc>
          <w:tcPr>
            <w:tcW w:w="1659" w:type="dxa"/>
            <w:vAlign w:val="center"/>
          </w:tcPr>
          <w:p w:rsidR="004848D6" w:rsidRPr="00DE5782" w:rsidRDefault="00CB38DF" w:rsidP="00C001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>
                  <wp:extent cx="944846" cy="962025"/>
                  <wp:effectExtent l="0" t="0" r="8255" b="0"/>
                  <wp:docPr id="11" name="Picture 11" descr="C:\Users\James\Desktop\Chinatown sm images\KK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mes\Desktop\Chinatown sm images\KK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20" cy="96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gridSpan w:val="2"/>
            <w:vAlign w:val="center"/>
          </w:tcPr>
          <w:p w:rsidR="004848D6" w:rsidRPr="002E755C" w:rsidRDefault="004848D6" w:rsidP="00953E4F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484" w:type="dxa"/>
            <w:gridSpan w:val="2"/>
            <w:vAlign w:val="center"/>
          </w:tcPr>
          <w:p w:rsidR="00657209" w:rsidRDefault="0070606E" w:rsidP="00657209">
            <w:r>
              <w:t xml:space="preserve">              </w:t>
            </w:r>
          </w:p>
          <w:p w:rsidR="00657209" w:rsidRPr="00657209" w:rsidRDefault="00657209" w:rsidP="00657209">
            <w:pP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</w:pPr>
            <w:r>
              <w:t xml:space="preserve">              </w:t>
            </w:r>
            <w:r w:rsidR="00CB38DF">
              <w:rPr>
                <w:rFonts w:ascii="Century Gothic" w:hAnsi="Century Gothic"/>
                <w:b/>
                <w:color w:val="333333"/>
                <w:sz w:val="20"/>
                <w:szCs w:val="20"/>
                <w:shd w:val="clear" w:color="auto" w:fill="FDFDFD"/>
              </w:rPr>
              <w:t xml:space="preserve">Kim </w:t>
            </w:r>
            <w:proofErr w:type="spellStart"/>
            <w:r w:rsidR="00CB38DF">
              <w:rPr>
                <w:rFonts w:ascii="Century Gothic" w:hAnsi="Century Gothic"/>
                <w:b/>
                <w:color w:val="333333"/>
                <w:sz w:val="20"/>
                <w:szCs w:val="20"/>
                <w:shd w:val="clear" w:color="auto" w:fill="FDFDFD"/>
              </w:rPr>
              <w:t>Kimbro</w:t>
            </w:r>
            <w:proofErr w:type="spellEnd"/>
          </w:p>
          <w:p w:rsidR="00657209" w:rsidRPr="00CB38DF" w:rsidRDefault="00657209" w:rsidP="00657209">
            <w:pPr>
              <w:rPr>
                <w:rFonts w:ascii="Century Gothic" w:hAnsi="Century Gothic"/>
                <w:i/>
                <w:color w:val="333333"/>
                <w:sz w:val="20"/>
                <w:szCs w:val="20"/>
                <w:shd w:val="clear" w:color="auto" w:fill="FDFDFD"/>
              </w:rPr>
            </w:pPr>
            <w:r w:rsidRPr="00657209">
              <w:rPr>
                <w:rFonts w:ascii="Century Gothic" w:hAnsi="Century Gothic"/>
                <w:i/>
                <w:color w:val="333333"/>
                <w:sz w:val="20"/>
                <w:szCs w:val="20"/>
                <w:shd w:val="clear" w:color="auto" w:fill="FDFDFD"/>
              </w:rPr>
              <w:t xml:space="preserve">               </w:t>
            </w:r>
            <w:r w:rsidR="00CB38DF" w:rsidRPr="00CB38DF">
              <w:rPr>
                <w:rFonts w:ascii="Century Gothic" w:hAnsi="Century Gothic"/>
                <w:i/>
                <w:color w:val="333333"/>
                <w:sz w:val="20"/>
                <w:szCs w:val="20"/>
                <w:shd w:val="clear" w:color="auto" w:fill="FDFDFD"/>
              </w:rPr>
              <w:t>Green Horse</w:t>
            </w:r>
            <w:r w:rsidR="00EF12CE">
              <w:rPr>
                <w:rFonts w:ascii="Century Gothic" w:hAnsi="Century Gothic"/>
                <w:i/>
                <w:color w:val="333333"/>
                <w:sz w:val="20"/>
                <w:szCs w:val="20"/>
                <w:shd w:val="clear" w:color="auto" w:fill="FDFDFD"/>
              </w:rPr>
              <w:t xml:space="preserve"> Study</w:t>
            </w:r>
          </w:p>
          <w:p w:rsidR="00657209" w:rsidRPr="00657209" w:rsidRDefault="00657209" w:rsidP="00657209">
            <w:pP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</w:pPr>
            <w:r w:rsidRPr="00657209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 xml:space="preserve">               Oil on canvas, </w:t>
            </w:r>
          </w:p>
          <w:p w:rsidR="00DA2D0E" w:rsidRDefault="00EF12CE" w:rsidP="00657209">
            <w:pP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 xml:space="preserve">               10</w:t>
            </w:r>
            <w:r w:rsidR="00657209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>”</w:t>
            </w:r>
            <w: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 xml:space="preserve"> x 10</w:t>
            </w:r>
            <w:r w:rsidR="00657209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>”</w:t>
            </w:r>
          </w:p>
          <w:p w:rsidR="00657209" w:rsidRDefault="00657209" w:rsidP="00657209">
            <w:pP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 xml:space="preserve">               $</w:t>
            </w:r>
            <w:r w:rsidR="00EF12CE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>5</w:t>
            </w:r>
            <w:r w:rsidR="004613FF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>00.</w:t>
            </w:r>
          </w:p>
          <w:p w:rsidR="00657209" w:rsidRPr="00657209" w:rsidRDefault="00657209" w:rsidP="0065720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 xml:space="preserve">                </w:t>
            </w:r>
          </w:p>
          <w:p w:rsidR="009F0681" w:rsidRPr="00A4149A" w:rsidRDefault="009F0681" w:rsidP="00BB5BC1">
            <w:pPr>
              <w:pStyle w:val="BodyA"/>
              <w:rPr>
                <w:rFonts w:ascii="Century Gothic" w:hAnsi="Century Gothic"/>
                <w:sz w:val="20"/>
              </w:rPr>
            </w:pPr>
          </w:p>
        </w:tc>
      </w:tr>
      <w:tr w:rsidR="004848D6" w:rsidTr="005B7A32">
        <w:trPr>
          <w:gridBefore w:val="1"/>
          <w:wBefore w:w="6" w:type="dxa"/>
          <w:trHeight w:hRule="exact" w:val="1800"/>
          <w:jc w:val="center"/>
        </w:trPr>
        <w:tc>
          <w:tcPr>
            <w:tcW w:w="681" w:type="dxa"/>
            <w:gridSpan w:val="2"/>
            <w:vAlign w:val="center"/>
          </w:tcPr>
          <w:p w:rsidR="004848D6" w:rsidRPr="002E755C" w:rsidRDefault="004848D6" w:rsidP="00953E4F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4.</w:t>
            </w:r>
          </w:p>
        </w:tc>
        <w:tc>
          <w:tcPr>
            <w:tcW w:w="1659" w:type="dxa"/>
            <w:vAlign w:val="center"/>
          </w:tcPr>
          <w:p w:rsidR="00881CD2" w:rsidRDefault="00881CD2" w:rsidP="00C001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881CD2" w:rsidRDefault="00CB38DF" w:rsidP="00C001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1114425" cy="672671"/>
                  <wp:effectExtent l="0" t="0" r="0" b="0"/>
                  <wp:docPr id="12" name="Picture 12" descr="C:\Users\James\Desktop\Chinatown sm images\M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mes\Desktop\Chinatown sm images\M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094" cy="674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8D6" w:rsidRPr="0091634B" w:rsidRDefault="004848D6" w:rsidP="00881CD2">
            <w:pPr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848D6" w:rsidRPr="002E755C" w:rsidRDefault="004848D6" w:rsidP="00953E4F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484" w:type="dxa"/>
            <w:gridSpan w:val="2"/>
            <w:vAlign w:val="center"/>
          </w:tcPr>
          <w:p w:rsidR="00BB5BC1" w:rsidRPr="007532A0" w:rsidRDefault="0091634B" w:rsidP="00BB5BC1">
            <w:pPr>
              <w:pStyle w:val="BodyA"/>
              <w:rPr>
                <w:rFonts w:ascii="Century Gothic" w:hAnsi="Century Gothic"/>
                <w:sz w:val="20"/>
              </w:rPr>
            </w:pPr>
            <w:r>
              <w:rPr>
                <w:sz w:val="22"/>
                <w:szCs w:val="22"/>
              </w:rPr>
              <w:t xml:space="preserve">               </w:t>
            </w:r>
          </w:p>
          <w:p w:rsidR="00657209" w:rsidRPr="00657209" w:rsidRDefault="00BB5BC1" w:rsidP="00657209">
            <w:pP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Century Gothic" w:hAnsi="Century Gothic"/>
                <w:sz w:val="20"/>
              </w:rPr>
              <w:t xml:space="preserve">               </w:t>
            </w:r>
            <w:r w:rsidR="00CB38DF">
              <w:rPr>
                <w:rFonts w:ascii="Century Gothic" w:hAnsi="Century Gothic"/>
                <w:b/>
                <w:color w:val="333333"/>
                <w:sz w:val="20"/>
                <w:szCs w:val="20"/>
                <w:shd w:val="clear" w:color="auto" w:fill="FDFDFD"/>
              </w:rPr>
              <w:t>Michael Rosenfeld</w:t>
            </w:r>
          </w:p>
          <w:p w:rsidR="00657209" w:rsidRPr="00CB38DF" w:rsidRDefault="00657209" w:rsidP="00657209">
            <w:pPr>
              <w:rPr>
                <w:rFonts w:ascii="Century Gothic" w:hAnsi="Century Gothic"/>
                <w:i/>
                <w:color w:val="333333"/>
                <w:sz w:val="20"/>
                <w:szCs w:val="20"/>
                <w:shd w:val="clear" w:color="auto" w:fill="FDFDFD"/>
              </w:rPr>
            </w:pPr>
            <w:r w:rsidRPr="00657209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 xml:space="preserve">               </w:t>
            </w:r>
            <w:r w:rsidR="00D559D7">
              <w:rPr>
                <w:rFonts w:ascii="Century Gothic" w:hAnsi="Century Gothic"/>
                <w:i/>
                <w:color w:val="333333"/>
                <w:sz w:val="20"/>
                <w:szCs w:val="20"/>
                <w:shd w:val="clear" w:color="auto" w:fill="FDFDFD"/>
              </w:rPr>
              <w:t>Redemption</w:t>
            </w:r>
          </w:p>
          <w:p w:rsidR="00657209" w:rsidRPr="00657209" w:rsidRDefault="006F274C" w:rsidP="00657209">
            <w:pP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 xml:space="preserve">               o</w:t>
            </w:r>
            <w:r w:rsidR="00657209" w:rsidRPr="00657209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 xml:space="preserve">il on canvas, </w:t>
            </w:r>
          </w:p>
          <w:p w:rsidR="00657209" w:rsidRDefault="00657209" w:rsidP="00657209">
            <w:pP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</w:pPr>
            <w:r w:rsidRPr="00657209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 xml:space="preserve">               </w:t>
            </w:r>
            <w:r w:rsidR="00D559D7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>26” x 32</w:t>
            </w:r>
            <w: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>”</w:t>
            </w:r>
          </w:p>
          <w:p w:rsidR="00657209" w:rsidRDefault="00657209" w:rsidP="00657209">
            <w:pP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 xml:space="preserve">               $</w:t>
            </w:r>
            <w:r w:rsidR="00D559D7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>2400</w:t>
            </w:r>
            <w:r w:rsidR="004613FF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>.</w:t>
            </w:r>
          </w:p>
          <w:p w:rsidR="009F0681" w:rsidRPr="001A0E9B" w:rsidRDefault="009F0681" w:rsidP="001A0E9B">
            <w:pPr>
              <w:pStyle w:val="BodyA"/>
              <w:rPr>
                <w:rFonts w:ascii="Century Gothic" w:hAnsi="Century Gothic"/>
                <w:sz w:val="20"/>
              </w:rPr>
            </w:pPr>
          </w:p>
        </w:tc>
      </w:tr>
      <w:tr w:rsidR="004848D6" w:rsidRPr="00B112FB" w:rsidTr="005B7A32">
        <w:trPr>
          <w:gridBefore w:val="1"/>
          <w:wBefore w:w="6" w:type="dxa"/>
          <w:trHeight w:hRule="exact" w:val="1800"/>
          <w:jc w:val="center"/>
        </w:trPr>
        <w:tc>
          <w:tcPr>
            <w:tcW w:w="681" w:type="dxa"/>
            <w:gridSpan w:val="2"/>
            <w:vAlign w:val="center"/>
          </w:tcPr>
          <w:p w:rsidR="004848D6" w:rsidRPr="002E755C" w:rsidRDefault="000E1604" w:rsidP="00953E4F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5.</w:t>
            </w:r>
          </w:p>
        </w:tc>
        <w:tc>
          <w:tcPr>
            <w:tcW w:w="1659" w:type="dxa"/>
            <w:vAlign w:val="center"/>
          </w:tcPr>
          <w:p w:rsidR="004848D6" w:rsidRPr="004D2771" w:rsidRDefault="00CB38DF" w:rsidP="00C001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969414" cy="942975"/>
                  <wp:effectExtent l="0" t="0" r="2540" b="0"/>
                  <wp:docPr id="13" name="Picture 13" descr="C:\Users\James\Desktop\Chinatown sm images\KK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mes\Desktop\Chinatown sm images\KK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118" cy="94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gridSpan w:val="2"/>
            <w:vAlign w:val="center"/>
          </w:tcPr>
          <w:p w:rsidR="004848D6" w:rsidRPr="002E755C" w:rsidRDefault="004848D6" w:rsidP="00953E4F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484" w:type="dxa"/>
            <w:gridSpan w:val="2"/>
            <w:vAlign w:val="center"/>
          </w:tcPr>
          <w:p w:rsidR="00657209" w:rsidRDefault="00657209" w:rsidP="0065720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      </w:t>
            </w:r>
          </w:p>
          <w:p w:rsidR="00657209" w:rsidRPr="00657209" w:rsidRDefault="00657209" w:rsidP="00657209">
            <w:pP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     </w:t>
            </w:r>
            <w:r w:rsidR="00CB38DF">
              <w:rPr>
                <w:rFonts w:ascii="Century Gothic" w:hAnsi="Century Gothic"/>
                <w:b/>
                <w:color w:val="333333"/>
                <w:sz w:val="20"/>
                <w:szCs w:val="20"/>
                <w:shd w:val="clear" w:color="auto" w:fill="FDFDFD"/>
              </w:rPr>
              <w:t xml:space="preserve">Kim </w:t>
            </w:r>
            <w:proofErr w:type="spellStart"/>
            <w:r w:rsidR="00CB38DF">
              <w:rPr>
                <w:rFonts w:ascii="Century Gothic" w:hAnsi="Century Gothic"/>
                <w:b/>
                <w:color w:val="333333"/>
                <w:sz w:val="20"/>
                <w:szCs w:val="20"/>
                <w:shd w:val="clear" w:color="auto" w:fill="FDFDFD"/>
              </w:rPr>
              <w:t>Kimbro</w:t>
            </w:r>
            <w:proofErr w:type="spellEnd"/>
          </w:p>
          <w:p w:rsidR="00657209" w:rsidRPr="00F534D3" w:rsidRDefault="00657209" w:rsidP="00657209">
            <w:pPr>
              <w:rPr>
                <w:rFonts w:ascii="Century Gothic" w:hAnsi="Century Gothic"/>
                <w:i/>
                <w:color w:val="333333"/>
                <w:sz w:val="16"/>
                <w:szCs w:val="16"/>
                <w:shd w:val="clear" w:color="auto" w:fill="FDFDFD"/>
              </w:rPr>
            </w:pPr>
            <w:r w:rsidRPr="00F534D3">
              <w:rPr>
                <w:rFonts w:ascii="Century Gothic" w:hAnsi="Century Gothic"/>
                <w:color w:val="333333"/>
                <w:sz w:val="16"/>
                <w:szCs w:val="16"/>
                <w:shd w:val="clear" w:color="auto" w:fill="FDFDFD"/>
              </w:rPr>
              <w:t xml:space="preserve">               </w:t>
            </w:r>
            <w:r w:rsidR="00F534D3">
              <w:rPr>
                <w:rFonts w:ascii="Century Gothic" w:hAnsi="Century Gothic"/>
                <w:color w:val="333333"/>
                <w:sz w:val="16"/>
                <w:szCs w:val="16"/>
                <w:shd w:val="clear" w:color="auto" w:fill="FDFDFD"/>
              </w:rPr>
              <w:t xml:space="preserve">   </w:t>
            </w:r>
            <w:r w:rsidR="00F534D3" w:rsidRPr="00F534D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though she cried her last tears, there were more the next morning</w:t>
            </w:r>
          </w:p>
          <w:p w:rsidR="00657209" w:rsidRPr="00657209" w:rsidRDefault="00B2086F" w:rsidP="00657209">
            <w:pP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 xml:space="preserve">              o</w:t>
            </w:r>
            <w:r w:rsidR="00657209" w:rsidRPr="00657209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 xml:space="preserve">il on canvas, </w:t>
            </w:r>
          </w:p>
          <w:p w:rsidR="00657209" w:rsidRDefault="00B2086F" w:rsidP="00657209">
            <w:pP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 xml:space="preserve">              </w:t>
            </w:r>
            <w:r w:rsidR="001D243B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>18” x 18</w:t>
            </w:r>
            <w:r w:rsidR="00657209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>”</w:t>
            </w:r>
          </w:p>
          <w:p w:rsidR="00657209" w:rsidRDefault="00B2086F" w:rsidP="00657209">
            <w:pP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 xml:space="preserve">              </w:t>
            </w:r>
            <w:r w:rsidR="00657209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>$</w:t>
            </w:r>
            <w:r w:rsidR="001D243B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>11</w:t>
            </w:r>
            <w:r w:rsidR="00D000D8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>00.</w:t>
            </w:r>
          </w:p>
          <w:p w:rsidR="00DC38A6" w:rsidRDefault="00DC38A6" w:rsidP="00881CD2">
            <w:pPr>
              <w:pStyle w:val="BodyA"/>
              <w:rPr>
                <w:rFonts w:ascii="Century Gothic" w:hAnsi="Century Gothic"/>
                <w:sz w:val="22"/>
                <w:szCs w:val="22"/>
              </w:rPr>
            </w:pPr>
          </w:p>
          <w:p w:rsidR="009F0681" w:rsidRDefault="00DC38A6" w:rsidP="00881CD2">
            <w:pPr>
              <w:pStyle w:val="BodyA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        </w:t>
            </w:r>
            <w:r w:rsidR="0009390E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9F0681" w:rsidRPr="000E1604" w:rsidRDefault="009F0681" w:rsidP="00881CD2">
            <w:pPr>
              <w:pStyle w:val="BodyA"/>
              <w:rPr>
                <w:rFonts w:ascii="Century Gothic" w:hAnsi="Century Gothic"/>
                <w:sz w:val="20"/>
              </w:rPr>
            </w:pPr>
          </w:p>
        </w:tc>
      </w:tr>
      <w:tr w:rsidR="004848D6" w:rsidRPr="00B112FB" w:rsidTr="005B7A32">
        <w:trPr>
          <w:gridBefore w:val="1"/>
          <w:wBefore w:w="6" w:type="dxa"/>
          <w:trHeight w:hRule="exact" w:val="1800"/>
          <w:jc w:val="center"/>
        </w:trPr>
        <w:tc>
          <w:tcPr>
            <w:tcW w:w="681" w:type="dxa"/>
            <w:gridSpan w:val="2"/>
            <w:vAlign w:val="center"/>
          </w:tcPr>
          <w:p w:rsidR="004848D6" w:rsidRPr="002E755C" w:rsidRDefault="004848D6" w:rsidP="00953E4F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6.</w:t>
            </w:r>
          </w:p>
        </w:tc>
        <w:tc>
          <w:tcPr>
            <w:tcW w:w="1659" w:type="dxa"/>
            <w:vAlign w:val="center"/>
          </w:tcPr>
          <w:p w:rsidR="004848D6" w:rsidRPr="004D2771" w:rsidRDefault="003A1BEF" w:rsidP="00953E4F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 wp14:anchorId="32F2A6BE">
                  <wp:extent cx="774065" cy="1005840"/>
                  <wp:effectExtent l="0" t="0" r="6985" b="381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gridSpan w:val="2"/>
            <w:vAlign w:val="center"/>
          </w:tcPr>
          <w:p w:rsidR="004848D6" w:rsidRPr="002E755C" w:rsidRDefault="003A1BEF" w:rsidP="00953E4F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  </w:t>
            </w:r>
          </w:p>
        </w:tc>
        <w:tc>
          <w:tcPr>
            <w:tcW w:w="5484" w:type="dxa"/>
            <w:gridSpan w:val="2"/>
            <w:vAlign w:val="center"/>
          </w:tcPr>
          <w:p w:rsidR="003A1BEF" w:rsidRDefault="003A1BEF" w:rsidP="003A1BEF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Century Gothic" w:hAnsi="Century Gothic"/>
                <w:b/>
                <w:color w:val="333333"/>
                <w:sz w:val="20"/>
                <w:szCs w:val="20"/>
                <w:shd w:val="clear" w:color="auto" w:fill="FDFDFD"/>
              </w:rPr>
              <w:t xml:space="preserve">               </w:t>
            </w:r>
          </w:p>
          <w:p w:rsidR="003A1BEF" w:rsidRPr="00D000D8" w:rsidRDefault="003A1BEF" w:rsidP="003A1BEF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Century Gothic" w:hAnsi="Century Gothic"/>
                <w:b/>
                <w:color w:val="333333"/>
                <w:sz w:val="20"/>
                <w:szCs w:val="20"/>
                <w:shd w:val="clear" w:color="auto" w:fill="FDFDFD"/>
              </w:rPr>
              <w:t xml:space="preserve">              William Wray</w:t>
            </w:r>
            <w:r w:rsidRPr="00D000D8">
              <w:rPr>
                <w:rFonts w:ascii="Century Gothic" w:hAnsi="Century Gothic"/>
                <w:b/>
                <w:color w:val="333333"/>
                <w:sz w:val="20"/>
                <w:szCs w:val="20"/>
                <w:shd w:val="clear" w:color="auto" w:fill="FDFDFD"/>
              </w:rPr>
              <w:t xml:space="preserve"> </w:t>
            </w:r>
          </w:p>
          <w:p w:rsidR="003A1BEF" w:rsidRDefault="003A1BEF" w:rsidP="003A1BEF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Century Gothic" w:hAnsi="Century Gothic"/>
                <w:i/>
                <w:color w:val="333333"/>
                <w:sz w:val="20"/>
                <w:szCs w:val="20"/>
                <w:shd w:val="clear" w:color="auto" w:fill="FDFDFD"/>
              </w:rPr>
              <w:t xml:space="preserve">              Guar</w:t>
            </w:r>
            <w:r w:rsidR="000A7C6A">
              <w:rPr>
                <w:rFonts w:ascii="Century Gothic" w:hAnsi="Century Gothic"/>
                <w:i/>
                <w:color w:val="333333"/>
                <w:sz w:val="20"/>
                <w:szCs w:val="20"/>
                <w:shd w:val="clear" w:color="auto" w:fill="FDFDFD"/>
              </w:rPr>
              <w:t>dr</w:t>
            </w:r>
            <w:r>
              <w:rPr>
                <w:rFonts w:ascii="Century Gothic" w:hAnsi="Century Gothic"/>
                <w:i/>
                <w:color w:val="333333"/>
                <w:sz w:val="20"/>
                <w:szCs w:val="20"/>
                <w:shd w:val="clear" w:color="auto" w:fill="FDFDFD"/>
              </w:rPr>
              <w:t>ail</w:t>
            </w:r>
          </w:p>
          <w:p w:rsidR="00981078" w:rsidRPr="003A1BEF" w:rsidRDefault="003A1BEF" w:rsidP="003A1BEF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Century Gothic" w:hAnsi="Century Gothic"/>
                <w:i/>
                <w:color w:val="333333"/>
                <w:sz w:val="20"/>
                <w:szCs w:val="20"/>
                <w:shd w:val="clear" w:color="auto" w:fill="FDFDFD"/>
              </w:rPr>
              <w:t xml:space="preserve">              </w:t>
            </w:r>
            <w:r w:rsidR="004E7F89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>Oil on pane</w:t>
            </w:r>
            <w:r w:rsidR="00981078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>l</w:t>
            </w:r>
          </w:p>
          <w:p w:rsidR="00981078" w:rsidRDefault="00981078" w:rsidP="00EE126C">
            <w:pP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 xml:space="preserve">              </w:t>
            </w:r>
            <w:r w:rsidR="00680DCC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>36 x 24</w:t>
            </w:r>
          </w:p>
          <w:p w:rsidR="00601E9F" w:rsidRPr="00981078" w:rsidRDefault="00981078" w:rsidP="00EE126C">
            <w:pPr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 xml:space="preserve">              $</w:t>
            </w:r>
            <w:r w:rsidR="00680DCC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>38</w:t>
            </w:r>
            <w:r w:rsidR="00D000D8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>00.</w:t>
            </w:r>
          </w:p>
          <w:p w:rsidR="0090041B" w:rsidRPr="009F0681" w:rsidRDefault="0090041B" w:rsidP="0090041B">
            <w:pPr>
              <w:rPr>
                <w:rFonts w:ascii="Arial" w:hAnsi="Arial"/>
                <w:b/>
                <w:color w:val="000000"/>
                <w:sz w:val="20"/>
              </w:rPr>
            </w:pPr>
          </w:p>
          <w:p w:rsidR="0090041B" w:rsidRPr="00B112FB" w:rsidRDefault="0090041B" w:rsidP="00FF3A6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601E9F" w:rsidRPr="00B112FB" w:rsidTr="005B7A32">
        <w:trPr>
          <w:trHeight w:hRule="exact" w:val="1800"/>
          <w:jc w:val="center"/>
        </w:trPr>
        <w:tc>
          <w:tcPr>
            <w:tcW w:w="681" w:type="dxa"/>
            <w:gridSpan w:val="2"/>
            <w:vAlign w:val="center"/>
          </w:tcPr>
          <w:p w:rsidR="003905FE" w:rsidRDefault="003905F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3905FE" w:rsidRDefault="003905FE" w:rsidP="003905FE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    7.</w:t>
            </w:r>
          </w:p>
          <w:p w:rsidR="00601E9F" w:rsidRPr="002E755C" w:rsidRDefault="003905FE" w:rsidP="003905FE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    </w:t>
            </w:r>
          </w:p>
        </w:tc>
        <w:tc>
          <w:tcPr>
            <w:tcW w:w="2520" w:type="dxa"/>
            <w:gridSpan w:val="3"/>
            <w:vAlign w:val="center"/>
          </w:tcPr>
          <w:p w:rsidR="00601E9F" w:rsidRPr="00CA38AA" w:rsidRDefault="005B7A32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 wp14:anchorId="3239C0EF">
                  <wp:extent cx="1542415" cy="524510"/>
                  <wp:effectExtent l="0" t="0" r="635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" w:type="dxa"/>
            <w:gridSpan w:val="2"/>
            <w:vAlign w:val="center"/>
          </w:tcPr>
          <w:p w:rsidR="00601E9F" w:rsidRPr="002E755C" w:rsidRDefault="00601E9F" w:rsidP="00F412C7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316" w:type="dxa"/>
            <w:vAlign w:val="center"/>
          </w:tcPr>
          <w:p w:rsidR="00D000D8" w:rsidRPr="00D000D8" w:rsidRDefault="00D000D8" w:rsidP="00F412C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      </w:t>
            </w:r>
            <w:r w:rsidR="005B7A32">
              <w:rPr>
                <w:rFonts w:ascii="Century Gothic" w:hAnsi="Century Gothic"/>
                <w:b/>
                <w:color w:val="333333"/>
                <w:sz w:val="20"/>
                <w:shd w:val="clear" w:color="auto" w:fill="FDFDFD"/>
              </w:rPr>
              <w:t xml:space="preserve">Theodore </w:t>
            </w:r>
            <w:proofErr w:type="spellStart"/>
            <w:r w:rsidR="005B7A32">
              <w:rPr>
                <w:rFonts w:ascii="Century Gothic" w:hAnsi="Century Gothic"/>
                <w:b/>
                <w:color w:val="333333"/>
                <w:sz w:val="20"/>
                <w:shd w:val="clear" w:color="auto" w:fill="FDFDFD"/>
              </w:rPr>
              <w:t>Svenningsen</w:t>
            </w:r>
            <w:proofErr w:type="spellEnd"/>
          </w:p>
          <w:p w:rsidR="00D000D8" w:rsidRPr="00CB38DF" w:rsidRDefault="00D000D8" w:rsidP="00F412C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333333"/>
                <w:sz w:val="20"/>
                <w:szCs w:val="20"/>
                <w:shd w:val="clear" w:color="auto" w:fill="FDFDFD"/>
              </w:rPr>
            </w:pPr>
            <w:r w:rsidRPr="00CB38DF">
              <w:rPr>
                <w:rFonts w:ascii="Century Gothic" w:hAnsi="Century Gothic"/>
                <w:i/>
                <w:color w:val="333333"/>
                <w:sz w:val="20"/>
                <w:szCs w:val="20"/>
                <w:shd w:val="clear" w:color="auto" w:fill="FDFDFD"/>
              </w:rPr>
              <w:t xml:space="preserve">              </w:t>
            </w:r>
            <w:r w:rsidR="00C60EF4">
              <w:rPr>
                <w:rFonts w:ascii="Century Gothic" w:hAnsi="Century Gothic"/>
                <w:i/>
                <w:color w:val="333333"/>
                <w:sz w:val="20"/>
                <w:szCs w:val="20"/>
                <w:shd w:val="clear" w:color="auto" w:fill="FDFDFD"/>
              </w:rPr>
              <w:t xml:space="preserve"> Great Northern and Northern Pac</w:t>
            </w:r>
            <w:r w:rsidR="0010181A">
              <w:rPr>
                <w:rFonts w:ascii="Century Gothic" w:hAnsi="Century Gothic"/>
                <w:i/>
                <w:color w:val="333333"/>
                <w:sz w:val="20"/>
                <w:szCs w:val="20"/>
                <w:shd w:val="clear" w:color="auto" w:fill="FDFDFD"/>
              </w:rPr>
              <w:t>i</w:t>
            </w:r>
            <w:r w:rsidR="00C60EF4">
              <w:rPr>
                <w:rFonts w:ascii="Century Gothic" w:hAnsi="Century Gothic"/>
                <w:i/>
                <w:color w:val="333333"/>
                <w:sz w:val="20"/>
                <w:szCs w:val="20"/>
                <w:shd w:val="clear" w:color="auto" w:fill="FDFDFD"/>
              </w:rPr>
              <w:t>fic</w:t>
            </w:r>
          </w:p>
          <w:p w:rsidR="00D000D8" w:rsidRDefault="00C60EF4" w:rsidP="00F412C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 xml:space="preserve">               acrylic</w:t>
            </w:r>
            <w:r w:rsidR="00D000D8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 xml:space="preserve"> on canvas</w:t>
            </w:r>
          </w:p>
          <w:p w:rsidR="00601E9F" w:rsidRDefault="00D000D8" w:rsidP="00F412C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 xml:space="preserve">               </w:t>
            </w:r>
            <w:r w:rsidR="00B53432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>20</w:t>
            </w:r>
            <w: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>”</w:t>
            </w:r>
            <w:r w:rsidR="00B53432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 xml:space="preserve"> x 60</w:t>
            </w:r>
            <w:r w:rsidRPr="00D000D8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>″</w:t>
            </w:r>
          </w:p>
          <w:p w:rsidR="00D000D8" w:rsidRPr="00D000D8" w:rsidRDefault="00D000D8" w:rsidP="00F412C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 xml:space="preserve">               $</w:t>
            </w:r>
            <w:r w:rsidR="00C60EF4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>4500</w:t>
            </w:r>
          </w:p>
        </w:tc>
      </w:tr>
      <w:tr w:rsidR="00601E9F" w:rsidRPr="00B112FB" w:rsidTr="005B7A32">
        <w:trPr>
          <w:trHeight w:hRule="exact" w:val="1800"/>
          <w:jc w:val="center"/>
        </w:trPr>
        <w:tc>
          <w:tcPr>
            <w:tcW w:w="681" w:type="dxa"/>
            <w:gridSpan w:val="2"/>
            <w:vAlign w:val="center"/>
          </w:tcPr>
          <w:p w:rsidR="00601E9F" w:rsidRPr="002E755C" w:rsidRDefault="00601E9F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8.</w:t>
            </w:r>
          </w:p>
        </w:tc>
        <w:tc>
          <w:tcPr>
            <w:tcW w:w="2520" w:type="dxa"/>
            <w:gridSpan w:val="3"/>
            <w:vAlign w:val="center"/>
          </w:tcPr>
          <w:p w:rsidR="00601E9F" w:rsidRDefault="005B7A32" w:rsidP="00F412C7">
            <w:r>
              <w:t xml:space="preserve">          </w:t>
            </w:r>
          </w:p>
          <w:p w:rsidR="00601E9F" w:rsidRPr="00CA38AA" w:rsidRDefault="005B7A32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 wp14:anchorId="17B1A12D">
                  <wp:extent cx="883920" cy="86550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" w:type="dxa"/>
            <w:gridSpan w:val="2"/>
            <w:vAlign w:val="center"/>
          </w:tcPr>
          <w:p w:rsidR="00601E9F" w:rsidRPr="002E755C" w:rsidRDefault="00601E9F" w:rsidP="00F412C7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316" w:type="dxa"/>
            <w:vAlign w:val="center"/>
          </w:tcPr>
          <w:p w:rsidR="00601E9F" w:rsidRPr="0014329A" w:rsidRDefault="00601E9F" w:rsidP="00F412C7">
            <w:pPr>
              <w:pStyle w:val="BodyA"/>
              <w:rPr>
                <w:rFonts w:ascii="Century Gothic" w:hAnsi="Century Gothic"/>
                <w:sz w:val="20"/>
              </w:rPr>
            </w:pPr>
          </w:p>
          <w:p w:rsidR="00D000D8" w:rsidRPr="00D000D8" w:rsidRDefault="00601E9F" w:rsidP="00D000D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333333"/>
                <w:sz w:val="20"/>
                <w:szCs w:val="20"/>
                <w:shd w:val="clear" w:color="auto" w:fill="FDFDFD"/>
              </w:rPr>
            </w:pPr>
            <w:r w:rsidRPr="0014329A">
              <w:rPr>
                <w:rFonts w:ascii="Century Gothic" w:hAnsi="Century Gothic"/>
                <w:sz w:val="20"/>
              </w:rPr>
              <w:t xml:space="preserve">               </w:t>
            </w:r>
            <w:r w:rsidR="00CB38DF">
              <w:rPr>
                <w:rFonts w:ascii="Century Gothic" w:hAnsi="Century Gothic"/>
                <w:b/>
                <w:color w:val="333333"/>
                <w:sz w:val="20"/>
                <w:szCs w:val="20"/>
                <w:shd w:val="clear" w:color="auto" w:fill="FDFDFD"/>
              </w:rPr>
              <w:t xml:space="preserve">Theodore </w:t>
            </w:r>
            <w:proofErr w:type="spellStart"/>
            <w:r w:rsidR="00CB38DF">
              <w:rPr>
                <w:rFonts w:ascii="Century Gothic" w:hAnsi="Century Gothic"/>
                <w:b/>
                <w:color w:val="333333"/>
                <w:sz w:val="20"/>
                <w:szCs w:val="20"/>
                <w:shd w:val="clear" w:color="auto" w:fill="FDFDFD"/>
              </w:rPr>
              <w:t>Svenningsen</w:t>
            </w:r>
            <w:proofErr w:type="spellEnd"/>
            <w:r w:rsidR="00D000D8" w:rsidRPr="00D000D8">
              <w:rPr>
                <w:rFonts w:ascii="Century Gothic" w:hAnsi="Century Gothic"/>
                <w:b/>
                <w:color w:val="333333"/>
                <w:sz w:val="20"/>
                <w:szCs w:val="20"/>
                <w:shd w:val="clear" w:color="auto" w:fill="FDFDFD"/>
              </w:rPr>
              <w:t xml:space="preserve"> </w:t>
            </w:r>
          </w:p>
          <w:p w:rsidR="00D000D8" w:rsidRPr="00CB38DF" w:rsidRDefault="00D000D8" w:rsidP="00D000D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Century Gothic" w:hAnsi="Century Gothic"/>
                <w:b/>
                <w:color w:val="333333"/>
                <w:sz w:val="20"/>
                <w:szCs w:val="20"/>
                <w:shd w:val="clear" w:color="auto" w:fill="FDFDFD"/>
              </w:rPr>
              <w:t xml:space="preserve">               </w:t>
            </w:r>
            <w:r w:rsidR="00AD790B">
              <w:rPr>
                <w:rFonts w:ascii="Century Gothic" w:hAnsi="Century Gothic"/>
                <w:i/>
                <w:color w:val="333333"/>
                <w:sz w:val="20"/>
                <w:szCs w:val="20"/>
                <w:shd w:val="clear" w:color="auto" w:fill="FDFDFD"/>
              </w:rPr>
              <w:t>Great Northern</w:t>
            </w:r>
          </w:p>
          <w:p w:rsidR="00D000D8" w:rsidRDefault="00D12E4E" w:rsidP="00D000D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 xml:space="preserve">               acrylic </w:t>
            </w:r>
            <w:r w:rsidR="00D000D8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>on canvas</w:t>
            </w:r>
          </w:p>
          <w:p w:rsidR="00D000D8" w:rsidRDefault="00B53432" w:rsidP="00D000D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 xml:space="preserve">               30” x 30</w:t>
            </w:r>
            <w:r w:rsidR="00D000D8" w:rsidRPr="00D000D8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>″</w:t>
            </w:r>
          </w:p>
          <w:p w:rsidR="00601E9F" w:rsidRPr="00B112FB" w:rsidRDefault="00D000D8" w:rsidP="00D000D8">
            <w:pPr>
              <w:pStyle w:val="BodyA"/>
              <w:rPr>
                <w:rFonts w:ascii="Arial" w:hAnsi="Arial"/>
                <w:sz w:val="20"/>
              </w:rPr>
            </w:pPr>
            <w:r>
              <w:rPr>
                <w:rFonts w:ascii="Century Gothic" w:hAnsi="Century Gothic"/>
                <w:color w:val="333333"/>
                <w:sz w:val="20"/>
                <w:shd w:val="clear" w:color="auto" w:fill="FDFDFD"/>
              </w:rPr>
              <w:t xml:space="preserve">               $</w:t>
            </w:r>
            <w:r w:rsidR="00AD790B">
              <w:rPr>
                <w:rFonts w:ascii="Century Gothic" w:hAnsi="Century Gothic"/>
                <w:color w:val="333333"/>
                <w:sz w:val="20"/>
                <w:shd w:val="clear" w:color="auto" w:fill="FDFDFD"/>
              </w:rPr>
              <w:t>3000</w:t>
            </w:r>
            <w:r>
              <w:rPr>
                <w:rFonts w:ascii="Century Gothic" w:hAnsi="Century Gothic"/>
                <w:color w:val="333333"/>
                <w:sz w:val="20"/>
                <w:shd w:val="clear" w:color="auto" w:fill="FDFDFD"/>
              </w:rPr>
              <w:t>.</w:t>
            </w:r>
          </w:p>
          <w:p w:rsidR="00601E9F" w:rsidRPr="00B112FB" w:rsidRDefault="00601E9F" w:rsidP="00F412C7">
            <w:pPr>
              <w:pStyle w:val="BodyA"/>
              <w:rPr>
                <w:rFonts w:ascii="Arial" w:hAnsi="Arial"/>
                <w:sz w:val="20"/>
              </w:rPr>
            </w:pPr>
          </w:p>
        </w:tc>
      </w:tr>
      <w:tr w:rsidR="00601E9F" w:rsidRPr="00B112FB" w:rsidTr="005B7A32">
        <w:trPr>
          <w:trHeight w:hRule="exact" w:val="1800"/>
          <w:jc w:val="center"/>
        </w:trPr>
        <w:tc>
          <w:tcPr>
            <w:tcW w:w="681" w:type="dxa"/>
            <w:gridSpan w:val="2"/>
            <w:vAlign w:val="center"/>
          </w:tcPr>
          <w:p w:rsidR="00601E9F" w:rsidRPr="002E755C" w:rsidRDefault="00601E9F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9.</w:t>
            </w:r>
          </w:p>
        </w:tc>
        <w:tc>
          <w:tcPr>
            <w:tcW w:w="2520" w:type="dxa"/>
            <w:gridSpan w:val="3"/>
            <w:vAlign w:val="center"/>
          </w:tcPr>
          <w:p w:rsidR="00601E9F" w:rsidRDefault="00601E9F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601E9F" w:rsidRDefault="005B7A32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 wp14:anchorId="78D4B9BE">
                  <wp:extent cx="883920" cy="118300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1E9F" w:rsidRPr="004848D6" w:rsidRDefault="00601E9F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213" w:type="dxa"/>
            <w:gridSpan w:val="2"/>
            <w:vAlign w:val="center"/>
          </w:tcPr>
          <w:p w:rsidR="00601E9F" w:rsidRPr="002E755C" w:rsidRDefault="00601E9F" w:rsidP="00F412C7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</w:p>
        </w:tc>
        <w:tc>
          <w:tcPr>
            <w:tcW w:w="5316" w:type="dxa"/>
            <w:vAlign w:val="center"/>
          </w:tcPr>
          <w:p w:rsidR="00601E9F" w:rsidRDefault="00601E9F" w:rsidP="00F412C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           </w:t>
            </w:r>
          </w:p>
          <w:p w:rsidR="00601E9F" w:rsidRDefault="00601E9F" w:rsidP="00F412C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           </w:t>
            </w:r>
          </w:p>
          <w:p w:rsidR="004613FF" w:rsidRPr="004613FF" w:rsidRDefault="00601E9F" w:rsidP="00F412C7">
            <w:pPr>
              <w:pStyle w:val="BodyA"/>
              <w:rPr>
                <w:rFonts w:ascii="Century Gothic" w:hAnsi="Century Gothic"/>
                <w:b/>
                <w:color w:val="333333"/>
                <w:sz w:val="20"/>
                <w:shd w:val="clear" w:color="auto" w:fill="FDFDFD"/>
              </w:rPr>
            </w:pPr>
            <w:r>
              <w:rPr>
                <w:rFonts w:ascii="Century Gothic" w:hAnsi="Century Gothic"/>
                <w:sz w:val="20"/>
              </w:rPr>
              <w:t xml:space="preserve">                 </w:t>
            </w:r>
            <w:r w:rsidR="005B7A32">
              <w:rPr>
                <w:rFonts w:ascii="Century Gothic" w:hAnsi="Century Gothic"/>
                <w:b/>
                <w:sz w:val="20"/>
              </w:rPr>
              <w:t>Michael Rosenfeld</w:t>
            </w:r>
          </w:p>
          <w:p w:rsidR="004613FF" w:rsidRPr="0051736A" w:rsidRDefault="004613FF" w:rsidP="00F412C7">
            <w:pPr>
              <w:pStyle w:val="BodyA"/>
              <w:rPr>
                <w:rFonts w:ascii="Century Gothic" w:hAnsi="Century Gothic"/>
                <w:i/>
                <w:color w:val="333333"/>
                <w:sz w:val="20"/>
                <w:shd w:val="clear" w:color="auto" w:fill="FDFDFD"/>
              </w:rPr>
            </w:pPr>
            <w:r w:rsidRPr="004613FF">
              <w:rPr>
                <w:rFonts w:ascii="Century Gothic" w:hAnsi="Century Gothic"/>
                <w:b/>
                <w:color w:val="333333"/>
                <w:sz w:val="20"/>
                <w:shd w:val="clear" w:color="auto" w:fill="FDFDFD"/>
              </w:rPr>
              <w:t xml:space="preserve">                 </w:t>
            </w:r>
            <w:r w:rsidR="000065EE">
              <w:rPr>
                <w:rFonts w:ascii="Century Gothic" w:hAnsi="Century Gothic"/>
                <w:i/>
                <w:color w:val="333333"/>
                <w:sz w:val="20"/>
                <w:shd w:val="clear" w:color="auto" w:fill="FDFDFD"/>
              </w:rPr>
              <w:t>Troika</w:t>
            </w:r>
            <w:r w:rsidR="000A7C6A">
              <w:rPr>
                <w:rFonts w:ascii="Century Gothic" w:hAnsi="Century Gothic"/>
                <w:i/>
                <w:color w:val="333333"/>
                <w:sz w:val="20"/>
                <w:shd w:val="clear" w:color="auto" w:fill="FDFDFD"/>
              </w:rPr>
              <w:t xml:space="preserve"> </w:t>
            </w:r>
          </w:p>
          <w:p w:rsidR="004613FF" w:rsidRDefault="004613FF" w:rsidP="00F412C7">
            <w:pPr>
              <w:pStyle w:val="BodyA"/>
              <w:rPr>
                <w:rFonts w:ascii="Century Gothic" w:hAnsi="Century Gothic"/>
                <w:color w:val="333333"/>
                <w:sz w:val="20"/>
                <w:shd w:val="clear" w:color="auto" w:fill="FDFDFD"/>
              </w:rPr>
            </w:pPr>
            <w:r>
              <w:rPr>
                <w:rFonts w:ascii="Century Gothic" w:hAnsi="Century Gothic"/>
                <w:color w:val="333333"/>
                <w:sz w:val="20"/>
                <w:shd w:val="clear" w:color="auto" w:fill="FDFDFD"/>
              </w:rPr>
              <w:t xml:space="preserve">                 </w:t>
            </w:r>
            <w:r w:rsidR="0066612F">
              <w:rPr>
                <w:rFonts w:ascii="Century Gothic" w:hAnsi="Century Gothic"/>
                <w:color w:val="333333"/>
                <w:sz w:val="20"/>
                <w:shd w:val="clear" w:color="auto" w:fill="FDFDFD"/>
              </w:rPr>
              <w:t>oil on canvas</w:t>
            </w:r>
          </w:p>
          <w:p w:rsidR="00601E9F" w:rsidRDefault="004613FF" w:rsidP="00F412C7">
            <w:pPr>
              <w:pStyle w:val="BodyA"/>
              <w:rPr>
                <w:rFonts w:ascii="Century Gothic" w:hAnsi="Century Gothic"/>
                <w:color w:val="333333"/>
                <w:sz w:val="20"/>
                <w:shd w:val="clear" w:color="auto" w:fill="FDFDFD"/>
              </w:rPr>
            </w:pPr>
            <w:r>
              <w:rPr>
                <w:rFonts w:ascii="Century Gothic" w:hAnsi="Century Gothic"/>
                <w:color w:val="333333"/>
                <w:sz w:val="20"/>
                <w:shd w:val="clear" w:color="auto" w:fill="FDFDFD"/>
              </w:rPr>
              <w:t xml:space="preserve">                 </w:t>
            </w:r>
            <w:r w:rsidR="00694D60">
              <w:rPr>
                <w:rFonts w:ascii="Century Gothic" w:hAnsi="Century Gothic"/>
                <w:color w:val="333333"/>
                <w:sz w:val="20"/>
                <w:shd w:val="clear" w:color="auto" w:fill="FDFDFD"/>
              </w:rPr>
              <w:t>48</w:t>
            </w:r>
            <w:r w:rsidR="00DB4D45">
              <w:rPr>
                <w:rFonts w:ascii="Century Gothic" w:hAnsi="Century Gothic"/>
                <w:color w:val="333333"/>
                <w:sz w:val="20"/>
                <w:shd w:val="clear" w:color="auto" w:fill="FDFDFD"/>
              </w:rPr>
              <w:t>”</w:t>
            </w:r>
            <w:r w:rsidR="00694D60">
              <w:rPr>
                <w:rFonts w:ascii="Century Gothic" w:hAnsi="Century Gothic"/>
                <w:color w:val="333333"/>
                <w:sz w:val="20"/>
                <w:shd w:val="clear" w:color="auto" w:fill="FDFDFD"/>
              </w:rPr>
              <w:t xml:space="preserve"> x 36</w:t>
            </w:r>
            <w:r w:rsidRPr="004613FF">
              <w:rPr>
                <w:rFonts w:ascii="Century Gothic" w:hAnsi="Century Gothic"/>
                <w:color w:val="333333"/>
                <w:sz w:val="20"/>
                <w:shd w:val="clear" w:color="auto" w:fill="FDFDFD"/>
              </w:rPr>
              <w:t>″</w:t>
            </w:r>
          </w:p>
          <w:p w:rsidR="004613FF" w:rsidRPr="004613FF" w:rsidRDefault="00DB4D45" w:rsidP="00F412C7">
            <w:pPr>
              <w:pStyle w:val="BodyA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color w:val="333333"/>
                <w:sz w:val="20"/>
                <w:shd w:val="clear" w:color="auto" w:fill="FDFDFD"/>
              </w:rPr>
              <w:t xml:space="preserve">                 $</w:t>
            </w:r>
            <w:r w:rsidR="00F80349">
              <w:rPr>
                <w:rFonts w:ascii="Century Gothic" w:hAnsi="Century Gothic"/>
                <w:color w:val="333333"/>
                <w:sz w:val="20"/>
                <w:shd w:val="clear" w:color="auto" w:fill="FDFDFD"/>
              </w:rPr>
              <w:t>51</w:t>
            </w:r>
            <w:r w:rsidR="00694D60">
              <w:rPr>
                <w:rFonts w:ascii="Century Gothic" w:hAnsi="Century Gothic"/>
                <w:color w:val="333333"/>
                <w:sz w:val="20"/>
                <w:shd w:val="clear" w:color="auto" w:fill="FDFDFD"/>
              </w:rPr>
              <w:t>00.</w:t>
            </w:r>
          </w:p>
          <w:p w:rsidR="00601E9F" w:rsidRPr="00F010CF" w:rsidRDefault="00601E9F" w:rsidP="00F412C7">
            <w:pPr>
              <w:pStyle w:val="BodyA"/>
              <w:rPr>
                <w:rFonts w:ascii="Century Gothic" w:hAnsi="Century Gothic"/>
                <w:sz w:val="20"/>
              </w:rPr>
            </w:pPr>
          </w:p>
        </w:tc>
      </w:tr>
      <w:tr w:rsidR="00601E9F" w:rsidRPr="00F010CF" w:rsidTr="005B7A32">
        <w:trPr>
          <w:trHeight w:hRule="exact" w:val="2655"/>
          <w:jc w:val="center"/>
        </w:trPr>
        <w:tc>
          <w:tcPr>
            <w:tcW w:w="681" w:type="dxa"/>
            <w:gridSpan w:val="2"/>
            <w:vAlign w:val="center"/>
          </w:tcPr>
          <w:p w:rsidR="00601E9F" w:rsidRPr="002E755C" w:rsidRDefault="00601E9F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0.</w:t>
            </w:r>
          </w:p>
        </w:tc>
        <w:tc>
          <w:tcPr>
            <w:tcW w:w="2520" w:type="dxa"/>
            <w:gridSpan w:val="3"/>
            <w:vAlign w:val="center"/>
          </w:tcPr>
          <w:p w:rsidR="00601E9F" w:rsidRPr="00CA38AA" w:rsidRDefault="005B7A32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 wp14:anchorId="252642B6">
                  <wp:extent cx="878205" cy="1085215"/>
                  <wp:effectExtent l="0" t="0" r="0" b="63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" w:type="dxa"/>
            <w:gridSpan w:val="2"/>
            <w:vAlign w:val="center"/>
          </w:tcPr>
          <w:p w:rsidR="00601E9F" w:rsidRPr="002E755C" w:rsidRDefault="00601E9F" w:rsidP="00F412C7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316" w:type="dxa"/>
            <w:vAlign w:val="center"/>
          </w:tcPr>
          <w:p w:rsidR="00601E9F" w:rsidRDefault="00601E9F" w:rsidP="00F412C7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</w:t>
            </w:r>
          </w:p>
          <w:p w:rsidR="00601E9F" w:rsidRDefault="00601E9F" w:rsidP="00F412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</w:t>
            </w:r>
            <w:r w:rsidR="0051736A">
              <w:rPr>
                <w:rFonts w:ascii="Century Gothic" w:hAnsi="Century Gothic"/>
                <w:b/>
                <w:sz w:val="20"/>
                <w:szCs w:val="20"/>
              </w:rPr>
              <w:t>Michael Rosenfeld</w:t>
            </w:r>
          </w:p>
          <w:p w:rsidR="00601E9F" w:rsidRPr="007C15B4" w:rsidRDefault="00601E9F" w:rsidP="00F412C7">
            <w:pPr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</w:t>
            </w:r>
            <w:r w:rsidR="007C15B4" w:rsidRPr="007C15B4">
              <w:rPr>
                <w:rFonts w:ascii="Century Gothic" w:hAnsi="Century Gothic"/>
                <w:i/>
                <w:sz w:val="20"/>
                <w:szCs w:val="20"/>
              </w:rPr>
              <w:t>Atlantic II</w:t>
            </w:r>
          </w:p>
          <w:p w:rsidR="00601E9F" w:rsidRPr="008C31C9" w:rsidRDefault="00601E9F" w:rsidP="00F412C7">
            <w:pPr>
              <w:rPr>
                <w:rFonts w:ascii="Century Gothic" w:hAnsi="Century Gothic"/>
                <w:sz w:val="20"/>
                <w:szCs w:val="20"/>
              </w:rPr>
            </w:pPr>
            <w:r w:rsidRPr="008C31C9">
              <w:rPr>
                <w:rFonts w:ascii="Century Gothic" w:hAnsi="Century Gothic"/>
                <w:sz w:val="20"/>
                <w:szCs w:val="20"/>
              </w:rPr>
              <w:t xml:space="preserve">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il</w:t>
            </w:r>
            <w:r w:rsidRPr="008C31C9">
              <w:rPr>
                <w:rFonts w:ascii="Century Gothic" w:hAnsi="Century Gothic"/>
                <w:sz w:val="20"/>
                <w:szCs w:val="20"/>
              </w:rPr>
              <w:t xml:space="preserve"> on canvas</w:t>
            </w:r>
          </w:p>
          <w:p w:rsidR="00601E9F" w:rsidRPr="008C31C9" w:rsidRDefault="00601E9F" w:rsidP="00F412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</w:t>
            </w:r>
            <w:r w:rsidR="007C15B4">
              <w:rPr>
                <w:rFonts w:ascii="Century Gothic" w:hAnsi="Century Gothic"/>
                <w:sz w:val="20"/>
                <w:szCs w:val="20"/>
              </w:rPr>
              <w:t>42</w:t>
            </w:r>
            <w:r w:rsidRPr="008C31C9">
              <w:rPr>
                <w:rFonts w:ascii="Century Gothic" w:hAnsi="Century Gothic"/>
                <w:sz w:val="20"/>
                <w:szCs w:val="20"/>
              </w:rPr>
              <w:t>"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C31C9">
              <w:rPr>
                <w:rFonts w:ascii="Century Gothic" w:hAnsi="Century Gothic"/>
                <w:sz w:val="20"/>
                <w:szCs w:val="20"/>
              </w:rPr>
              <w:t>x</w:t>
            </w:r>
            <w:r w:rsidR="007C15B4">
              <w:rPr>
                <w:rFonts w:ascii="Century Gothic" w:hAnsi="Century Gothic"/>
                <w:sz w:val="20"/>
                <w:szCs w:val="20"/>
              </w:rPr>
              <w:t xml:space="preserve"> 34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C31C9">
              <w:rPr>
                <w:rFonts w:ascii="Century Gothic" w:hAnsi="Century Gothic"/>
                <w:sz w:val="20"/>
                <w:szCs w:val="20"/>
              </w:rPr>
              <w:t xml:space="preserve">" </w:t>
            </w:r>
            <w:r>
              <w:rPr>
                <w:rFonts w:ascii="Century Gothic" w:hAnsi="Century Gothic"/>
                <w:sz w:val="20"/>
                <w:szCs w:val="20"/>
              </w:rPr>
              <w:t>framed</w:t>
            </w:r>
          </w:p>
          <w:p w:rsidR="00601E9F" w:rsidRDefault="007C15B4" w:rsidP="00F412C7">
            <w:r>
              <w:rPr>
                <w:rFonts w:ascii="Century Gothic" w:hAnsi="Century Gothic"/>
                <w:sz w:val="20"/>
                <w:szCs w:val="20"/>
              </w:rPr>
              <w:t xml:space="preserve">                 $4200</w:t>
            </w:r>
            <w:r w:rsidR="008A1FE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601E9F" w:rsidRPr="00F010CF" w:rsidRDefault="00601E9F" w:rsidP="00F412C7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601E9F" w:rsidRPr="00F010CF" w:rsidRDefault="00601E9F" w:rsidP="00F412C7">
            <w:pPr>
              <w:rPr>
                <w:rFonts w:ascii="Century Gothic" w:hAnsi="Century Gothic"/>
                <w:color w:val="000000"/>
                <w:sz w:val="20"/>
              </w:rPr>
            </w:pPr>
          </w:p>
        </w:tc>
      </w:tr>
      <w:tr w:rsidR="00601E9F" w:rsidRPr="00B112FB" w:rsidTr="005B7A32">
        <w:trPr>
          <w:trHeight w:hRule="exact" w:val="1800"/>
          <w:jc w:val="center"/>
        </w:trPr>
        <w:tc>
          <w:tcPr>
            <w:tcW w:w="681" w:type="dxa"/>
            <w:gridSpan w:val="2"/>
            <w:vAlign w:val="center"/>
          </w:tcPr>
          <w:p w:rsidR="00601E9F" w:rsidRPr="002E755C" w:rsidRDefault="00601E9F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1.</w:t>
            </w:r>
          </w:p>
        </w:tc>
        <w:tc>
          <w:tcPr>
            <w:tcW w:w="2520" w:type="dxa"/>
            <w:gridSpan w:val="3"/>
            <w:vAlign w:val="center"/>
          </w:tcPr>
          <w:p w:rsidR="00601E9F" w:rsidRPr="004B2A7C" w:rsidRDefault="005B7A32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AA6C023" wp14:editId="3A25B9C2">
                  <wp:extent cx="1244600" cy="600075"/>
                  <wp:effectExtent l="0" t="0" r="0" b="9525"/>
                  <wp:docPr id="20" name="Picture 20" descr="C:\Users\James\Desktop\Chinatown sm images\Wray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ames\Desktop\Chinatown sm images\Wray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697" cy="60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" w:type="dxa"/>
            <w:gridSpan w:val="2"/>
            <w:vAlign w:val="center"/>
          </w:tcPr>
          <w:p w:rsidR="00601E9F" w:rsidRPr="002E755C" w:rsidRDefault="00601E9F" w:rsidP="00F412C7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316" w:type="dxa"/>
            <w:vAlign w:val="center"/>
          </w:tcPr>
          <w:p w:rsidR="00601E9F" w:rsidRDefault="00601E9F" w:rsidP="00F412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       </w:t>
            </w:r>
          </w:p>
          <w:p w:rsidR="00601E9F" w:rsidRDefault="00601E9F" w:rsidP="00F412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       </w:t>
            </w:r>
            <w:r w:rsidR="005B7A32">
              <w:rPr>
                <w:rFonts w:ascii="Century Gothic" w:hAnsi="Century Gothic"/>
                <w:b/>
                <w:sz w:val="20"/>
                <w:szCs w:val="20"/>
              </w:rPr>
              <w:t>William Wray</w:t>
            </w:r>
          </w:p>
          <w:p w:rsidR="00601E9F" w:rsidRPr="00491CCC" w:rsidRDefault="00601E9F" w:rsidP="00F412C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</w:t>
            </w:r>
            <w:r w:rsidR="002C1C73">
              <w:rPr>
                <w:rFonts w:ascii="Century Gothic" w:hAnsi="Century Gothic"/>
                <w:i/>
                <w:sz w:val="20"/>
                <w:szCs w:val="20"/>
              </w:rPr>
              <w:t>Red Train</w:t>
            </w:r>
          </w:p>
          <w:p w:rsidR="00601E9F" w:rsidRPr="008C31C9" w:rsidRDefault="00601E9F" w:rsidP="00F412C7">
            <w:pPr>
              <w:rPr>
                <w:rFonts w:ascii="Century Gothic" w:hAnsi="Century Gothic"/>
                <w:sz w:val="20"/>
                <w:szCs w:val="20"/>
              </w:rPr>
            </w:pPr>
            <w:r w:rsidRPr="008C31C9">
              <w:rPr>
                <w:rFonts w:ascii="Century Gothic" w:hAnsi="Century Gothic"/>
                <w:sz w:val="20"/>
                <w:szCs w:val="20"/>
              </w:rPr>
              <w:t xml:space="preserve">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il</w:t>
            </w:r>
            <w:r w:rsidR="005E6034">
              <w:rPr>
                <w:rFonts w:ascii="Century Gothic" w:hAnsi="Century Gothic"/>
                <w:sz w:val="20"/>
                <w:szCs w:val="20"/>
              </w:rPr>
              <w:t xml:space="preserve"> on panel</w:t>
            </w:r>
          </w:p>
          <w:p w:rsidR="00601E9F" w:rsidRPr="008C31C9" w:rsidRDefault="005E6034" w:rsidP="00F412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24</w:t>
            </w:r>
            <w:r w:rsidR="00601E9F" w:rsidRPr="008C31C9">
              <w:rPr>
                <w:rFonts w:ascii="Century Gothic" w:hAnsi="Century Gothic"/>
                <w:sz w:val="20"/>
                <w:szCs w:val="20"/>
              </w:rPr>
              <w:t>"</w:t>
            </w:r>
            <w:r w:rsidR="00601E9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01E9F" w:rsidRPr="008C31C9">
              <w:rPr>
                <w:rFonts w:ascii="Century Gothic" w:hAnsi="Century Gothic"/>
                <w:sz w:val="20"/>
                <w:szCs w:val="20"/>
              </w:rPr>
              <w:t>x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48</w:t>
            </w:r>
            <w:r w:rsidR="00601E9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01E9F" w:rsidRPr="008C31C9">
              <w:rPr>
                <w:rFonts w:ascii="Century Gothic" w:hAnsi="Century Gothic"/>
                <w:sz w:val="20"/>
                <w:szCs w:val="20"/>
              </w:rPr>
              <w:t xml:space="preserve">" </w:t>
            </w:r>
          </w:p>
          <w:p w:rsidR="00601E9F" w:rsidRDefault="005E6034" w:rsidP="00F412C7">
            <w:pPr>
              <w:pStyle w:val="BodyA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0"/>
              </w:rPr>
              <w:t xml:space="preserve">                 $48</w:t>
            </w:r>
            <w:r w:rsidR="008A1FEE">
              <w:rPr>
                <w:rFonts w:ascii="Century Gothic" w:hAnsi="Century Gothic"/>
                <w:sz w:val="20"/>
              </w:rPr>
              <w:t>00.</w:t>
            </w:r>
          </w:p>
          <w:p w:rsidR="00601E9F" w:rsidRPr="00F010CF" w:rsidRDefault="00601E9F" w:rsidP="00F412C7">
            <w:pPr>
              <w:pStyle w:val="BodyA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       </w:t>
            </w:r>
          </w:p>
          <w:p w:rsidR="00601E9F" w:rsidRPr="00F010CF" w:rsidRDefault="00601E9F" w:rsidP="00F412C7">
            <w:pPr>
              <w:pStyle w:val="BodyA"/>
              <w:rPr>
                <w:rFonts w:ascii="Century Gothic" w:hAnsi="Century Gothic"/>
                <w:sz w:val="20"/>
              </w:rPr>
            </w:pPr>
          </w:p>
        </w:tc>
      </w:tr>
      <w:tr w:rsidR="00601E9F" w:rsidRPr="00B112FB" w:rsidTr="005B7A32">
        <w:trPr>
          <w:trHeight w:hRule="exact" w:val="1800"/>
          <w:jc w:val="center"/>
        </w:trPr>
        <w:tc>
          <w:tcPr>
            <w:tcW w:w="681" w:type="dxa"/>
            <w:gridSpan w:val="2"/>
            <w:vAlign w:val="center"/>
          </w:tcPr>
          <w:p w:rsidR="00601E9F" w:rsidRPr="002E755C" w:rsidRDefault="00601E9F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2.</w:t>
            </w:r>
          </w:p>
        </w:tc>
        <w:tc>
          <w:tcPr>
            <w:tcW w:w="2520" w:type="dxa"/>
            <w:gridSpan w:val="3"/>
            <w:vAlign w:val="center"/>
          </w:tcPr>
          <w:p w:rsidR="00601E9F" w:rsidRDefault="00601E9F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601E9F" w:rsidRPr="004B2A7C" w:rsidRDefault="000C6B4C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>
                  <wp:extent cx="939165" cy="971550"/>
                  <wp:effectExtent l="0" t="0" r="0" b="0"/>
                  <wp:docPr id="26" name="Picture 26" descr="C:\Users\James\Desktop\Mont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mes\Desktop\Mont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505" cy="97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" w:type="dxa"/>
            <w:gridSpan w:val="2"/>
            <w:vAlign w:val="center"/>
          </w:tcPr>
          <w:p w:rsidR="00601E9F" w:rsidRPr="002E755C" w:rsidRDefault="00601E9F" w:rsidP="00F412C7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316" w:type="dxa"/>
            <w:vAlign w:val="center"/>
          </w:tcPr>
          <w:p w:rsidR="00601E9F" w:rsidRDefault="00601E9F" w:rsidP="00F412C7">
            <w:pPr>
              <w:rPr>
                <w:rFonts w:ascii="Arial" w:hAnsi="Arial"/>
                <w:b/>
                <w:color w:val="000000"/>
                <w:sz w:val="20"/>
              </w:rPr>
            </w:pPr>
          </w:p>
          <w:p w:rsidR="00601E9F" w:rsidRDefault="00601E9F" w:rsidP="00F412C7">
            <w:pPr>
              <w:pStyle w:val="BodyA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       </w:t>
            </w:r>
          </w:p>
          <w:p w:rsidR="00FD435C" w:rsidRPr="00270C26" w:rsidRDefault="00601E9F" w:rsidP="00FD435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 xml:space="preserve">.              </w:t>
            </w:r>
            <w:r w:rsidR="00FD435C">
              <w:rPr>
                <w:rFonts w:ascii="Century Gothic" w:hAnsi="Century Gothic"/>
                <w:sz w:val="20"/>
              </w:rPr>
              <w:t xml:space="preserve">  </w:t>
            </w:r>
            <w:r w:rsidR="005B7A32">
              <w:rPr>
                <w:rFonts w:ascii="Century Gothic" w:hAnsi="Century Gothic"/>
                <w:b/>
                <w:sz w:val="20"/>
                <w:szCs w:val="20"/>
              </w:rPr>
              <w:t xml:space="preserve">Theodore </w:t>
            </w:r>
            <w:proofErr w:type="spellStart"/>
            <w:r w:rsidR="005B7A32">
              <w:rPr>
                <w:rFonts w:ascii="Century Gothic" w:hAnsi="Century Gothic"/>
                <w:b/>
                <w:sz w:val="20"/>
                <w:szCs w:val="20"/>
              </w:rPr>
              <w:t>Svenningsen</w:t>
            </w:r>
            <w:proofErr w:type="spellEnd"/>
          </w:p>
          <w:p w:rsidR="00FD435C" w:rsidRPr="00E01EC3" w:rsidRDefault="003611BB" w:rsidP="00FD435C">
            <w:pPr>
              <w:rPr>
                <w:rFonts w:ascii="Century Gothic" w:hAnsi="Century Gothic" w:cs="Calibri"/>
                <w:color w:val="343434"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color w:val="222222"/>
                <w:sz w:val="20"/>
                <w:szCs w:val="20"/>
              </w:rPr>
              <w:t xml:space="preserve">  </w:t>
            </w:r>
            <w:r w:rsidR="009510A5">
              <w:rPr>
                <w:rFonts w:ascii="Century Gothic" w:hAnsi="Century Gothic" w:cs="Arial"/>
                <w:i/>
                <w:color w:val="222222"/>
                <w:sz w:val="20"/>
                <w:szCs w:val="20"/>
              </w:rPr>
              <w:t xml:space="preserve">               Montana Morning</w:t>
            </w:r>
          </w:p>
          <w:p w:rsidR="00FD435C" w:rsidRDefault="003611BB" w:rsidP="00FD435C">
            <w:pPr>
              <w:shd w:val="clear" w:color="auto" w:fill="FFFFFF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 xml:space="preserve">                 </w:t>
            </w:r>
            <w:r w:rsidR="00FD435C">
              <w:rPr>
                <w:rFonts w:ascii="Century Gothic" w:hAnsi="Century Gothic" w:cs="Arial"/>
                <w:color w:val="222222"/>
                <w:sz w:val="20"/>
                <w:szCs w:val="20"/>
              </w:rPr>
              <w:t xml:space="preserve">acrylic on canvas </w:t>
            </w:r>
          </w:p>
          <w:p w:rsidR="00FD435C" w:rsidRDefault="00EB0784" w:rsidP="00FD435C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 xml:space="preserve">                 30 x 30</w:t>
            </w:r>
            <w:r w:rsidR="00FD435C">
              <w:rPr>
                <w:rFonts w:ascii="Century Gothic" w:hAnsi="Century Gothic" w:cs="Arial"/>
                <w:color w:val="222222"/>
                <w:sz w:val="20"/>
                <w:szCs w:val="20"/>
              </w:rPr>
              <w:t xml:space="preserve"> in.</w:t>
            </w:r>
          </w:p>
          <w:p w:rsidR="00FD435C" w:rsidRDefault="003611BB" w:rsidP="00FD435C">
            <w:pPr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 xml:space="preserve">                 $30</w:t>
            </w:r>
            <w:r w:rsidR="00FD435C">
              <w:rPr>
                <w:rFonts w:ascii="Century Gothic" w:hAnsi="Century Gothic" w:cs="Arial"/>
                <w:color w:val="222222"/>
                <w:sz w:val="20"/>
                <w:szCs w:val="20"/>
              </w:rPr>
              <w:t>00.</w:t>
            </w:r>
          </w:p>
          <w:p w:rsidR="00601E9F" w:rsidRPr="004B2A7C" w:rsidRDefault="00601E9F" w:rsidP="00F412C7">
            <w:pPr>
              <w:pStyle w:val="BodyA"/>
              <w:rPr>
                <w:rFonts w:ascii="Century Gothic" w:hAnsi="Century Gothic"/>
                <w:sz w:val="22"/>
                <w:szCs w:val="22"/>
              </w:rPr>
            </w:pPr>
          </w:p>
          <w:p w:rsidR="00601E9F" w:rsidRPr="004B2A7C" w:rsidRDefault="00601E9F" w:rsidP="00F412C7">
            <w:pPr>
              <w:pStyle w:val="BodyA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601E9F" w:rsidRDefault="00601E9F" w:rsidP="00601E9F"/>
    <w:tbl>
      <w:tblPr>
        <w:tblW w:w="87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2379"/>
        <w:gridCol w:w="209"/>
        <w:gridCol w:w="5483"/>
      </w:tblGrid>
      <w:tr w:rsidR="00601E9F" w:rsidRPr="00B112FB" w:rsidTr="00F412C7">
        <w:trPr>
          <w:trHeight w:hRule="exact" w:val="1800"/>
          <w:jc w:val="center"/>
        </w:trPr>
        <w:tc>
          <w:tcPr>
            <w:tcW w:w="681" w:type="dxa"/>
            <w:vAlign w:val="center"/>
          </w:tcPr>
          <w:p w:rsidR="00601E9F" w:rsidRPr="002E755C" w:rsidRDefault="00601E9F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lastRenderedPageBreak/>
              <w:t>13.</w:t>
            </w:r>
          </w:p>
        </w:tc>
        <w:tc>
          <w:tcPr>
            <w:tcW w:w="2379" w:type="dxa"/>
            <w:vAlign w:val="center"/>
          </w:tcPr>
          <w:p w:rsidR="00601E9F" w:rsidRPr="00944B8C" w:rsidRDefault="005B7A32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B762375" wp14:editId="2E3B239C">
                  <wp:extent cx="892810" cy="723900"/>
                  <wp:effectExtent l="0" t="0" r="2540" b="0"/>
                  <wp:docPr id="22" name="Picture 22" descr="C:\Users\James\Desktop\Chinatown sm images\Theo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ames\Desktop\Chinatown sm images\Theo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427" cy="730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dxa"/>
            <w:vAlign w:val="center"/>
          </w:tcPr>
          <w:p w:rsidR="00601E9F" w:rsidRPr="002E755C" w:rsidRDefault="00601E9F" w:rsidP="00F412C7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483" w:type="dxa"/>
            <w:vAlign w:val="center"/>
          </w:tcPr>
          <w:p w:rsidR="00601E9F" w:rsidRDefault="00601E9F" w:rsidP="00F412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       </w:t>
            </w:r>
            <w:r w:rsidR="002D46FC">
              <w:rPr>
                <w:rFonts w:ascii="Century Gothic" w:hAnsi="Century Gothic"/>
                <w:b/>
                <w:sz w:val="20"/>
                <w:szCs w:val="20"/>
              </w:rPr>
              <w:t xml:space="preserve">Theodore </w:t>
            </w:r>
            <w:proofErr w:type="spellStart"/>
            <w:r w:rsidR="002D46FC">
              <w:rPr>
                <w:rFonts w:ascii="Century Gothic" w:hAnsi="Century Gothic"/>
                <w:b/>
                <w:sz w:val="20"/>
                <w:szCs w:val="20"/>
              </w:rPr>
              <w:t>Svenningsen</w:t>
            </w:r>
            <w:proofErr w:type="spellEnd"/>
          </w:p>
          <w:p w:rsidR="00601E9F" w:rsidRPr="00491CCC" w:rsidRDefault="00601E9F" w:rsidP="00F412C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</w:t>
            </w:r>
            <w:r w:rsidR="00D12E4E">
              <w:rPr>
                <w:rFonts w:ascii="Century Gothic" w:hAnsi="Century Gothic"/>
                <w:i/>
                <w:sz w:val="20"/>
                <w:szCs w:val="20"/>
              </w:rPr>
              <w:t>Track on a Winter Day</w:t>
            </w:r>
          </w:p>
          <w:p w:rsidR="00601E9F" w:rsidRPr="008C31C9" w:rsidRDefault="00601E9F" w:rsidP="00F412C7">
            <w:pPr>
              <w:rPr>
                <w:rFonts w:ascii="Century Gothic" w:hAnsi="Century Gothic"/>
                <w:sz w:val="20"/>
                <w:szCs w:val="20"/>
              </w:rPr>
            </w:pPr>
            <w:r w:rsidRPr="008C31C9">
              <w:rPr>
                <w:rFonts w:ascii="Century Gothic" w:hAnsi="Century Gothic"/>
                <w:sz w:val="20"/>
                <w:szCs w:val="20"/>
              </w:rPr>
              <w:t xml:space="preserve">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12E4E">
              <w:rPr>
                <w:rFonts w:ascii="Century Gothic" w:hAnsi="Century Gothic"/>
                <w:sz w:val="20"/>
                <w:szCs w:val="20"/>
              </w:rPr>
              <w:t>A</w:t>
            </w:r>
            <w:r w:rsidRPr="008C31C9">
              <w:rPr>
                <w:rFonts w:ascii="Century Gothic" w:hAnsi="Century Gothic"/>
                <w:sz w:val="20"/>
                <w:szCs w:val="20"/>
              </w:rPr>
              <w:t>crylic</w:t>
            </w:r>
            <w:r w:rsidR="00D12E4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C31C9">
              <w:rPr>
                <w:rFonts w:ascii="Century Gothic" w:hAnsi="Century Gothic"/>
                <w:sz w:val="20"/>
                <w:szCs w:val="20"/>
              </w:rPr>
              <w:t>on canvas</w:t>
            </w:r>
          </w:p>
          <w:p w:rsidR="00601E9F" w:rsidRPr="008C31C9" w:rsidRDefault="00601E9F" w:rsidP="00F412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</w:t>
            </w:r>
            <w:r w:rsidR="00EB0784">
              <w:rPr>
                <w:rFonts w:ascii="Century Gothic" w:hAnsi="Century Gothic"/>
                <w:sz w:val="20"/>
                <w:szCs w:val="20"/>
              </w:rPr>
              <w:t>24</w:t>
            </w:r>
            <w:r w:rsidRPr="008C31C9">
              <w:rPr>
                <w:rFonts w:ascii="Century Gothic" w:hAnsi="Century Gothic"/>
                <w:sz w:val="20"/>
                <w:szCs w:val="20"/>
              </w:rPr>
              <w:t>"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C31C9">
              <w:rPr>
                <w:rFonts w:ascii="Century Gothic" w:hAnsi="Century Gothic"/>
                <w:sz w:val="20"/>
                <w:szCs w:val="20"/>
              </w:rPr>
              <w:t>x</w:t>
            </w:r>
            <w:r w:rsidR="00EB0784">
              <w:rPr>
                <w:rFonts w:ascii="Century Gothic" w:hAnsi="Century Gothic"/>
                <w:sz w:val="20"/>
                <w:szCs w:val="20"/>
              </w:rPr>
              <w:t xml:space="preserve"> 3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C31C9">
              <w:rPr>
                <w:rFonts w:ascii="Century Gothic" w:hAnsi="Century Gothic"/>
                <w:sz w:val="20"/>
                <w:szCs w:val="20"/>
              </w:rPr>
              <w:t xml:space="preserve">" </w:t>
            </w:r>
          </w:p>
          <w:p w:rsidR="00601E9F" w:rsidRPr="00B112FB" w:rsidRDefault="008A1FEE" w:rsidP="00F412C7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</w:t>
            </w:r>
            <w:r w:rsidR="00D12E4E">
              <w:rPr>
                <w:rFonts w:ascii="Century Gothic" w:hAnsi="Century Gothic"/>
                <w:sz w:val="20"/>
                <w:szCs w:val="20"/>
              </w:rPr>
              <w:t>$3000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601E9F" w:rsidRPr="00B112FB" w:rsidTr="00F412C7">
        <w:trPr>
          <w:trHeight w:hRule="exact" w:val="1800"/>
          <w:jc w:val="center"/>
        </w:trPr>
        <w:tc>
          <w:tcPr>
            <w:tcW w:w="681" w:type="dxa"/>
            <w:vAlign w:val="center"/>
          </w:tcPr>
          <w:p w:rsidR="00601E9F" w:rsidRDefault="00601E9F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4.</w:t>
            </w:r>
          </w:p>
          <w:p w:rsidR="00601E9F" w:rsidRPr="002E755C" w:rsidRDefault="00601E9F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2379" w:type="dxa"/>
            <w:vAlign w:val="center"/>
          </w:tcPr>
          <w:p w:rsidR="00601E9F" w:rsidRDefault="005B7A32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 wp14:anchorId="748B1FB2" wp14:editId="184BDAD0">
                  <wp:extent cx="1117537" cy="714375"/>
                  <wp:effectExtent l="0" t="0" r="6985" b="0"/>
                  <wp:docPr id="23" name="Picture 23" descr="C:\Users\James\Desktop\Chinatown sm images\14 K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ames\Desktop\Chinatown sm images\14 K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579" cy="72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E9F" w:rsidRPr="00FF5FFF" w:rsidRDefault="00601E9F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209" w:type="dxa"/>
            <w:vAlign w:val="center"/>
          </w:tcPr>
          <w:p w:rsidR="00601E9F" w:rsidRPr="002E755C" w:rsidRDefault="00601E9F" w:rsidP="00F412C7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483" w:type="dxa"/>
            <w:vAlign w:val="center"/>
          </w:tcPr>
          <w:p w:rsidR="00601E9F" w:rsidRDefault="00601E9F" w:rsidP="00F412C7">
            <w:pPr>
              <w:shd w:val="clear" w:color="auto" w:fill="FFFFFF"/>
              <w:rPr>
                <w:rFonts w:ascii="Century Gothic" w:hAnsi="Century Gothic" w:cs="Arial"/>
                <w:color w:val="222222"/>
                <w:sz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</w:rPr>
              <w:t xml:space="preserve">                 </w:t>
            </w:r>
          </w:p>
          <w:p w:rsidR="00FC7AC0" w:rsidRDefault="00601E9F" w:rsidP="00F412C7">
            <w:pPr>
              <w:pStyle w:val="Body"/>
              <w:rPr>
                <w:rFonts w:ascii="Century Gothic" w:hAnsi="Century Gothic"/>
                <w:color w:val="333333"/>
                <w:sz w:val="20"/>
                <w:shd w:val="clear" w:color="auto" w:fill="FDFDFD"/>
              </w:rPr>
            </w:pPr>
            <w:r w:rsidRPr="008A1FEE">
              <w:rPr>
                <w:rFonts w:ascii="Century Gothic" w:hAnsi="Century Gothic" w:cs="Arial"/>
                <w:color w:val="222222"/>
                <w:sz w:val="20"/>
              </w:rPr>
              <w:t xml:space="preserve">                 </w:t>
            </w:r>
            <w:r w:rsidR="005B7A32">
              <w:rPr>
                <w:rFonts w:ascii="Century Gothic" w:hAnsi="Century Gothic"/>
                <w:b/>
                <w:color w:val="333333"/>
                <w:sz w:val="20"/>
                <w:shd w:val="clear" w:color="auto" w:fill="FDFDFD"/>
              </w:rPr>
              <w:t xml:space="preserve">Kim </w:t>
            </w:r>
            <w:proofErr w:type="spellStart"/>
            <w:r w:rsidR="005B7A32">
              <w:rPr>
                <w:rFonts w:ascii="Century Gothic" w:hAnsi="Century Gothic"/>
                <w:b/>
                <w:color w:val="333333"/>
                <w:sz w:val="20"/>
                <w:shd w:val="clear" w:color="auto" w:fill="FDFDFD"/>
              </w:rPr>
              <w:t>Kimbro</w:t>
            </w:r>
            <w:proofErr w:type="spellEnd"/>
          </w:p>
          <w:p w:rsidR="00FC7AC0" w:rsidRPr="003079A3" w:rsidRDefault="00FC7AC0" w:rsidP="00F412C7">
            <w:pPr>
              <w:pStyle w:val="Body"/>
              <w:rPr>
                <w:rFonts w:ascii="Century Gothic" w:hAnsi="Century Gothic"/>
                <w:i/>
                <w:color w:val="333333"/>
                <w:sz w:val="20"/>
                <w:shd w:val="clear" w:color="auto" w:fill="FDFDFD"/>
              </w:rPr>
            </w:pPr>
            <w:r>
              <w:rPr>
                <w:rFonts w:ascii="Century Gothic" w:hAnsi="Century Gothic"/>
                <w:color w:val="333333"/>
                <w:sz w:val="20"/>
                <w:shd w:val="clear" w:color="auto" w:fill="FDFDFD"/>
              </w:rPr>
              <w:t xml:space="preserve">                 </w:t>
            </w:r>
            <w:r w:rsidR="002C4CF0">
              <w:rPr>
                <w:rFonts w:ascii="Century Gothic" w:hAnsi="Century Gothic"/>
                <w:i/>
                <w:color w:val="333333"/>
                <w:sz w:val="20"/>
                <w:shd w:val="clear" w:color="auto" w:fill="FDFDFD"/>
              </w:rPr>
              <w:t>The Secret Knot</w:t>
            </w:r>
          </w:p>
          <w:p w:rsidR="00FC7AC0" w:rsidRDefault="00FC7AC0" w:rsidP="00F412C7">
            <w:pPr>
              <w:pStyle w:val="Body"/>
              <w:rPr>
                <w:rFonts w:ascii="Century Gothic" w:hAnsi="Century Gothic"/>
                <w:color w:val="333333"/>
                <w:sz w:val="20"/>
                <w:shd w:val="clear" w:color="auto" w:fill="FDFDFD"/>
              </w:rPr>
            </w:pPr>
            <w:r>
              <w:rPr>
                <w:rFonts w:ascii="Century Gothic" w:hAnsi="Century Gothic"/>
                <w:color w:val="333333"/>
                <w:sz w:val="20"/>
                <w:shd w:val="clear" w:color="auto" w:fill="FDFDFD"/>
              </w:rPr>
              <w:t xml:space="preserve">                 </w:t>
            </w:r>
            <w:r w:rsidR="002C4CF0">
              <w:rPr>
                <w:rFonts w:ascii="Century Gothic" w:hAnsi="Century Gothic"/>
                <w:color w:val="333333"/>
                <w:sz w:val="20"/>
                <w:shd w:val="clear" w:color="auto" w:fill="FDFDFD"/>
              </w:rPr>
              <w:t xml:space="preserve">oil </w:t>
            </w:r>
            <w:r w:rsidRPr="00FC7AC0">
              <w:rPr>
                <w:rFonts w:ascii="Century Gothic" w:hAnsi="Century Gothic"/>
                <w:color w:val="333333"/>
                <w:sz w:val="20"/>
                <w:shd w:val="clear" w:color="auto" w:fill="FDFDFD"/>
              </w:rPr>
              <w:t xml:space="preserve">on canvas, </w:t>
            </w:r>
          </w:p>
          <w:p w:rsidR="00601E9F" w:rsidRPr="00FC7AC0" w:rsidRDefault="00FC7AC0" w:rsidP="00F412C7">
            <w:pPr>
              <w:pStyle w:val="Body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color w:val="333333"/>
                <w:sz w:val="20"/>
                <w:shd w:val="clear" w:color="auto" w:fill="FDFDFD"/>
              </w:rPr>
              <w:t xml:space="preserve">                 </w:t>
            </w:r>
            <w:r w:rsidR="002C4CF0">
              <w:rPr>
                <w:rFonts w:ascii="Century Gothic" w:hAnsi="Century Gothic"/>
                <w:color w:val="333333"/>
                <w:sz w:val="20"/>
                <w:shd w:val="clear" w:color="auto" w:fill="FDFDFD"/>
              </w:rPr>
              <w:t>4</w:t>
            </w:r>
            <w:r w:rsidRPr="00FC7AC0">
              <w:rPr>
                <w:rFonts w:ascii="Century Gothic" w:hAnsi="Century Gothic"/>
                <w:color w:val="333333"/>
                <w:sz w:val="20"/>
                <w:shd w:val="clear" w:color="auto" w:fill="FDFDFD"/>
              </w:rPr>
              <w:t>0</w:t>
            </w:r>
            <w:r>
              <w:rPr>
                <w:rFonts w:ascii="Century Gothic" w:hAnsi="Century Gothic"/>
                <w:color w:val="333333"/>
                <w:sz w:val="20"/>
                <w:shd w:val="clear" w:color="auto" w:fill="FDFDFD"/>
              </w:rPr>
              <w:t>”</w:t>
            </w:r>
            <w:r w:rsidR="002C4CF0">
              <w:rPr>
                <w:rFonts w:ascii="Century Gothic" w:hAnsi="Century Gothic"/>
                <w:color w:val="333333"/>
                <w:sz w:val="20"/>
                <w:shd w:val="clear" w:color="auto" w:fill="FDFDFD"/>
              </w:rPr>
              <w:t xml:space="preserve"> x 60</w:t>
            </w:r>
            <w:r w:rsidRPr="00FC7AC0">
              <w:rPr>
                <w:rFonts w:ascii="Century Gothic" w:hAnsi="Century Gothic"/>
                <w:color w:val="333333"/>
                <w:sz w:val="20"/>
                <w:shd w:val="clear" w:color="auto" w:fill="FDFDFD"/>
              </w:rPr>
              <w:t>″</w:t>
            </w:r>
          </w:p>
          <w:p w:rsidR="00601E9F" w:rsidRPr="00FC7AC0" w:rsidRDefault="002C4CF0" w:rsidP="00F412C7">
            <w:pPr>
              <w:shd w:val="clear" w:color="auto" w:fill="FFFFFF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$4200</w:t>
            </w:r>
            <w:r w:rsidR="00FC7AC0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601E9F" w:rsidRPr="00FC7AC0" w:rsidRDefault="00601E9F" w:rsidP="00F412C7">
            <w:pPr>
              <w:shd w:val="clear" w:color="auto" w:fill="FFFFFF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FC7AC0">
              <w:rPr>
                <w:rFonts w:ascii="Century Gothic" w:hAnsi="Century Gothic" w:cs="Arial"/>
                <w:color w:val="222222"/>
                <w:sz w:val="20"/>
                <w:szCs w:val="20"/>
              </w:rPr>
              <w:t xml:space="preserve">    </w:t>
            </w:r>
          </w:p>
          <w:p w:rsidR="00601E9F" w:rsidRPr="00B112FB" w:rsidRDefault="00601E9F" w:rsidP="00F412C7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601E9F" w:rsidRPr="00B112FB" w:rsidTr="008A1FEE">
        <w:trPr>
          <w:trHeight w:hRule="exact" w:val="1953"/>
          <w:jc w:val="center"/>
        </w:trPr>
        <w:tc>
          <w:tcPr>
            <w:tcW w:w="681" w:type="dxa"/>
            <w:vAlign w:val="center"/>
          </w:tcPr>
          <w:p w:rsidR="00601E9F" w:rsidRDefault="00601E9F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.</w:t>
            </w:r>
          </w:p>
          <w:p w:rsidR="00601E9F" w:rsidRPr="002E755C" w:rsidRDefault="00601E9F" w:rsidP="00F412C7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     15.</w:t>
            </w:r>
          </w:p>
        </w:tc>
        <w:tc>
          <w:tcPr>
            <w:tcW w:w="2379" w:type="dxa"/>
            <w:vAlign w:val="center"/>
          </w:tcPr>
          <w:p w:rsidR="00601E9F" w:rsidRPr="008A01E8" w:rsidRDefault="005B7A32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 wp14:anchorId="3BB9D1F8" wp14:editId="62B8E88A">
                  <wp:extent cx="900430" cy="930697"/>
                  <wp:effectExtent l="0" t="0" r="0" b="3175"/>
                  <wp:docPr id="24" name="Picture 24" descr="C:\Users\James\Desktop\Chinatown sm images\KK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ames\Desktop\Chinatown sm images\KK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252" cy="93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dxa"/>
            <w:vAlign w:val="center"/>
          </w:tcPr>
          <w:p w:rsidR="00601E9F" w:rsidRPr="002E755C" w:rsidRDefault="00601E9F" w:rsidP="00F412C7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483" w:type="dxa"/>
            <w:vAlign w:val="center"/>
          </w:tcPr>
          <w:p w:rsidR="00601E9F" w:rsidRPr="00F14531" w:rsidRDefault="00601E9F" w:rsidP="00F412C7">
            <w:pPr>
              <w:shd w:val="clear" w:color="auto" w:fill="FFFFFF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 xml:space="preserve">               </w:t>
            </w:r>
            <w:r w:rsidR="008A1FEE">
              <w:rPr>
                <w:rFonts w:ascii="Century Gothic" w:hAnsi="Century Gothic" w:cs="Arial"/>
                <w:color w:val="222222"/>
                <w:sz w:val="20"/>
                <w:szCs w:val="20"/>
              </w:rPr>
              <w:t xml:space="preserve"> </w:t>
            </w:r>
          </w:p>
          <w:p w:rsidR="00FC7AC0" w:rsidRPr="00FC7AC0" w:rsidRDefault="008A1FEE" w:rsidP="00F412C7">
            <w:pPr>
              <w:shd w:val="clear" w:color="auto" w:fill="FFFFFF"/>
              <w:rPr>
                <w:rFonts w:ascii="Century Gothic" w:hAnsi="Century Gothic"/>
                <w:b/>
                <w:color w:val="333333"/>
                <w:sz w:val="20"/>
                <w:szCs w:val="20"/>
                <w:shd w:val="clear" w:color="auto" w:fill="FDFDFD"/>
              </w:rPr>
            </w:pPr>
            <w:r w:rsidRPr="00FC7AC0">
              <w:rPr>
                <w:rFonts w:ascii="Century Gothic" w:hAnsi="Century Gothic" w:cs="Arial"/>
                <w:color w:val="222222"/>
                <w:sz w:val="20"/>
                <w:szCs w:val="20"/>
              </w:rPr>
              <w:t xml:space="preserve">                 </w:t>
            </w:r>
            <w:r w:rsidR="00C35556">
              <w:rPr>
                <w:rFonts w:ascii="Century Gothic" w:hAnsi="Century Gothic"/>
                <w:b/>
                <w:color w:val="333333"/>
                <w:sz w:val="20"/>
                <w:szCs w:val="20"/>
                <w:shd w:val="clear" w:color="auto" w:fill="FDFDFD"/>
              </w:rPr>
              <w:t xml:space="preserve">Kim </w:t>
            </w:r>
            <w:proofErr w:type="spellStart"/>
            <w:r w:rsidR="00C35556">
              <w:rPr>
                <w:rFonts w:ascii="Century Gothic" w:hAnsi="Century Gothic"/>
                <w:b/>
                <w:color w:val="333333"/>
                <w:sz w:val="20"/>
                <w:szCs w:val="20"/>
                <w:shd w:val="clear" w:color="auto" w:fill="FDFDFD"/>
              </w:rPr>
              <w:t>Kimbro</w:t>
            </w:r>
            <w:proofErr w:type="spellEnd"/>
          </w:p>
          <w:p w:rsidR="00FC7AC0" w:rsidRPr="00C35556" w:rsidRDefault="00FC7AC0" w:rsidP="00F412C7">
            <w:pPr>
              <w:shd w:val="clear" w:color="auto" w:fill="FFFFFF"/>
              <w:rPr>
                <w:rFonts w:ascii="Century Gothic" w:hAnsi="Century Gothic"/>
                <w:i/>
                <w:color w:val="333333"/>
                <w:sz w:val="20"/>
                <w:szCs w:val="20"/>
                <w:shd w:val="clear" w:color="auto" w:fill="FDFDFD"/>
              </w:rPr>
            </w:pPr>
            <w:r w:rsidRPr="00FC7AC0">
              <w:rPr>
                <w:rFonts w:ascii="Century Gothic" w:hAnsi="Century Gothic"/>
                <w:b/>
                <w:color w:val="333333"/>
                <w:sz w:val="20"/>
                <w:szCs w:val="20"/>
                <w:shd w:val="clear" w:color="auto" w:fill="FDFDFD"/>
              </w:rPr>
              <w:t xml:space="preserve">                 </w:t>
            </w:r>
            <w:r w:rsidR="00E01D7F">
              <w:rPr>
                <w:rFonts w:ascii="Century Gothic" w:hAnsi="Century Gothic"/>
                <w:i/>
                <w:color w:val="333333"/>
                <w:sz w:val="20"/>
                <w:szCs w:val="20"/>
                <w:shd w:val="clear" w:color="auto" w:fill="FDFDFD"/>
              </w:rPr>
              <w:t>The Longing</w:t>
            </w:r>
          </w:p>
          <w:p w:rsidR="00FC7AC0" w:rsidRDefault="00FC7AC0" w:rsidP="00F412C7">
            <w:pPr>
              <w:shd w:val="clear" w:color="auto" w:fill="FFFFFF"/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 xml:space="preserve">                 </w:t>
            </w:r>
            <w:r w:rsidR="00E01D7F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>oil</w:t>
            </w:r>
            <w: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 xml:space="preserve"> on canvas</w:t>
            </w:r>
          </w:p>
          <w:p w:rsidR="00FC7AC0" w:rsidRDefault="00FC7AC0" w:rsidP="00F412C7">
            <w:pPr>
              <w:shd w:val="clear" w:color="auto" w:fill="FFFFFF"/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 xml:space="preserve">                 </w:t>
            </w:r>
            <w:r w:rsidR="00E01D7F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>24</w:t>
            </w:r>
            <w: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>”</w:t>
            </w:r>
            <w:r w:rsidRPr="00FC7AC0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 xml:space="preserve"> x 24</w:t>
            </w:r>
            <w: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>”</w:t>
            </w:r>
          </w:p>
          <w:p w:rsidR="00FC7AC0" w:rsidRDefault="00E01D7F" w:rsidP="00F412C7">
            <w:pPr>
              <w:shd w:val="clear" w:color="auto" w:fill="FFFFFF"/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 xml:space="preserve">                 $18</w:t>
            </w:r>
            <w:r w:rsidR="00FC7AC0"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  <w:t>00.</w:t>
            </w:r>
          </w:p>
          <w:p w:rsidR="00FC7AC0" w:rsidRPr="00FC7AC0" w:rsidRDefault="00FC7AC0" w:rsidP="00F412C7">
            <w:pPr>
              <w:shd w:val="clear" w:color="auto" w:fill="FFFFFF"/>
              <w:rPr>
                <w:rFonts w:ascii="Century Gothic" w:hAnsi="Century Gothic"/>
                <w:color w:val="333333"/>
                <w:sz w:val="20"/>
                <w:szCs w:val="20"/>
                <w:shd w:val="clear" w:color="auto" w:fill="FDFDFD"/>
              </w:rPr>
            </w:pPr>
          </w:p>
        </w:tc>
      </w:tr>
      <w:tr w:rsidR="00601E9F" w:rsidTr="008D5943">
        <w:trPr>
          <w:trHeight w:hRule="exact" w:val="1845"/>
          <w:jc w:val="center"/>
        </w:trPr>
        <w:tc>
          <w:tcPr>
            <w:tcW w:w="681" w:type="dxa"/>
            <w:vAlign w:val="center"/>
          </w:tcPr>
          <w:p w:rsidR="00601E9F" w:rsidRDefault="00601E9F" w:rsidP="00F412C7">
            <w:pPr>
              <w:rPr>
                <w:rFonts w:ascii="Arial" w:hAnsi="Arial"/>
                <w:color w:val="000000"/>
                <w:sz w:val="18"/>
              </w:rPr>
            </w:pPr>
          </w:p>
          <w:p w:rsidR="00601E9F" w:rsidRPr="002E755C" w:rsidRDefault="00601E9F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 16.</w:t>
            </w:r>
          </w:p>
        </w:tc>
        <w:tc>
          <w:tcPr>
            <w:tcW w:w="2379" w:type="dxa"/>
            <w:vAlign w:val="center"/>
          </w:tcPr>
          <w:p w:rsidR="00601E9F" w:rsidRPr="008A01E8" w:rsidRDefault="00B311F3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>
                  <wp:extent cx="788716" cy="923925"/>
                  <wp:effectExtent l="0" t="0" r="0" b="0"/>
                  <wp:docPr id="1" name="Picture 1" descr="C:\Users\James\Desktop\Chinatown sm images\16 w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es\Desktop\Chinatown sm images\16 w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116" cy="93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dxa"/>
            <w:vAlign w:val="center"/>
          </w:tcPr>
          <w:p w:rsidR="00601E9F" w:rsidRPr="002E755C" w:rsidRDefault="00601E9F" w:rsidP="00F412C7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483" w:type="dxa"/>
            <w:vAlign w:val="center"/>
          </w:tcPr>
          <w:p w:rsidR="00601E9F" w:rsidRDefault="00601E9F" w:rsidP="00F412C7">
            <w:pPr>
              <w:shd w:val="clear" w:color="auto" w:fill="FFFFFF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 xml:space="preserve">              </w:t>
            </w:r>
          </w:p>
          <w:p w:rsidR="00D8679D" w:rsidRPr="00D8679D" w:rsidRDefault="00D8679D" w:rsidP="00795BFB">
            <w:pPr>
              <w:shd w:val="clear" w:color="auto" w:fill="FFFFFF"/>
              <w:rPr>
                <w:rFonts w:ascii="Century Gothic" w:hAnsi="Century Gothic" w:cs="Arial"/>
                <w:b/>
                <w:color w:val="222222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 xml:space="preserve">                 </w:t>
            </w:r>
            <w:r w:rsidR="005B7A32">
              <w:rPr>
                <w:rFonts w:ascii="Century Gothic" w:hAnsi="Century Gothic"/>
                <w:b/>
                <w:color w:val="333333"/>
                <w:sz w:val="20"/>
                <w:szCs w:val="20"/>
                <w:shd w:val="clear" w:color="auto" w:fill="FDFDFD"/>
              </w:rPr>
              <w:t>William Wray</w:t>
            </w:r>
            <w:r w:rsidR="008A1FEE" w:rsidRPr="00D8679D">
              <w:rPr>
                <w:rFonts w:ascii="Century Gothic" w:hAnsi="Century Gothic" w:cs="Arial"/>
                <w:b/>
                <w:color w:val="222222"/>
                <w:sz w:val="20"/>
                <w:szCs w:val="20"/>
              </w:rPr>
              <w:t xml:space="preserve">                 </w:t>
            </w:r>
          </w:p>
          <w:p w:rsidR="00795BFB" w:rsidRPr="002470F9" w:rsidRDefault="00D8679D" w:rsidP="00795BFB">
            <w:pPr>
              <w:shd w:val="clear" w:color="auto" w:fill="FFFFFF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D8679D">
              <w:rPr>
                <w:rFonts w:ascii="Century Gothic" w:hAnsi="Century Gothic" w:cs="Arial"/>
                <w:b/>
                <w:i/>
                <w:color w:val="222222"/>
                <w:sz w:val="18"/>
                <w:szCs w:val="18"/>
              </w:rPr>
              <w:t xml:space="preserve">                   </w:t>
            </w:r>
            <w:r w:rsidR="00BB46B0">
              <w:rPr>
                <w:rFonts w:ascii="Century Gothic" w:hAnsi="Century Gothic" w:cs="Arial"/>
                <w:i/>
                <w:color w:val="222222"/>
                <w:sz w:val="20"/>
                <w:szCs w:val="20"/>
              </w:rPr>
              <w:t>Hilton</w:t>
            </w:r>
          </w:p>
          <w:p w:rsidR="00795BFB" w:rsidRPr="005A5E58" w:rsidRDefault="00795BFB" w:rsidP="00795BFB">
            <w:pPr>
              <w:shd w:val="clear" w:color="auto" w:fill="FFFFFF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 xml:space="preserve">                 </w:t>
            </w:r>
            <w:proofErr w:type="gramStart"/>
            <w:r w:rsidR="00801893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oil</w:t>
            </w:r>
            <w:proofErr w:type="gramEnd"/>
            <w:r w:rsidR="00801893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on</w:t>
            </w:r>
            <w:r w:rsidRPr="005A5E58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panel</w:t>
            </w:r>
            <w:r w:rsidRPr="005A5E58">
              <w:rPr>
                <w:rFonts w:ascii="Century Gothic" w:hAnsi="Century Gothic" w:cs="Arial"/>
                <w:color w:val="222222"/>
                <w:sz w:val="20"/>
                <w:szCs w:val="20"/>
              </w:rPr>
              <w:br/>
            </w:r>
            <w:r w:rsidR="00801893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                18 in. x 14</w:t>
            </w:r>
            <w:r w:rsidRPr="005A5E58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in.</w:t>
            </w:r>
            <w:r w:rsidRPr="005A5E58">
              <w:rPr>
                <w:rFonts w:ascii="Century Gothic" w:hAnsi="Century Gothic" w:cs="Arial"/>
                <w:color w:val="222222"/>
                <w:sz w:val="20"/>
                <w:szCs w:val="20"/>
              </w:rPr>
              <w:br/>
            </w:r>
            <w:r w:rsidR="008C2D6C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                $22</w:t>
            </w:r>
            <w:r w:rsidR="00801893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0</w:t>
            </w:r>
            <w:r w:rsidRPr="005A5E58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0.</w:t>
            </w:r>
            <w:r w:rsidR="002470F9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5A5E58">
              <w:rPr>
                <w:rFonts w:ascii="Century Gothic" w:hAnsi="Century Gothic" w:cs="Arial"/>
                <w:color w:val="222222"/>
                <w:sz w:val="20"/>
                <w:szCs w:val="20"/>
              </w:rPr>
              <w:br/>
            </w:r>
          </w:p>
          <w:p w:rsidR="00601E9F" w:rsidRDefault="00601E9F" w:rsidP="00F412C7">
            <w:pPr>
              <w:shd w:val="clear" w:color="auto" w:fill="FFFFFF"/>
              <w:rPr>
                <w:rFonts w:ascii="Century Gothic" w:eastAsia="ヒラギノ角ゴ Pro W3" w:hAnsi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</w:rPr>
              <w:t xml:space="preserve">                 </w:t>
            </w:r>
          </w:p>
          <w:p w:rsidR="00601E9F" w:rsidRDefault="00601E9F" w:rsidP="00F412C7">
            <w:pPr>
              <w:shd w:val="clear" w:color="auto" w:fill="FFFFFF"/>
              <w:rPr>
                <w:rFonts w:ascii="Arial" w:hAnsi="Arial"/>
                <w:color w:val="000000"/>
                <w:sz w:val="20"/>
              </w:rPr>
            </w:pPr>
          </w:p>
        </w:tc>
      </w:tr>
      <w:tr w:rsidR="008A1FEE" w:rsidTr="00F412C7">
        <w:trPr>
          <w:trHeight w:hRule="exact" w:val="1800"/>
          <w:jc w:val="center"/>
        </w:trPr>
        <w:tc>
          <w:tcPr>
            <w:tcW w:w="681" w:type="dxa"/>
            <w:vAlign w:val="center"/>
          </w:tcPr>
          <w:p w:rsidR="008A1FEE" w:rsidRDefault="008A1FEE" w:rsidP="00F412C7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     17.</w:t>
            </w:r>
          </w:p>
        </w:tc>
        <w:tc>
          <w:tcPr>
            <w:tcW w:w="2379" w:type="dxa"/>
            <w:vAlign w:val="center"/>
          </w:tcPr>
          <w:p w:rsidR="008A1FEE" w:rsidRPr="008A01E8" w:rsidRDefault="00B311F3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>
                  <wp:extent cx="762238" cy="942975"/>
                  <wp:effectExtent l="0" t="0" r="0" b="0"/>
                  <wp:docPr id="14" name="Picture 14" descr="C:\Users\James\Desktop\Chinatown sm images\17 W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mes\Desktop\Chinatown sm images\17 W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77" cy="949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dxa"/>
            <w:vAlign w:val="center"/>
          </w:tcPr>
          <w:p w:rsidR="008A1FEE" w:rsidRPr="002E755C" w:rsidRDefault="008A1FEE" w:rsidP="00F412C7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483" w:type="dxa"/>
            <w:vAlign w:val="center"/>
          </w:tcPr>
          <w:p w:rsidR="008D5943" w:rsidRDefault="008A1FEE" w:rsidP="008D5943">
            <w:pPr>
              <w:shd w:val="clear" w:color="auto" w:fill="FFFFFF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 xml:space="preserve">                 </w:t>
            </w:r>
          </w:p>
          <w:p w:rsidR="008D5943" w:rsidRPr="00D8679D" w:rsidRDefault="008D5943" w:rsidP="008D5943">
            <w:pPr>
              <w:shd w:val="clear" w:color="auto" w:fill="FFFFFF"/>
              <w:rPr>
                <w:rFonts w:ascii="Century Gothic" w:hAnsi="Century Gothic" w:cs="Arial"/>
                <w:b/>
                <w:color w:val="222222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 xml:space="preserve">                 </w:t>
            </w:r>
            <w:r w:rsidR="009B1EEA">
              <w:rPr>
                <w:rFonts w:ascii="Century Gothic" w:hAnsi="Century Gothic" w:cs="Arial"/>
                <w:b/>
                <w:color w:val="222222"/>
                <w:sz w:val="20"/>
                <w:szCs w:val="20"/>
              </w:rPr>
              <w:t>William Wray</w:t>
            </w:r>
            <w:r w:rsidRPr="00D8679D">
              <w:rPr>
                <w:rFonts w:ascii="Century Gothic" w:hAnsi="Century Gothic" w:cs="Arial"/>
                <w:b/>
                <w:color w:val="222222"/>
                <w:sz w:val="20"/>
                <w:szCs w:val="20"/>
              </w:rPr>
              <w:t xml:space="preserve">                 </w:t>
            </w:r>
          </w:p>
          <w:p w:rsidR="008D5943" w:rsidRPr="009B1EEA" w:rsidRDefault="008D5943" w:rsidP="008D5943">
            <w:pPr>
              <w:shd w:val="clear" w:color="auto" w:fill="FFFFFF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D8679D">
              <w:rPr>
                <w:rFonts w:ascii="Century Gothic" w:hAnsi="Century Gothic" w:cs="Arial"/>
                <w:b/>
                <w:i/>
                <w:color w:val="222222"/>
                <w:sz w:val="18"/>
                <w:szCs w:val="18"/>
              </w:rPr>
              <w:t xml:space="preserve">                   </w:t>
            </w:r>
            <w:r w:rsidR="00BB46B0">
              <w:rPr>
                <w:rFonts w:ascii="Century Gothic" w:hAnsi="Century Gothic" w:cs="Arial"/>
                <w:i/>
                <w:color w:val="222222"/>
                <w:sz w:val="20"/>
                <w:szCs w:val="20"/>
              </w:rPr>
              <w:t>LA Rain</w:t>
            </w:r>
          </w:p>
          <w:p w:rsidR="008D5943" w:rsidRPr="005A5E58" w:rsidRDefault="008D5943" w:rsidP="008D5943">
            <w:pPr>
              <w:shd w:val="clear" w:color="auto" w:fill="FFFFFF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 xml:space="preserve">                 </w:t>
            </w:r>
            <w:proofErr w:type="gramStart"/>
            <w:r w:rsidR="00157108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oil</w:t>
            </w:r>
            <w:proofErr w:type="gramEnd"/>
            <w:r w:rsidR="00157108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on panel</w:t>
            </w:r>
            <w:r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5A5E58">
              <w:rPr>
                <w:rFonts w:ascii="Century Gothic" w:hAnsi="Century Gothic" w:cs="Arial"/>
                <w:color w:val="222222"/>
                <w:sz w:val="20"/>
                <w:szCs w:val="20"/>
              </w:rPr>
              <w:br/>
            </w:r>
            <w:r w:rsidR="00157108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                15</w:t>
            </w:r>
            <w:r w:rsidRPr="005A5E58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in. x </w:t>
            </w:r>
            <w:r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1</w:t>
            </w:r>
            <w:r w:rsidR="00157108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2</w:t>
            </w:r>
            <w:r w:rsidRPr="005A5E58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in.</w:t>
            </w:r>
            <w:r w:rsidRPr="005A5E58">
              <w:rPr>
                <w:rFonts w:ascii="Century Gothic" w:hAnsi="Century Gothic" w:cs="Arial"/>
                <w:color w:val="222222"/>
                <w:sz w:val="20"/>
                <w:szCs w:val="20"/>
              </w:rPr>
              <w:br/>
            </w:r>
            <w:r w:rsidRPr="005A5E58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                $</w:t>
            </w:r>
            <w:r w:rsidR="008C2D6C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18</w:t>
            </w:r>
            <w:r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0</w:t>
            </w:r>
            <w:r w:rsidRPr="005A5E58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0.</w:t>
            </w:r>
            <w:r w:rsidRPr="005A5E58">
              <w:rPr>
                <w:rFonts w:ascii="Century Gothic" w:hAnsi="Century Gothic" w:cs="Arial"/>
                <w:color w:val="222222"/>
                <w:sz w:val="20"/>
                <w:szCs w:val="20"/>
              </w:rPr>
              <w:br/>
            </w:r>
          </w:p>
          <w:p w:rsidR="008A1FEE" w:rsidRDefault="008A1FEE" w:rsidP="008A1FEE">
            <w:pPr>
              <w:shd w:val="clear" w:color="auto" w:fill="FFFFFF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</w:p>
        </w:tc>
      </w:tr>
      <w:tr w:rsidR="00601E9F" w:rsidRPr="00B112FB" w:rsidTr="00F412C7">
        <w:trPr>
          <w:trHeight w:hRule="exact" w:val="1800"/>
          <w:jc w:val="center"/>
        </w:trPr>
        <w:tc>
          <w:tcPr>
            <w:tcW w:w="681" w:type="dxa"/>
            <w:vAlign w:val="center"/>
          </w:tcPr>
          <w:p w:rsidR="00601E9F" w:rsidRDefault="00601E9F" w:rsidP="00F412C7">
            <w:pPr>
              <w:rPr>
                <w:rFonts w:ascii="Arial" w:hAnsi="Arial"/>
                <w:color w:val="000000"/>
                <w:sz w:val="18"/>
              </w:rPr>
            </w:pPr>
          </w:p>
          <w:p w:rsidR="00601E9F" w:rsidRPr="002E755C" w:rsidRDefault="008A1FEE" w:rsidP="00F412C7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     18</w:t>
            </w:r>
            <w:r w:rsidR="00601E9F">
              <w:rPr>
                <w:rFonts w:ascii="Arial" w:hAnsi="Arial"/>
                <w:color w:val="000000"/>
                <w:sz w:val="18"/>
              </w:rPr>
              <w:t>.</w:t>
            </w:r>
          </w:p>
        </w:tc>
        <w:tc>
          <w:tcPr>
            <w:tcW w:w="2379" w:type="dxa"/>
            <w:vAlign w:val="center"/>
          </w:tcPr>
          <w:p w:rsidR="00601E9F" w:rsidRPr="004848D6" w:rsidRDefault="00B311F3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>
                  <wp:extent cx="958704" cy="657225"/>
                  <wp:effectExtent l="0" t="0" r="0" b="0"/>
                  <wp:docPr id="16" name="Picture 16" descr="C:\Users\James\Desktop\Chinatown sm images\18 W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mes\Desktop\Chinatown sm images\18 W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996" cy="66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dxa"/>
            <w:vAlign w:val="center"/>
          </w:tcPr>
          <w:p w:rsidR="00601E9F" w:rsidRPr="002E755C" w:rsidRDefault="00601E9F" w:rsidP="00F412C7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483" w:type="dxa"/>
            <w:vAlign w:val="center"/>
          </w:tcPr>
          <w:p w:rsidR="00601E9F" w:rsidRDefault="00601E9F" w:rsidP="00F412C7">
            <w:pPr>
              <w:pStyle w:val="BodyA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           </w:t>
            </w:r>
          </w:p>
          <w:p w:rsidR="008D5943" w:rsidRPr="00095A30" w:rsidRDefault="00601E9F" w:rsidP="008D5943">
            <w:pPr>
              <w:shd w:val="clear" w:color="auto" w:fill="FFFFFF"/>
              <w:rPr>
                <w:rFonts w:ascii="Century Gothic" w:hAnsi="Century Gothic" w:cs="Arial"/>
                <w:b/>
                <w:color w:val="222222"/>
                <w:sz w:val="20"/>
                <w:szCs w:val="20"/>
              </w:rPr>
            </w:pPr>
            <w:r w:rsidRPr="00BB46B0">
              <w:rPr>
                <w:rFonts w:ascii="Century Gothic" w:hAnsi="Century Gothic"/>
                <w:sz w:val="20"/>
              </w:rPr>
              <w:t xml:space="preserve">                 </w:t>
            </w:r>
            <w:r w:rsidR="009B1EEA" w:rsidRPr="00095A30">
              <w:rPr>
                <w:rFonts w:ascii="Century Gothic" w:hAnsi="Century Gothic" w:cs="Arial"/>
                <w:b/>
                <w:color w:val="222222"/>
                <w:sz w:val="20"/>
                <w:szCs w:val="20"/>
              </w:rPr>
              <w:t>William Wray</w:t>
            </w:r>
            <w:r w:rsidR="008D5943" w:rsidRPr="00095A30">
              <w:rPr>
                <w:rFonts w:ascii="Century Gothic" w:hAnsi="Century Gothic" w:cs="Arial"/>
                <w:b/>
                <w:color w:val="222222"/>
                <w:sz w:val="20"/>
                <w:szCs w:val="20"/>
              </w:rPr>
              <w:t xml:space="preserve">               </w:t>
            </w:r>
          </w:p>
          <w:p w:rsidR="008D5943" w:rsidRPr="009B1EEA" w:rsidRDefault="008D5943" w:rsidP="008D5943">
            <w:pPr>
              <w:shd w:val="clear" w:color="auto" w:fill="FFFFFF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D8679D">
              <w:rPr>
                <w:rFonts w:ascii="Century Gothic" w:hAnsi="Century Gothic" w:cs="Arial"/>
                <w:b/>
                <w:i/>
                <w:color w:val="222222"/>
                <w:sz w:val="18"/>
                <w:szCs w:val="18"/>
              </w:rPr>
              <w:t xml:space="preserve">                  </w:t>
            </w:r>
            <w:r w:rsidRPr="009B1EEA">
              <w:rPr>
                <w:rFonts w:ascii="Century Gothic" w:hAnsi="Century Gothic" w:cs="Arial"/>
                <w:i/>
                <w:color w:val="222222"/>
                <w:sz w:val="18"/>
                <w:szCs w:val="18"/>
              </w:rPr>
              <w:t xml:space="preserve"> </w:t>
            </w:r>
            <w:r w:rsidR="00BB46B0">
              <w:rPr>
                <w:rFonts w:ascii="Century Gothic" w:hAnsi="Century Gothic" w:cs="Arial"/>
                <w:i/>
                <w:color w:val="222222"/>
                <w:sz w:val="20"/>
                <w:szCs w:val="20"/>
              </w:rPr>
              <w:t>Tabernacle</w:t>
            </w:r>
          </w:p>
          <w:p w:rsidR="008D5943" w:rsidRDefault="008D5943" w:rsidP="008D5943">
            <w:pPr>
              <w:shd w:val="clear" w:color="auto" w:fill="FFFFFF"/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 xml:space="preserve">                 </w:t>
            </w:r>
            <w:proofErr w:type="gramStart"/>
            <w:r w:rsidR="00436B09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oil</w:t>
            </w:r>
            <w:proofErr w:type="gramEnd"/>
            <w:r w:rsidR="00436B09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on panel</w:t>
            </w:r>
            <w:r w:rsidRPr="005A5E58">
              <w:rPr>
                <w:rFonts w:ascii="Century Gothic" w:hAnsi="Century Gothic" w:cs="Arial"/>
                <w:color w:val="222222"/>
                <w:sz w:val="20"/>
                <w:szCs w:val="20"/>
              </w:rPr>
              <w:br/>
            </w:r>
            <w:r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                20</w:t>
            </w:r>
            <w:r w:rsidRPr="005A5E58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in. x </w:t>
            </w:r>
            <w:r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1</w:t>
            </w:r>
            <w:r w:rsidRPr="005A5E58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6 in.</w:t>
            </w:r>
            <w:r w:rsidRPr="005A5E58">
              <w:rPr>
                <w:rFonts w:ascii="Century Gothic" w:hAnsi="Century Gothic" w:cs="Arial"/>
                <w:color w:val="222222"/>
                <w:sz w:val="20"/>
                <w:szCs w:val="20"/>
              </w:rPr>
              <w:br/>
            </w:r>
            <w:r w:rsidRPr="005A5E58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                $</w:t>
            </w:r>
            <w:r w:rsidR="00FE7497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180</w:t>
            </w:r>
            <w:r w:rsidRPr="005A5E58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0.</w:t>
            </w:r>
            <w:r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D5943" w:rsidRPr="005A5E58" w:rsidRDefault="008D5943" w:rsidP="008D5943">
            <w:pPr>
              <w:shd w:val="clear" w:color="auto" w:fill="FFFFFF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 xml:space="preserve">                 </w:t>
            </w:r>
            <w:r w:rsidRPr="005A5E58">
              <w:rPr>
                <w:rFonts w:ascii="Century Gothic" w:hAnsi="Century Gothic" w:cs="Arial"/>
                <w:color w:val="222222"/>
                <w:sz w:val="20"/>
                <w:szCs w:val="20"/>
              </w:rPr>
              <w:br/>
            </w:r>
            <w:r w:rsidR="009D52E0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            </w:t>
            </w:r>
            <w:r w:rsidRPr="005A5E58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Pr="005A5E58">
              <w:rPr>
                <w:rFonts w:ascii="Century Gothic" w:hAnsi="Century Gothic" w:cs="Arial"/>
                <w:color w:val="222222"/>
                <w:sz w:val="20"/>
                <w:szCs w:val="20"/>
              </w:rPr>
              <w:br/>
            </w:r>
            <w:r w:rsidR="009D52E0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           </w:t>
            </w:r>
            <w:r w:rsidRPr="005A5E58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$</w:t>
            </w:r>
            <w:r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120</w:t>
            </w:r>
            <w:r w:rsidRPr="005A5E58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0.</w:t>
            </w:r>
            <w:r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each</w:t>
            </w:r>
            <w:r w:rsidRPr="005A5E58">
              <w:rPr>
                <w:rFonts w:ascii="Century Gothic" w:hAnsi="Century Gothic" w:cs="Arial"/>
                <w:color w:val="222222"/>
                <w:sz w:val="20"/>
                <w:szCs w:val="20"/>
              </w:rPr>
              <w:br/>
            </w:r>
          </w:p>
          <w:p w:rsidR="00601E9F" w:rsidRPr="00344A92" w:rsidRDefault="00601E9F" w:rsidP="00F412C7">
            <w:pPr>
              <w:pStyle w:val="Body"/>
              <w:rPr>
                <w:rFonts w:ascii="Century Gothic" w:hAnsi="Century Gothic"/>
                <w:sz w:val="20"/>
              </w:rPr>
            </w:pPr>
          </w:p>
          <w:p w:rsidR="00601E9F" w:rsidRPr="00C25642" w:rsidRDefault="00601E9F" w:rsidP="00F412C7">
            <w:pPr>
              <w:pStyle w:val="BodyA"/>
              <w:rPr>
                <w:rFonts w:ascii="Century Gothic" w:hAnsi="Century Gothic"/>
                <w:sz w:val="20"/>
              </w:rPr>
            </w:pPr>
          </w:p>
          <w:p w:rsidR="00601E9F" w:rsidRPr="00B112FB" w:rsidRDefault="00601E9F" w:rsidP="00F412C7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601E9F" w:rsidRPr="00B112FB" w:rsidTr="00F412C7">
        <w:trPr>
          <w:trHeight w:hRule="exact" w:val="1800"/>
          <w:jc w:val="center"/>
        </w:trPr>
        <w:tc>
          <w:tcPr>
            <w:tcW w:w="681" w:type="dxa"/>
            <w:vAlign w:val="center"/>
          </w:tcPr>
          <w:p w:rsidR="00601E9F" w:rsidRDefault="00601E9F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601E9F" w:rsidRPr="002E755C" w:rsidRDefault="00CA2C5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9</w:t>
            </w:r>
            <w:r w:rsidR="00601E9F">
              <w:rPr>
                <w:rFonts w:ascii="Arial" w:hAnsi="Arial"/>
                <w:color w:val="000000"/>
                <w:sz w:val="18"/>
              </w:rPr>
              <w:t>.</w:t>
            </w:r>
          </w:p>
        </w:tc>
        <w:tc>
          <w:tcPr>
            <w:tcW w:w="2379" w:type="dxa"/>
            <w:vAlign w:val="center"/>
          </w:tcPr>
          <w:p w:rsidR="00601E9F" w:rsidRPr="004848D6" w:rsidRDefault="00733277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>
                  <wp:extent cx="888444" cy="866775"/>
                  <wp:effectExtent l="0" t="0" r="6985" b="0"/>
                  <wp:docPr id="19" name="Picture 19" descr="C:\Users\James\Desktop\Chinatown sm images\19 w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mes\Desktop\Chinatown sm images\19 w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62" cy="87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dxa"/>
            <w:vAlign w:val="center"/>
          </w:tcPr>
          <w:p w:rsidR="00601E9F" w:rsidRPr="002E755C" w:rsidRDefault="00601E9F" w:rsidP="00F412C7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483" w:type="dxa"/>
            <w:vAlign w:val="center"/>
          </w:tcPr>
          <w:p w:rsidR="00601E9F" w:rsidRDefault="00601E9F" w:rsidP="00F412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01E9F" w:rsidRPr="006603D4" w:rsidRDefault="00601E9F" w:rsidP="00F412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 xml:space="preserve">                 </w:t>
            </w:r>
            <w:r w:rsidR="009B1EEA">
              <w:rPr>
                <w:rFonts w:ascii="Century Gothic" w:hAnsi="Century Gothic" w:cs="Arial"/>
                <w:b/>
                <w:color w:val="222222"/>
                <w:sz w:val="20"/>
                <w:szCs w:val="20"/>
              </w:rPr>
              <w:t>William Wray</w:t>
            </w:r>
          </w:p>
          <w:p w:rsidR="00601E9F" w:rsidRPr="000F4031" w:rsidRDefault="00601E9F" w:rsidP="00F412C7">
            <w:pPr>
              <w:pStyle w:val="Body"/>
              <w:rPr>
                <w:rFonts w:ascii="Century Gothic" w:hAnsi="Century Gothic"/>
                <w:i/>
                <w:sz w:val="20"/>
              </w:rPr>
            </w:pPr>
            <w:r w:rsidRPr="00344A92">
              <w:rPr>
                <w:rFonts w:ascii="Century Gothic" w:hAnsi="Century Gothic"/>
                <w:b/>
                <w:i/>
                <w:sz w:val="20"/>
              </w:rPr>
              <w:t xml:space="preserve">             </w:t>
            </w:r>
            <w:r w:rsidR="000F4031">
              <w:rPr>
                <w:rFonts w:ascii="Century Gothic" w:hAnsi="Century Gothic"/>
                <w:b/>
                <w:i/>
                <w:sz w:val="20"/>
              </w:rPr>
              <w:t xml:space="preserve">    </w:t>
            </w:r>
            <w:r w:rsidR="000F4031" w:rsidRPr="000F4031">
              <w:rPr>
                <w:rFonts w:ascii="Century Gothic" w:hAnsi="Century Gothic"/>
                <w:i/>
                <w:sz w:val="20"/>
              </w:rPr>
              <w:t>Hop</w:t>
            </w:r>
          </w:p>
          <w:p w:rsidR="00601E9F" w:rsidRPr="009B1EEA" w:rsidRDefault="00601E9F" w:rsidP="00F412C7">
            <w:pPr>
              <w:pStyle w:val="Body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            </w:t>
            </w:r>
            <w:r w:rsidR="005F4296">
              <w:rPr>
                <w:rFonts w:ascii="Century Gothic" w:hAnsi="Century Gothic"/>
                <w:sz w:val="20"/>
              </w:rPr>
              <w:t>oil on panel</w:t>
            </w:r>
          </w:p>
          <w:p w:rsidR="00601E9F" w:rsidRDefault="005F4296" w:rsidP="00F412C7">
            <w:pPr>
              <w:pStyle w:val="Body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            16</w:t>
            </w:r>
            <w:r w:rsidR="00601E9F">
              <w:rPr>
                <w:rFonts w:ascii="Century Gothic" w:hAnsi="Century Gothic"/>
                <w:sz w:val="20"/>
              </w:rPr>
              <w:t xml:space="preserve">” </w:t>
            </w:r>
            <w:r w:rsidR="00601E9F" w:rsidRPr="00344A92">
              <w:rPr>
                <w:rFonts w:ascii="Century Gothic" w:hAnsi="Century Gothic"/>
                <w:sz w:val="20"/>
              </w:rPr>
              <w:t>x</w:t>
            </w:r>
            <w:r>
              <w:rPr>
                <w:rFonts w:ascii="Century Gothic" w:hAnsi="Century Gothic"/>
                <w:sz w:val="20"/>
              </w:rPr>
              <w:t xml:space="preserve"> 1</w:t>
            </w:r>
            <w:r w:rsidR="00601E9F">
              <w:rPr>
                <w:rFonts w:ascii="Century Gothic" w:hAnsi="Century Gothic"/>
                <w:sz w:val="20"/>
              </w:rPr>
              <w:t>6”</w:t>
            </w:r>
            <w:r w:rsidR="00601E9F" w:rsidRPr="00344A92">
              <w:rPr>
                <w:rFonts w:ascii="Century Gothic" w:hAnsi="Century Gothic"/>
                <w:sz w:val="20"/>
              </w:rPr>
              <w:t xml:space="preserve"> </w:t>
            </w:r>
          </w:p>
          <w:p w:rsidR="00601E9F" w:rsidRPr="00344A92" w:rsidRDefault="009B3CD0" w:rsidP="00F412C7">
            <w:pPr>
              <w:pStyle w:val="Body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            $22</w:t>
            </w:r>
            <w:r w:rsidR="005F4296">
              <w:rPr>
                <w:rFonts w:ascii="Century Gothic" w:hAnsi="Century Gothic"/>
                <w:sz w:val="20"/>
              </w:rPr>
              <w:t>00</w:t>
            </w:r>
            <w:r w:rsidR="008A1FEE">
              <w:rPr>
                <w:rFonts w:ascii="Century Gothic" w:hAnsi="Century Gothic"/>
                <w:sz w:val="20"/>
              </w:rPr>
              <w:t>.</w:t>
            </w:r>
          </w:p>
          <w:p w:rsidR="00601E9F" w:rsidRDefault="00601E9F" w:rsidP="00F412C7">
            <w:pPr>
              <w:rPr>
                <w:rFonts w:ascii="Arial" w:hAnsi="Arial"/>
                <w:b/>
                <w:color w:val="000000"/>
                <w:sz w:val="20"/>
              </w:rPr>
            </w:pPr>
          </w:p>
          <w:p w:rsidR="00601E9F" w:rsidRPr="00B112FB" w:rsidRDefault="00601E9F" w:rsidP="00F412C7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601E9F" w:rsidRDefault="00601E9F" w:rsidP="00601E9F"/>
    <w:tbl>
      <w:tblPr>
        <w:tblW w:w="87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2379"/>
        <w:gridCol w:w="209"/>
        <w:gridCol w:w="5483"/>
      </w:tblGrid>
      <w:tr w:rsidR="00601E9F" w:rsidRPr="00B112FB" w:rsidTr="001B59DE">
        <w:trPr>
          <w:trHeight w:hRule="exact" w:val="1800"/>
          <w:jc w:val="center"/>
        </w:trPr>
        <w:tc>
          <w:tcPr>
            <w:tcW w:w="681" w:type="dxa"/>
            <w:vAlign w:val="center"/>
          </w:tcPr>
          <w:p w:rsidR="00601E9F" w:rsidRPr="002E755C" w:rsidRDefault="00CA2C5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0</w:t>
            </w:r>
            <w:r w:rsidR="00601E9F">
              <w:rPr>
                <w:rFonts w:ascii="Arial" w:hAnsi="Arial"/>
                <w:color w:val="000000"/>
                <w:sz w:val="18"/>
              </w:rPr>
              <w:t>.</w:t>
            </w:r>
          </w:p>
        </w:tc>
        <w:tc>
          <w:tcPr>
            <w:tcW w:w="2379" w:type="dxa"/>
            <w:vAlign w:val="center"/>
          </w:tcPr>
          <w:p w:rsidR="00601E9F" w:rsidRPr="00944B8C" w:rsidRDefault="007032F4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 wp14:anchorId="7A16EBDA" wp14:editId="5C62FC89">
                  <wp:extent cx="764346" cy="790934"/>
                  <wp:effectExtent l="0" t="0" r="0" b="0"/>
                  <wp:docPr id="43" name="Picture 43" descr="C:\Users\James\Desktop\Chinatown sm images\20 Th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ames\Desktop\Chinatown sm images\20 Th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764" cy="803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dxa"/>
            <w:vAlign w:val="center"/>
          </w:tcPr>
          <w:p w:rsidR="00601E9F" w:rsidRPr="002E755C" w:rsidRDefault="00601E9F" w:rsidP="00F412C7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483" w:type="dxa"/>
            <w:vAlign w:val="center"/>
          </w:tcPr>
          <w:p w:rsidR="00601E9F" w:rsidRDefault="00601E9F" w:rsidP="00F412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       </w:t>
            </w:r>
            <w:r w:rsidR="007032F4">
              <w:rPr>
                <w:rFonts w:ascii="Century Gothic" w:hAnsi="Century Gothic"/>
                <w:b/>
                <w:sz w:val="20"/>
                <w:szCs w:val="20"/>
              </w:rPr>
              <w:t xml:space="preserve">Theodore </w:t>
            </w:r>
            <w:proofErr w:type="spellStart"/>
            <w:r w:rsidR="007032F4">
              <w:rPr>
                <w:rFonts w:ascii="Century Gothic" w:hAnsi="Century Gothic"/>
                <w:b/>
                <w:sz w:val="20"/>
                <w:szCs w:val="20"/>
              </w:rPr>
              <w:t>Svenningsen</w:t>
            </w:r>
            <w:proofErr w:type="spellEnd"/>
          </w:p>
          <w:p w:rsidR="00601E9F" w:rsidRPr="00491CCC" w:rsidRDefault="00601E9F" w:rsidP="00F412C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</w:t>
            </w:r>
            <w:proofErr w:type="spellStart"/>
            <w:r w:rsidR="00BA587A">
              <w:rPr>
                <w:rFonts w:ascii="Century Gothic" w:hAnsi="Century Gothic"/>
                <w:i/>
                <w:sz w:val="20"/>
                <w:szCs w:val="20"/>
              </w:rPr>
              <w:t>Sante</w:t>
            </w:r>
            <w:proofErr w:type="spellEnd"/>
            <w:r w:rsidR="00BA587A">
              <w:rPr>
                <w:rFonts w:ascii="Century Gothic" w:hAnsi="Century Gothic"/>
                <w:i/>
                <w:sz w:val="20"/>
                <w:szCs w:val="20"/>
              </w:rPr>
              <w:t xml:space="preserve"> Fe</w:t>
            </w:r>
          </w:p>
          <w:p w:rsidR="00601E9F" w:rsidRPr="008C31C9" w:rsidRDefault="00601E9F" w:rsidP="00F412C7">
            <w:pPr>
              <w:rPr>
                <w:rFonts w:ascii="Century Gothic" w:hAnsi="Century Gothic"/>
                <w:sz w:val="20"/>
                <w:szCs w:val="20"/>
              </w:rPr>
            </w:pPr>
            <w:r w:rsidRPr="008C31C9">
              <w:rPr>
                <w:rFonts w:ascii="Century Gothic" w:hAnsi="Century Gothic"/>
                <w:sz w:val="20"/>
                <w:szCs w:val="20"/>
              </w:rPr>
              <w:t xml:space="preserve">                </w:t>
            </w:r>
            <w:r w:rsidR="00BA587A">
              <w:rPr>
                <w:rFonts w:ascii="Century Gothic" w:hAnsi="Century Gothic"/>
                <w:sz w:val="20"/>
                <w:szCs w:val="20"/>
              </w:rPr>
              <w:t xml:space="preserve"> acrylic on canvas</w:t>
            </w:r>
          </w:p>
          <w:p w:rsidR="00601E9F" w:rsidRPr="008C31C9" w:rsidRDefault="00BA587A" w:rsidP="00F412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3</w:t>
            </w:r>
            <w:r w:rsidR="00D87D62">
              <w:rPr>
                <w:rFonts w:ascii="Century Gothic" w:hAnsi="Century Gothic"/>
                <w:sz w:val="20"/>
                <w:szCs w:val="20"/>
              </w:rPr>
              <w:t>4</w:t>
            </w:r>
            <w:r w:rsidR="00601E9F" w:rsidRPr="008C31C9">
              <w:rPr>
                <w:rFonts w:ascii="Century Gothic" w:hAnsi="Century Gothic"/>
                <w:sz w:val="20"/>
                <w:szCs w:val="20"/>
              </w:rPr>
              <w:t>"</w:t>
            </w:r>
            <w:r w:rsidR="00601E9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01E9F" w:rsidRPr="008C31C9">
              <w:rPr>
                <w:rFonts w:ascii="Century Gothic" w:hAnsi="Century Gothic"/>
                <w:sz w:val="20"/>
                <w:szCs w:val="20"/>
              </w:rPr>
              <w:t>x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</w:t>
            </w:r>
            <w:r w:rsidR="00D87D62">
              <w:rPr>
                <w:rFonts w:ascii="Century Gothic" w:hAnsi="Century Gothic"/>
                <w:sz w:val="20"/>
                <w:szCs w:val="20"/>
              </w:rPr>
              <w:t>4</w:t>
            </w:r>
            <w:r w:rsidR="00601E9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01E9F" w:rsidRPr="008C31C9">
              <w:rPr>
                <w:rFonts w:ascii="Century Gothic" w:hAnsi="Century Gothic"/>
                <w:sz w:val="20"/>
                <w:szCs w:val="20"/>
              </w:rPr>
              <w:t xml:space="preserve">" </w:t>
            </w:r>
          </w:p>
          <w:p w:rsidR="00601E9F" w:rsidRPr="00B112FB" w:rsidRDefault="00BA587A" w:rsidP="00F412C7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$2500</w:t>
            </w:r>
            <w:r w:rsidR="008A1FEE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601E9F" w:rsidRPr="00B112FB" w:rsidTr="001B59DE">
        <w:trPr>
          <w:trHeight w:hRule="exact" w:val="1800"/>
          <w:jc w:val="center"/>
        </w:trPr>
        <w:tc>
          <w:tcPr>
            <w:tcW w:w="681" w:type="dxa"/>
            <w:vAlign w:val="center"/>
          </w:tcPr>
          <w:p w:rsidR="00601E9F" w:rsidRDefault="0021785C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1</w:t>
            </w:r>
            <w:r w:rsidR="00601E9F">
              <w:rPr>
                <w:rFonts w:ascii="Arial" w:hAnsi="Arial"/>
                <w:color w:val="000000"/>
                <w:sz w:val="18"/>
              </w:rPr>
              <w:t>.</w:t>
            </w:r>
          </w:p>
          <w:p w:rsidR="00601E9F" w:rsidRPr="002E755C" w:rsidRDefault="00601E9F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2379" w:type="dxa"/>
            <w:vAlign w:val="center"/>
          </w:tcPr>
          <w:p w:rsidR="00601E9F" w:rsidRDefault="00863E00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>
                  <wp:extent cx="637805" cy="805648"/>
                  <wp:effectExtent l="0" t="0" r="0" b="0"/>
                  <wp:docPr id="4" name="Picture 4" descr="C:\Users\James\Desktop\Chinatown sm images\21 K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mes\Desktop\Chinatown sm images\21 K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934" cy="81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E9F" w:rsidRPr="00FF5FFF" w:rsidRDefault="00601E9F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209" w:type="dxa"/>
            <w:vAlign w:val="center"/>
          </w:tcPr>
          <w:p w:rsidR="00601E9F" w:rsidRPr="002E755C" w:rsidRDefault="00601E9F" w:rsidP="00F412C7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483" w:type="dxa"/>
            <w:vAlign w:val="center"/>
          </w:tcPr>
          <w:p w:rsidR="00601E9F" w:rsidRDefault="00601E9F" w:rsidP="00F412C7">
            <w:pPr>
              <w:shd w:val="clear" w:color="auto" w:fill="FFFFFF"/>
              <w:rPr>
                <w:rFonts w:ascii="Century Gothic" w:hAnsi="Century Gothic" w:cs="Arial"/>
                <w:color w:val="222222"/>
                <w:sz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</w:rPr>
              <w:t xml:space="preserve">                 </w:t>
            </w:r>
          </w:p>
          <w:p w:rsidR="00863E00" w:rsidRPr="00863E00" w:rsidRDefault="00601E9F" w:rsidP="00863E00">
            <w:pPr>
              <w:shd w:val="clear" w:color="auto" w:fill="FFFFFF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</w:rPr>
              <w:t xml:space="preserve">                 </w:t>
            </w:r>
            <w:r w:rsidR="00863E00">
              <w:rPr>
                <w:rFonts w:ascii="Century Gothic" w:hAnsi="Century Gothic"/>
                <w:b/>
                <w:sz w:val="20"/>
                <w:szCs w:val="20"/>
              </w:rPr>
              <w:t xml:space="preserve">Kim </w:t>
            </w:r>
            <w:proofErr w:type="spellStart"/>
            <w:r w:rsidR="00863E00">
              <w:rPr>
                <w:rFonts w:ascii="Century Gothic" w:hAnsi="Century Gothic"/>
                <w:b/>
                <w:sz w:val="20"/>
                <w:szCs w:val="20"/>
              </w:rPr>
              <w:t>Kimbro</w:t>
            </w:r>
            <w:proofErr w:type="spellEnd"/>
            <w:r w:rsidR="00863E00">
              <w:rPr>
                <w:rFonts w:ascii="Century Gothic" w:hAnsi="Century Gothic"/>
                <w:sz w:val="20"/>
                <w:szCs w:val="20"/>
              </w:rPr>
              <w:t xml:space="preserve">                 </w:t>
            </w:r>
            <w:r w:rsidRPr="008C31C9">
              <w:rPr>
                <w:rFonts w:ascii="Century Gothic" w:hAnsi="Century Gothic"/>
                <w:sz w:val="20"/>
                <w:szCs w:val="20"/>
              </w:rPr>
              <w:t xml:space="preserve">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601E9F" w:rsidRPr="007609B5" w:rsidRDefault="00863E00" w:rsidP="00F412C7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</w:t>
            </w:r>
            <w:r w:rsidR="007609B5" w:rsidRPr="007609B5">
              <w:rPr>
                <w:rFonts w:ascii="Century Gothic" w:hAnsi="Century Gothic"/>
                <w:i/>
                <w:sz w:val="20"/>
                <w:szCs w:val="20"/>
              </w:rPr>
              <w:t>Bird Study on Pink</w:t>
            </w:r>
          </w:p>
          <w:p w:rsidR="00601E9F" w:rsidRPr="008C31C9" w:rsidRDefault="007609B5" w:rsidP="00F412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8</w:t>
            </w:r>
            <w:r w:rsidR="00601E9F" w:rsidRPr="008C31C9">
              <w:rPr>
                <w:rFonts w:ascii="Century Gothic" w:hAnsi="Century Gothic"/>
                <w:sz w:val="20"/>
                <w:szCs w:val="20"/>
              </w:rPr>
              <w:t>"</w:t>
            </w:r>
            <w:r w:rsidR="00601E9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01E9F" w:rsidRPr="008C31C9">
              <w:rPr>
                <w:rFonts w:ascii="Century Gothic" w:hAnsi="Century Gothic"/>
                <w:sz w:val="20"/>
                <w:szCs w:val="20"/>
              </w:rPr>
              <w:t>x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0</w:t>
            </w:r>
            <w:r w:rsidR="00601E9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01E9F" w:rsidRPr="008C31C9">
              <w:rPr>
                <w:rFonts w:ascii="Century Gothic" w:hAnsi="Century Gothic"/>
                <w:sz w:val="20"/>
                <w:szCs w:val="20"/>
              </w:rPr>
              <w:t xml:space="preserve">" </w:t>
            </w:r>
          </w:p>
          <w:p w:rsidR="00601E9F" w:rsidRPr="00344A92" w:rsidRDefault="007609B5" w:rsidP="00F412C7">
            <w:pPr>
              <w:pStyle w:val="Body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            $</w:t>
            </w:r>
            <w:r w:rsidR="008A1FEE">
              <w:rPr>
                <w:rFonts w:ascii="Century Gothic" w:hAnsi="Century Gothic"/>
                <w:sz w:val="20"/>
              </w:rPr>
              <w:t>5</w:t>
            </w:r>
            <w:r>
              <w:rPr>
                <w:rFonts w:ascii="Century Gothic" w:hAnsi="Century Gothic"/>
                <w:sz w:val="20"/>
              </w:rPr>
              <w:t>0</w:t>
            </w:r>
            <w:r w:rsidR="008A1FEE">
              <w:rPr>
                <w:rFonts w:ascii="Century Gothic" w:hAnsi="Century Gothic"/>
                <w:sz w:val="20"/>
              </w:rPr>
              <w:t>0.</w:t>
            </w:r>
          </w:p>
          <w:p w:rsidR="00601E9F" w:rsidRPr="00F40C15" w:rsidRDefault="00601E9F" w:rsidP="00F412C7">
            <w:pPr>
              <w:shd w:val="clear" w:color="auto" w:fill="FFFFFF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</w:p>
          <w:p w:rsidR="00601E9F" w:rsidRPr="00B40F1A" w:rsidRDefault="00601E9F" w:rsidP="00F412C7">
            <w:pPr>
              <w:shd w:val="clear" w:color="auto" w:fill="FFFFFF"/>
              <w:rPr>
                <w:rFonts w:ascii="Century Gothic" w:hAnsi="Century Gothic" w:cs="Arial"/>
                <w:color w:val="222222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 xml:space="preserve">    </w:t>
            </w:r>
          </w:p>
          <w:p w:rsidR="00601E9F" w:rsidRPr="00B112FB" w:rsidRDefault="00601E9F" w:rsidP="00F412C7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1B59DE" w:rsidRPr="00B112FB" w:rsidTr="001B59DE">
        <w:trPr>
          <w:trHeight w:hRule="exact" w:val="1800"/>
          <w:jc w:val="center"/>
        </w:trPr>
        <w:tc>
          <w:tcPr>
            <w:tcW w:w="681" w:type="dxa"/>
            <w:vAlign w:val="center"/>
          </w:tcPr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B59DE" w:rsidRDefault="001B59DE" w:rsidP="001B59DE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   </w:t>
            </w:r>
            <w:r w:rsidR="0021785C">
              <w:rPr>
                <w:rFonts w:ascii="Arial" w:hAnsi="Arial"/>
                <w:color w:val="000000"/>
                <w:sz w:val="18"/>
              </w:rPr>
              <w:t>22</w:t>
            </w:r>
            <w:r>
              <w:rPr>
                <w:rFonts w:ascii="Arial" w:hAnsi="Arial"/>
                <w:color w:val="000000"/>
                <w:sz w:val="18"/>
              </w:rPr>
              <w:t>.</w:t>
            </w: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BBR</w:t>
            </w: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B59DE" w:rsidRDefault="001B59DE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BR.</w:t>
            </w:r>
          </w:p>
        </w:tc>
        <w:tc>
          <w:tcPr>
            <w:tcW w:w="2379" w:type="dxa"/>
            <w:vAlign w:val="center"/>
          </w:tcPr>
          <w:p w:rsidR="001B59DE" w:rsidRDefault="00863E00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>
                  <wp:extent cx="593884" cy="828675"/>
                  <wp:effectExtent l="0" t="0" r="0" b="0"/>
                  <wp:docPr id="6" name="Picture 6" descr="C:\Users\James\Desktop\Chinatown sm images\22 K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ames\Desktop\Chinatown sm images\22 K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60" cy="834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dxa"/>
            <w:vAlign w:val="center"/>
          </w:tcPr>
          <w:p w:rsidR="001B59DE" w:rsidRPr="002E755C" w:rsidRDefault="001B59DE" w:rsidP="00F412C7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483" w:type="dxa"/>
            <w:vAlign w:val="center"/>
          </w:tcPr>
          <w:p w:rsidR="001B59DE" w:rsidRDefault="001B59DE" w:rsidP="001B59DE">
            <w:pPr>
              <w:rPr>
                <w:rFonts w:ascii="Century Gothic" w:hAnsi="Century Gothic" w:cs="Arial"/>
                <w:color w:val="222222"/>
                <w:sz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</w:rPr>
              <w:t xml:space="preserve">                 </w:t>
            </w:r>
          </w:p>
          <w:p w:rsidR="007032F4" w:rsidRDefault="007032F4" w:rsidP="001B59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</w:t>
            </w:r>
            <w:r w:rsidR="00863E00">
              <w:rPr>
                <w:rFonts w:ascii="Century Gothic" w:hAnsi="Century Gothic"/>
                <w:b/>
                <w:sz w:val="20"/>
                <w:szCs w:val="20"/>
              </w:rPr>
              <w:t xml:space="preserve">Kim </w:t>
            </w:r>
            <w:proofErr w:type="spellStart"/>
            <w:r w:rsidR="00863E00">
              <w:rPr>
                <w:rFonts w:ascii="Century Gothic" w:hAnsi="Century Gothic"/>
                <w:b/>
                <w:sz w:val="20"/>
                <w:szCs w:val="20"/>
              </w:rPr>
              <w:t>Kimbro</w:t>
            </w:r>
            <w:proofErr w:type="spellEnd"/>
            <w:r w:rsidR="001B59DE">
              <w:rPr>
                <w:rFonts w:ascii="Century Gothic" w:hAnsi="Century Gothic"/>
                <w:sz w:val="20"/>
                <w:szCs w:val="20"/>
              </w:rPr>
              <w:t xml:space="preserve">                 </w:t>
            </w:r>
          </w:p>
          <w:p w:rsidR="001B59DE" w:rsidRPr="00491CCC" w:rsidRDefault="007032F4" w:rsidP="001B59D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</w:t>
            </w:r>
            <w:r w:rsidR="0054511C">
              <w:rPr>
                <w:rFonts w:ascii="Century Gothic" w:hAnsi="Century Gothic"/>
                <w:i/>
                <w:sz w:val="20"/>
                <w:szCs w:val="20"/>
              </w:rPr>
              <w:t>Purple Bird Study on Yellow</w:t>
            </w:r>
          </w:p>
          <w:p w:rsidR="001B59DE" w:rsidRPr="008C31C9" w:rsidRDefault="001B59DE" w:rsidP="001B59DE">
            <w:pPr>
              <w:rPr>
                <w:rFonts w:ascii="Century Gothic" w:hAnsi="Century Gothic"/>
                <w:sz w:val="20"/>
                <w:szCs w:val="20"/>
              </w:rPr>
            </w:pPr>
            <w:r w:rsidRPr="008C31C9">
              <w:rPr>
                <w:rFonts w:ascii="Century Gothic" w:hAnsi="Century Gothic"/>
                <w:sz w:val="20"/>
                <w:szCs w:val="20"/>
              </w:rPr>
              <w:t xml:space="preserve">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202C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oil on panel</w:t>
            </w:r>
          </w:p>
          <w:p w:rsidR="001B59DE" w:rsidRPr="008C31C9" w:rsidRDefault="001B59DE" w:rsidP="001B59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</w:t>
            </w:r>
            <w:r w:rsidR="007032F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609B5">
              <w:rPr>
                <w:rFonts w:ascii="Century Gothic" w:hAnsi="Century Gothic"/>
                <w:sz w:val="20"/>
                <w:szCs w:val="20"/>
              </w:rPr>
              <w:t>8” x 1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”  </w:t>
            </w:r>
          </w:p>
          <w:p w:rsidR="001B59DE" w:rsidRDefault="008A1FEE" w:rsidP="001B59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</w:t>
            </w:r>
            <w:r w:rsidR="007032F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202CB"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  <w:r w:rsidR="00C202CB">
              <w:rPr>
                <w:rFonts w:ascii="Century Gothic" w:hAnsi="Century Gothic"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sz w:val="20"/>
                <w:szCs w:val="20"/>
              </w:rPr>
              <w:t>0.</w:t>
            </w:r>
          </w:p>
          <w:p w:rsidR="001B59DE" w:rsidRDefault="001B59DE" w:rsidP="001B59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B59DE" w:rsidRDefault="001B59DE" w:rsidP="001B59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B59DE" w:rsidRDefault="001B59DE" w:rsidP="001B59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B59DE" w:rsidRDefault="001B59DE" w:rsidP="001B59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B59DE" w:rsidRDefault="001B59DE" w:rsidP="001B59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B59DE" w:rsidRDefault="001B59DE" w:rsidP="001B59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B59DE" w:rsidRDefault="001B59DE" w:rsidP="001B59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B59DE" w:rsidRDefault="001B59DE" w:rsidP="001B59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B59DE" w:rsidRDefault="001B59DE" w:rsidP="001B59DE"/>
          <w:p w:rsidR="001B59DE" w:rsidRDefault="001B59DE" w:rsidP="00F412C7">
            <w:pPr>
              <w:shd w:val="clear" w:color="auto" w:fill="FFFFFF"/>
              <w:rPr>
                <w:rFonts w:ascii="Century Gothic" w:hAnsi="Century Gothic" w:cs="Arial"/>
                <w:color w:val="222222"/>
                <w:sz w:val="20"/>
              </w:rPr>
            </w:pPr>
          </w:p>
        </w:tc>
      </w:tr>
      <w:tr w:rsidR="001B59DE" w:rsidRPr="00B112FB" w:rsidTr="001B59DE">
        <w:trPr>
          <w:trHeight w:hRule="exact" w:val="1800"/>
          <w:jc w:val="center"/>
        </w:trPr>
        <w:tc>
          <w:tcPr>
            <w:tcW w:w="681" w:type="dxa"/>
            <w:vAlign w:val="center"/>
          </w:tcPr>
          <w:p w:rsidR="001B59DE" w:rsidRDefault="0021785C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3</w:t>
            </w:r>
            <w:r w:rsidR="001B59DE">
              <w:rPr>
                <w:rFonts w:ascii="Arial" w:hAnsi="Arial"/>
                <w:color w:val="000000"/>
                <w:sz w:val="18"/>
              </w:rPr>
              <w:t>.</w:t>
            </w:r>
          </w:p>
        </w:tc>
        <w:tc>
          <w:tcPr>
            <w:tcW w:w="2379" w:type="dxa"/>
            <w:vAlign w:val="center"/>
          </w:tcPr>
          <w:p w:rsidR="001B59DE" w:rsidRDefault="00D00818" w:rsidP="00F412C7">
            <w:pPr>
              <w:jc w:val="center"/>
              <w:rPr>
                <w:rFonts w:ascii="Arial" w:hAnsi="Arial"/>
                <w:noProof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>
                  <wp:extent cx="948690" cy="790575"/>
                  <wp:effectExtent l="0" t="0" r="3810" b="9525"/>
                  <wp:docPr id="27" name="Picture 27" descr="C:\Users\James\Desktop\Silver t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mes\Desktop\Silver tr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82" cy="79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dxa"/>
            <w:vAlign w:val="center"/>
          </w:tcPr>
          <w:p w:rsidR="001B59DE" w:rsidRPr="002E755C" w:rsidRDefault="001B59DE" w:rsidP="00F412C7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483" w:type="dxa"/>
            <w:vAlign w:val="center"/>
          </w:tcPr>
          <w:p w:rsidR="001B59DE" w:rsidRDefault="001B59DE" w:rsidP="001B59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</w:rPr>
              <w:t xml:space="preserve">                 </w:t>
            </w:r>
            <w:r w:rsidR="00863E00">
              <w:rPr>
                <w:rFonts w:ascii="Century Gothic" w:hAnsi="Century Gothic"/>
                <w:b/>
                <w:sz w:val="20"/>
                <w:szCs w:val="20"/>
              </w:rPr>
              <w:t xml:space="preserve">Theodore </w:t>
            </w:r>
            <w:proofErr w:type="spellStart"/>
            <w:r w:rsidR="00863E00">
              <w:rPr>
                <w:rFonts w:ascii="Century Gothic" w:hAnsi="Century Gothic"/>
                <w:b/>
                <w:sz w:val="20"/>
                <w:szCs w:val="20"/>
              </w:rPr>
              <w:t>Svenningsen</w:t>
            </w:r>
            <w:proofErr w:type="spellEnd"/>
          </w:p>
          <w:p w:rsidR="001B59DE" w:rsidRPr="00491CCC" w:rsidRDefault="001B59DE" w:rsidP="001B59D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</w:t>
            </w:r>
            <w:r w:rsidR="00794EEE">
              <w:rPr>
                <w:rFonts w:ascii="Century Gothic" w:hAnsi="Century Gothic"/>
                <w:i/>
                <w:sz w:val="20"/>
                <w:szCs w:val="20"/>
              </w:rPr>
              <w:t>Silver Train</w:t>
            </w:r>
          </w:p>
          <w:p w:rsidR="001B59DE" w:rsidRPr="008C31C9" w:rsidRDefault="001B59DE" w:rsidP="001B59DE">
            <w:pPr>
              <w:rPr>
                <w:rFonts w:ascii="Century Gothic" w:hAnsi="Century Gothic"/>
                <w:sz w:val="20"/>
                <w:szCs w:val="20"/>
              </w:rPr>
            </w:pPr>
            <w:r w:rsidRPr="008C31C9">
              <w:rPr>
                <w:rFonts w:ascii="Century Gothic" w:hAnsi="Century Gothic"/>
                <w:sz w:val="20"/>
                <w:szCs w:val="20"/>
              </w:rPr>
              <w:t xml:space="preserve">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C31C9">
              <w:rPr>
                <w:rFonts w:ascii="Century Gothic" w:hAnsi="Century Gothic"/>
                <w:sz w:val="20"/>
                <w:szCs w:val="20"/>
              </w:rPr>
              <w:t>Acrylic</w:t>
            </w:r>
            <w:r>
              <w:rPr>
                <w:rFonts w:ascii="Century Gothic" w:hAnsi="Century Gothic"/>
                <w:sz w:val="20"/>
                <w:szCs w:val="20"/>
              </w:rPr>
              <w:t>, oil on panel</w:t>
            </w:r>
          </w:p>
          <w:p w:rsidR="001B59DE" w:rsidRPr="008C31C9" w:rsidRDefault="00EE5277" w:rsidP="001B59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24” x 2</w:t>
            </w:r>
            <w:r w:rsidR="001B59DE">
              <w:rPr>
                <w:rFonts w:ascii="Century Gothic" w:hAnsi="Century Gothic"/>
                <w:sz w:val="20"/>
                <w:szCs w:val="20"/>
              </w:rPr>
              <w:t xml:space="preserve">8”  </w:t>
            </w:r>
          </w:p>
          <w:p w:rsidR="001B59DE" w:rsidRDefault="00794EEE" w:rsidP="001B59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$2500</w:t>
            </w:r>
            <w:r w:rsidR="008A1FE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1B59DE" w:rsidRDefault="001B59DE" w:rsidP="001B59DE">
            <w:pPr>
              <w:rPr>
                <w:rFonts w:ascii="Century Gothic" w:hAnsi="Century Gothic" w:cs="Arial"/>
                <w:color w:val="222222"/>
                <w:sz w:val="20"/>
              </w:rPr>
            </w:pPr>
          </w:p>
        </w:tc>
      </w:tr>
      <w:tr w:rsidR="003905FE" w:rsidRPr="00B112FB" w:rsidTr="001B59DE">
        <w:trPr>
          <w:trHeight w:hRule="exact" w:val="1800"/>
          <w:jc w:val="center"/>
        </w:trPr>
        <w:tc>
          <w:tcPr>
            <w:tcW w:w="681" w:type="dxa"/>
            <w:vAlign w:val="center"/>
          </w:tcPr>
          <w:p w:rsidR="003905FE" w:rsidRDefault="00411177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 24</w:t>
            </w:r>
            <w:r w:rsidR="003905FE">
              <w:rPr>
                <w:rFonts w:ascii="Arial" w:hAnsi="Arial"/>
                <w:color w:val="000000"/>
                <w:sz w:val="18"/>
              </w:rPr>
              <w:t>.</w:t>
            </w:r>
          </w:p>
        </w:tc>
        <w:tc>
          <w:tcPr>
            <w:tcW w:w="2379" w:type="dxa"/>
            <w:vAlign w:val="center"/>
          </w:tcPr>
          <w:p w:rsidR="003905FE" w:rsidRDefault="00863E00" w:rsidP="00F412C7">
            <w:pPr>
              <w:jc w:val="center"/>
              <w:rPr>
                <w:rFonts w:ascii="Arial" w:hAnsi="Arial"/>
                <w:noProof/>
                <w:color w:val="000000"/>
                <w:sz w:val="18"/>
              </w:rPr>
            </w:pPr>
            <w:r>
              <w:rPr>
                <w:rFonts w:ascii="Century Gothic" w:hAnsi="Century Gothic" w:cs="Arial"/>
                <w:b/>
                <w:noProof/>
                <w:color w:val="222222"/>
                <w:sz w:val="20"/>
                <w:szCs w:val="20"/>
              </w:rPr>
              <w:drawing>
                <wp:inline distT="0" distB="0" distL="0" distR="0" wp14:anchorId="4EEF55AE" wp14:editId="4EB6C475">
                  <wp:extent cx="1131557" cy="694690"/>
                  <wp:effectExtent l="0" t="0" r="0" b="0"/>
                  <wp:docPr id="46" name="Picture 46" descr="C:\Users\James\Desktop\Chinatown sm images\24 w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James\Desktop\Chinatown sm images\24 w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681" cy="70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dxa"/>
            <w:vAlign w:val="center"/>
          </w:tcPr>
          <w:p w:rsidR="003905FE" w:rsidRPr="002E755C" w:rsidRDefault="003905FE" w:rsidP="00F412C7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483" w:type="dxa"/>
            <w:vAlign w:val="center"/>
          </w:tcPr>
          <w:p w:rsidR="008A1FEE" w:rsidRPr="00863E00" w:rsidRDefault="008A1FEE" w:rsidP="008A1FE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3E00">
              <w:rPr>
                <w:rFonts w:ascii="Century Gothic" w:hAnsi="Century Gothic" w:cs="Arial"/>
                <w:b/>
                <w:color w:val="222222"/>
                <w:sz w:val="20"/>
              </w:rPr>
              <w:t xml:space="preserve">                </w:t>
            </w:r>
            <w:r w:rsidR="00863E00" w:rsidRPr="00863E00">
              <w:rPr>
                <w:rFonts w:ascii="Century Gothic" w:hAnsi="Century Gothic" w:cs="Arial"/>
                <w:b/>
                <w:color w:val="222222"/>
                <w:sz w:val="20"/>
              </w:rPr>
              <w:t xml:space="preserve"> </w:t>
            </w:r>
            <w:r w:rsidR="00863E00">
              <w:rPr>
                <w:rFonts w:ascii="Century Gothic" w:hAnsi="Century Gothic" w:cs="Arial"/>
                <w:b/>
                <w:color w:val="222222"/>
                <w:sz w:val="20"/>
              </w:rPr>
              <w:t>William Wray</w:t>
            </w:r>
          </w:p>
          <w:p w:rsidR="008A1FEE" w:rsidRPr="00491CCC" w:rsidRDefault="008A1FEE" w:rsidP="008A1FE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</w:t>
            </w:r>
            <w:r w:rsidR="00FF0C40">
              <w:rPr>
                <w:rFonts w:ascii="Century Gothic" w:hAnsi="Century Gothic"/>
                <w:i/>
                <w:sz w:val="20"/>
                <w:szCs w:val="20"/>
              </w:rPr>
              <w:t>Cleveland</w:t>
            </w:r>
          </w:p>
          <w:p w:rsidR="008A1FEE" w:rsidRPr="008C31C9" w:rsidRDefault="008A1FEE" w:rsidP="008A1FEE">
            <w:pPr>
              <w:rPr>
                <w:rFonts w:ascii="Century Gothic" w:hAnsi="Century Gothic"/>
                <w:sz w:val="20"/>
                <w:szCs w:val="20"/>
              </w:rPr>
            </w:pPr>
            <w:r w:rsidRPr="008C31C9">
              <w:rPr>
                <w:rFonts w:ascii="Century Gothic" w:hAnsi="Century Gothic"/>
                <w:sz w:val="20"/>
                <w:szCs w:val="20"/>
              </w:rPr>
              <w:t xml:space="preserve">                </w:t>
            </w:r>
            <w:r w:rsidR="00C5415D">
              <w:rPr>
                <w:rFonts w:ascii="Century Gothic" w:hAnsi="Century Gothic"/>
                <w:sz w:val="20"/>
                <w:szCs w:val="20"/>
              </w:rPr>
              <w:t xml:space="preserve"> oil on panel</w:t>
            </w:r>
          </w:p>
          <w:p w:rsidR="008A1FEE" w:rsidRPr="008C31C9" w:rsidRDefault="008A1FEE" w:rsidP="008A1FE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16</w:t>
            </w:r>
            <w:r w:rsidRPr="008C31C9">
              <w:rPr>
                <w:rFonts w:ascii="Century Gothic" w:hAnsi="Century Gothic"/>
                <w:sz w:val="20"/>
                <w:szCs w:val="20"/>
              </w:rPr>
              <w:t>"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C31C9">
              <w:rPr>
                <w:rFonts w:ascii="Century Gothic" w:hAnsi="Century Gothic"/>
                <w:sz w:val="20"/>
                <w:szCs w:val="20"/>
              </w:rPr>
              <w:t>x</w:t>
            </w:r>
            <w:r w:rsidR="00C5415D">
              <w:rPr>
                <w:rFonts w:ascii="Century Gothic" w:hAnsi="Century Gothic"/>
                <w:sz w:val="20"/>
                <w:szCs w:val="20"/>
              </w:rPr>
              <w:t xml:space="preserve"> 24</w:t>
            </w:r>
            <w:r w:rsidRPr="008C31C9">
              <w:rPr>
                <w:rFonts w:ascii="Century Gothic" w:hAnsi="Century Gothic"/>
                <w:sz w:val="20"/>
                <w:szCs w:val="20"/>
              </w:rPr>
              <w:t xml:space="preserve">" </w:t>
            </w:r>
          </w:p>
          <w:p w:rsidR="003905FE" w:rsidRDefault="009D52E0" w:rsidP="008A1FEE">
            <w:pPr>
              <w:rPr>
                <w:rFonts w:ascii="Century Gothic" w:hAnsi="Century Gothic" w:cs="Arial"/>
                <w:color w:val="222222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$30</w:t>
            </w:r>
            <w:r w:rsidR="00C5415D">
              <w:rPr>
                <w:rFonts w:ascii="Century Gothic" w:hAnsi="Century Gothic"/>
                <w:sz w:val="20"/>
                <w:szCs w:val="20"/>
              </w:rPr>
              <w:t>0</w:t>
            </w:r>
            <w:r w:rsidR="008A1FEE">
              <w:rPr>
                <w:rFonts w:ascii="Century Gothic" w:hAnsi="Century Gothic"/>
                <w:sz w:val="20"/>
                <w:szCs w:val="20"/>
              </w:rPr>
              <w:t>0.</w:t>
            </w:r>
          </w:p>
        </w:tc>
      </w:tr>
      <w:tr w:rsidR="003905FE" w:rsidRPr="00B112FB" w:rsidTr="001B59DE">
        <w:trPr>
          <w:trHeight w:hRule="exact" w:val="1800"/>
          <w:jc w:val="center"/>
        </w:trPr>
        <w:tc>
          <w:tcPr>
            <w:tcW w:w="681" w:type="dxa"/>
            <w:vAlign w:val="center"/>
          </w:tcPr>
          <w:p w:rsidR="003905FE" w:rsidRDefault="000B7A3D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lastRenderedPageBreak/>
              <w:t xml:space="preserve"> 25</w:t>
            </w:r>
            <w:r w:rsidR="003905FE">
              <w:rPr>
                <w:rFonts w:ascii="Arial" w:hAnsi="Arial"/>
                <w:color w:val="000000"/>
                <w:sz w:val="18"/>
              </w:rPr>
              <w:t>.</w:t>
            </w:r>
          </w:p>
        </w:tc>
        <w:tc>
          <w:tcPr>
            <w:tcW w:w="2379" w:type="dxa"/>
            <w:vAlign w:val="center"/>
          </w:tcPr>
          <w:p w:rsidR="003905FE" w:rsidRDefault="00863E00" w:rsidP="00F412C7">
            <w:pPr>
              <w:jc w:val="center"/>
              <w:rPr>
                <w:rFonts w:ascii="Arial" w:hAnsi="Arial"/>
                <w:noProof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 wp14:anchorId="221310F1" wp14:editId="507DB52E">
                  <wp:extent cx="666750" cy="816429"/>
                  <wp:effectExtent l="0" t="0" r="0" b="3175"/>
                  <wp:docPr id="47" name="Picture 47" descr="C:\Users\James\Desktop\Chinatown sm images\26 K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James\Desktop\Chinatown sm images\26 K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73" cy="822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dxa"/>
            <w:vAlign w:val="center"/>
          </w:tcPr>
          <w:p w:rsidR="003905FE" w:rsidRPr="002E755C" w:rsidRDefault="003905FE" w:rsidP="00F412C7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483" w:type="dxa"/>
            <w:vAlign w:val="center"/>
          </w:tcPr>
          <w:p w:rsidR="00863E00" w:rsidRDefault="00863E00" w:rsidP="00863E0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</w:rPr>
              <w:t xml:space="preserve">                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Kim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Kimbr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                </w:t>
            </w:r>
          </w:p>
          <w:p w:rsidR="00863E00" w:rsidRPr="00491CCC" w:rsidRDefault="00863E00" w:rsidP="00863E0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</w:t>
            </w:r>
            <w:r w:rsidR="00886170">
              <w:rPr>
                <w:rFonts w:ascii="Century Gothic" w:hAnsi="Century Gothic"/>
                <w:i/>
                <w:sz w:val="20"/>
                <w:szCs w:val="20"/>
              </w:rPr>
              <w:t>Bat Study</w:t>
            </w:r>
          </w:p>
          <w:p w:rsidR="00863E00" w:rsidRPr="008C31C9" w:rsidRDefault="00863E00" w:rsidP="00863E00">
            <w:pPr>
              <w:rPr>
                <w:rFonts w:ascii="Century Gothic" w:hAnsi="Century Gothic"/>
                <w:sz w:val="20"/>
                <w:szCs w:val="20"/>
              </w:rPr>
            </w:pPr>
            <w:r w:rsidRPr="008C31C9">
              <w:rPr>
                <w:rFonts w:ascii="Century Gothic" w:hAnsi="Century Gothic"/>
                <w:sz w:val="20"/>
                <w:szCs w:val="20"/>
              </w:rPr>
              <w:t xml:space="preserve">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oil on panel</w:t>
            </w:r>
          </w:p>
          <w:p w:rsidR="00863E00" w:rsidRPr="008C31C9" w:rsidRDefault="00886170" w:rsidP="00863E0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8” x 10</w:t>
            </w:r>
            <w:r w:rsidR="00863E00">
              <w:rPr>
                <w:rFonts w:ascii="Century Gothic" w:hAnsi="Century Gothic"/>
                <w:sz w:val="20"/>
                <w:szCs w:val="20"/>
              </w:rPr>
              <w:t xml:space="preserve">”  </w:t>
            </w:r>
          </w:p>
          <w:p w:rsidR="00863E00" w:rsidRDefault="00886170" w:rsidP="00863E0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$</w:t>
            </w:r>
            <w:r w:rsidR="00863E00">
              <w:rPr>
                <w:rFonts w:ascii="Century Gothic" w:hAnsi="Century Gothic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r w:rsidR="00863E00">
              <w:rPr>
                <w:rFonts w:ascii="Century Gothic" w:hAnsi="Century Gothic"/>
                <w:sz w:val="20"/>
                <w:szCs w:val="20"/>
              </w:rPr>
              <w:t>0.</w:t>
            </w:r>
          </w:p>
          <w:p w:rsidR="003905FE" w:rsidRDefault="003905FE" w:rsidP="001B59DE">
            <w:pPr>
              <w:rPr>
                <w:rFonts w:ascii="Century Gothic" w:hAnsi="Century Gothic" w:cs="Arial"/>
                <w:color w:val="222222"/>
                <w:sz w:val="20"/>
              </w:rPr>
            </w:pPr>
          </w:p>
        </w:tc>
      </w:tr>
      <w:tr w:rsidR="00F56E03" w:rsidRPr="00B112FB" w:rsidTr="00095A30">
        <w:trPr>
          <w:trHeight w:hRule="exact" w:val="1818"/>
          <w:jc w:val="center"/>
        </w:trPr>
        <w:tc>
          <w:tcPr>
            <w:tcW w:w="681" w:type="dxa"/>
            <w:vAlign w:val="center"/>
          </w:tcPr>
          <w:p w:rsidR="00F56E03" w:rsidRDefault="00F56E03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6.</w:t>
            </w:r>
          </w:p>
        </w:tc>
        <w:tc>
          <w:tcPr>
            <w:tcW w:w="2379" w:type="dxa"/>
            <w:vAlign w:val="center"/>
          </w:tcPr>
          <w:p w:rsidR="00F56E03" w:rsidRDefault="00863E00" w:rsidP="00F412C7">
            <w:pPr>
              <w:jc w:val="center"/>
              <w:rPr>
                <w:rFonts w:ascii="Arial" w:hAnsi="Arial"/>
                <w:noProof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 wp14:anchorId="62AD9546" wp14:editId="38448036">
                  <wp:extent cx="995045" cy="817845"/>
                  <wp:effectExtent l="0" t="0" r="0" b="1905"/>
                  <wp:docPr id="2" name="Picture 2" descr="C:\Users\James\Desktop\Chinatown sm images\27 M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mes\Desktop\Chinatown sm images\27 M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00" cy="829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dxa"/>
            <w:vAlign w:val="center"/>
          </w:tcPr>
          <w:p w:rsidR="00F56E03" w:rsidRPr="002E755C" w:rsidRDefault="00F56E03" w:rsidP="00F412C7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483" w:type="dxa"/>
            <w:vAlign w:val="center"/>
          </w:tcPr>
          <w:p w:rsidR="00863E00" w:rsidRDefault="00863E00" w:rsidP="00863E0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</w:rPr>
              <w:t xml:space="preserve">                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Michael Rosenfeld</w:t>
            </w:r>
          </w:p>
          <w:p w:rsidR="00863E00" w:rsidRPr="00491CCC" w:rsidRDefault="00863E00" w:rsidP="00863E0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</w:t>
            </w:r>
            <w:proofErr w:type="spellStart"/>
            <w:r w:rsidR="00E1739C">
              <w:rPr>
                <w:rFonts w:ascii="Century Gothic" w:hAnsi="Century Gothic"/>
                <w:i/>
                <w:sz w:val="20"/>
                <w:szCs w:val="20"/>
              </w:rPr>
              <w:t>Nightwatch</w:t>
            </w:r>
            <w:proofErr w:type="spellEnd"/>
            <w:r w:rsidR="00E1739C">
              <w:rPr>
                <w:rFonts w:ascii="Century Gothic" w:hAnsi="Century Gothic"/>
                <w:i/>
                <w:sz w:val="20"/>
                <w:szCs w:val="20"/>
              </w:rPr>
              <w:t xml:space="preserve"> II</w:t>
            </w:r>
          </w:p>
          <w:p w:rsidR="00863E00" w:rsidRPr="008C31C9" w:rsidRDefault="00863E00" w:rsidP="00863E00">
            <w:pPr>
              <w:rPr>
                <w:rFonts w:ascii="Century Gothic" w:hAnsi="Century Gothic"/>
                <w:sz w:val="20"/>
                <w:szCs w:val="20"/>
              </w:rPr>
            </w:pPr>
            <w:r w:rsidRPr="008C31C9">
              <w:rPr>
                <w:rFonts w:ascii="Century Gothic" w:hAnsi="Century Gothic"/>
                <w:sz w:val="20"/>
                <w:szCs w:val="20"/>
              </w:rPr>
              <w:t xml:space="preserve">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oil</w:t>
            </w:r>
            <w:r w:rsidRPr="008C31C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1739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C31C9">
              <w:rPr>
                <w:rFonts w:ascii="Century Gothic" w:hAnsi="Century Gothic"/>
                <w:sz w:val="20"/>
                <w:szCs w:val="20"/>
              </w:rPr>
              <w:t>on canvas</w:t>
            </w:r>
          </w:p>
          <w:p w:rsidR="00863E00" w:rsidRPr="008C31C9" w:rsidRDefault="007632E0" w:rsidP="00863E0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36</w:t>
            </w:r>
            <w:r w:rsidR="00863E00" w:rsidRPr="008C31C9">
              <w:rPr>
                <w:rFonts w:ascii="Century Gothic" w:hAnsi="Century Gothic"/>
                <w:sz w:val="20"/>
                <w:szCs w:val="20"/>
              </w:rPr>
              <w:t>"</w:t>
            </w:r>
            <w:r w:rsidR="00863E0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63E00" w:rsidRPr="008C31C9">
              <w:rPr>
                <w:rFonts w:ascii="Century Gothic" w:hAnsi="Century Gothic"/>
                <w:sz w:val="20"/>
                <w:szCs w:val="20"/>
              </w:rPr>
              <w:t>x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44</w:t>
            </w:r>
            <w:r w:rsidR="00863E0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63E00" w:rsidRPr="008C31C9">
              <w:rPr>
                <w:rFonts w:ascii="Century Gothic" w:hAnsi="Century Gothic"/>
                <w:sz w:val="20"/>
                <w:szCs w:val="20"/>
              </w:rPr>
              <w:t xml:space="preserve">" </w:t>
            </w:r>
          </w:p>
          <w:p w:rsidR="00863E00" w:rsidRDefault="007632E0" w:rsidP="00863E00">
            <w:r>
              <w:rPr>
                <w:rFonts w:ascii="Century Gothic" w:hAnsi="Century Gothic"/>
                <w:sz w:val="20"/>
                <w:szCs w:val="20"/>
              </w:rPr>
              <w:t xml:space="preserve">                  $46</w:t>
            </w:r>
            <w:r w:rsidR="00863E00">
              <w:rPr>
                <w:rFonts w:ascii="Century Gothic" w:hAnsi="Century Gothic"/>
                <w:sz w:val="20"/>
                <w:szCs w:val="20"/>
              </w:rPr>
              <w:t>00.</w:t>
            </w:r>
          </w:p>
          <w:p w:rsidR="00F56E03" w:rsidRDefault="00F56E03" w:rsidP="001B59DE">
            <w:pPr>
              <w:rPr>
                <w:rFonts w:ascii="Century Gothic" w:hAnsi="Century Gothic" w:cs="Arial"/>
                <w:color w:val="222222"/>
                <w:sz w:val="20"/>
              </w:rPr>
            </w:pPr>
          </w:p>
        </w:tc>
      </w:tr>
      <w:tr w:rsidR="00F56E03" w:rsidRPr="00B112FB" w:rsidTr="00095A30">
        <w:trPr>
          <w:trHeight w:hRule="exact" w:val="2250"/>
          <w:jc w:val="center"/>
        </w:trPr>
        <w:tc>
          <w:tcPr>
            <w:tcW w:w="681" w:type="dxa"/>
            <w:vAlign w:val="center"/>
          </w:tcPr>
          <w:p w:rsidR="00F56E03" w:rsidRDefault="00F56E03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7.</w:t>
            </w:r>
          </w:p>
        </w:tc>
        <w:tc>
          <w:tcPr>
            <w:tcW w:w="2379" w:type="dxa"/>
            <w:vAlign w:val="center"/>
          </w:tcPr>
          <w:p w:rsidR="00F56E03" w:rsidRDefault="002D1240" w:rsidP="00F412C7">
            <w:pPr>
              <w:jc w:val="center"/>
              <w:rPr>
                <w:rFonts w:ascii="Arial" w:hAnsi="Arial"/>
                <w:noProof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>
                  <wp:extent cx="1294298" cy="675640"/>
                  <wp:effectExtent l="0" t="0" r="1270" b="0"/>
                  <wp:docPr id="3" name="Picture 3" descr="C:\Users\James\Desktop\Chinatown sm images\28 W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mes\Desktop\Chinatown sm images\28 W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233" cy="69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dxa"/>
            <w:vAlign w:val="center"/>
          </w:tcPr>
          <w:p w:rsidR="00F56E03" w:rsidRPr="002E755C" w:rsidRDefault="00F56E03" w:rsidP="00F412C7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483" w:type="dxa"/>
            <w:vAlign w:val="center"/>
          </w:tcPr>
          <w:p w:rsidR="00095A30" w:rsidRDefault="002D1240" w:rsidP="002D1240">
            <w:pPr>
              <w:rPr>
                <w:rFonts w:ascii="Century Gothic" w:hAnsi="Century Gothic" w:cs="Arial"/>
                <w:color w:val="222222"/>
                <w:sz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</w:rPr>
              <w:t xml:space="preserve">                   </w:t>
            </w:r>
          </w:p>
          <w:p w:rsidR="00095A30" w:rsidRDefault="00095A30" w:rsidP="002D1240">
            <w:pPr>
              <w:rPr>
                <w:rFonts w:ascii="Century Gothic" w:hAnsi="Century Gothic" w:cs="Arial"/>
                <w:color w:val="222222"/>
                <w:sz w:val="20"/>
              </w:rPr>
            </w:pPr>
          </w:p>
          <w:p w:rsidR="002D1240" w:rsidRDefault="00095A30" w:rsidP="002D124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</w:rPr>
              <w:t xml:space="preserve">              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William</w:t>
            </w:r>
            <w:r w:rsidR="00E43F77">
              <w:rPr>
                <w:rFonts w:ascii="Century Gothic" w:hAnsi="Century Gothic"/>
                <w:b/>
                <w:sz w:val="20"/>
                <w:szCs w:val="20"/>
              </w:rPr>
              <w:t xml:space="preserve"> Wray</w:t>
            </w:r>
          </w:p>
          <w:p w:rsidR="002D1240" w:rsidRPr="00491CCC" w:rsidRDefault="00095A30" w:rsidP="002D124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</w:t>
            </w:r>
            <w:r w:rsidR="00FF0C40">
              <w:rPr>
                <w:rFonts w:ascii="Century Gothic" w:hAnsi="Century Gothic"/>
                <w:i/>
                <w:sz w:val="20"/>
                <w:szCs w:val="20"/>
              </w:rPr>
              <w:t>Eastward</w:t>
            </w:r>
            <w:r w:rsidR="00BB07AF">
              <w:rPr>
                <w:rFonts w:ascii="Century Gothic" w:hAnsi="Century Gothic"/>
                <w:i/>
                <w:sz w:val="20"/>
                <w:szCs w:val="20"/>
              </w:rPr>
              <w:t xml:space="preserve"> View</w:t>
            </w:r>
          </w:p>
          <w:p w:rsidR="002D1240" w:rsidRPr="008C31C9" w:rsidRDefault="002D1240" w:rsidP="002D1240">
            <w:pPr>
              <w:rPr>
                <w:rFonts w:ascii="Century Gothic" w:hAnsi="Century Gothic"/>
                <w:sz w:val="20"/>
                <w:szCs w:val="20"/>
              </w:rPr>
            </w:pPr>
            <w:r w:rsidRPr="008C31C9">
              <w:rPr>
                <w:rFonts w:ascii="Century Gothic" w:hAnsi="Century Gothic"/>
                <w:sz w:val="20"/>
                <w:szCs w:val="20"/>
              </w:rPr>
              <w:t xml:space="preserve">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Pr="008C31C9">
              <w:rPr>
                <w:rFonts w:ascii="Century Gothic" w:hAnsi="Century Gothic"/>
                <w:sz w:val="20"/>
                <w:szCs w:val="20"/>
              </w:rPr>
              <w:t>Acrylic</w:t>
            </w:r>
            <w:r>
              <w:rPr>
                <w:rFonts w:ascii="Century Gothic" w:hAnsi="Century Gothic"/>
                <w:sz w:val="20"/>
                <w:szCs w:val="20"/>
              </w:rPr>
              <w:t>, oil</w:t>
            </w:r>
            <w:r w:rsidRPr="008C31C9">
              <w:rPr>
                <w:rFonts w:ascii="Century Gothic" w:hAnsi="Century Gothic"/>
                <w:sz w:val="20"/>
                <w:szCs w:val="20"/>
              </w:rPr>
              <w:t xml:space="preserve"> on canvas</w:t>
            </w:r>
          </w:p>
          <w:p w:rsidR="002D1240" w:rsidRPr="008C31C9" w:rsidRDefault="00BB07AF" w:rsidP="002D124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16</w:t>
            </w:r>
            <w:r w:rsidR="002D1240" w:rsidRPr="008C31C9">
              <w:rPr>
                <w:rFonts w:ascii="Century Gothic" w:hAnsi="Century Gothic"/>
                <w:sz w:val="20"/>
                <w:szCs w:val="20"/>
              </w:rPr>
              <w:t>"</w:t>
            </w:r>
            <w:r w:rsidR="002D124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D1240" w:rsidRPr="008C31C9">
              <w:rPr>
                <w:rFonts w:ascii="Century Gothic" w:hAnsi="Century Gothic"/>
                <w:sz w:val="20"/>
                <w:szCs w:val="20"/>
              </w:rPr>
              <w:t>x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2</w:t>
            </w:r>
            <w:r w:rsidR="002D124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D1240" w:rsidRPr="008C31C9">
              <w:rPr>
                <w:rFonts w:ascii="Century Gothic" w:hAnsi="Century Gothic"/>
                <w:sz w:val="20"/>
                <w:szCs w:val="20"/>
              </w:rPr>
              <w:t xml:space="preserve">" </w:t>
            </w:r>
          </w:p>
          <w:p w:rsidR="002D1240" w:rsidRDefault="00BB07AF" w:rsidP="002D1240">
            <w:r>
              <w:rPr>
                <w:rFonts w:ascii="Century Gothic" w:hAnsi="Century Gothic"/>
                <w:sz w:val="20"/>
                <w:szCs w:val="20"/>
              </w:rPr>
              <w:t xml:space="preserve">                   $32</w:t>
            </w:r>
            <w:r w:rsidR="002D1240">
              <w:rPr>
                <w:rFonts w:ascii="Century Gothic" w:hAnsi="Century Gothic"/>
                <w:sz w:val="20"/>
                <w:szCs w:val="20"/>
              </w:rPr>
              <w:t>00.</w:t>
            </w:r>
          </w:p>
          <w:p w:rsidR="00F56E03" w:rsidRDefault="00F56E03" w:rsidP="001B59DE">
            <w:pPr>
              <w:rPr>
                <w:rFonts w:ascii="Century Gothic" w:hAnsi="Century Gothic" w:cs="Arial"/>
                <w:color w:val="222222"/>
                <w:sz w:val="20"/>
              </w:rPr>
            </w:pPr>
          </w:p>
        </w:tc>
      </w:tr>
      <w:tr w:rsidR="002D1240" w:rsidRPr="00B112FB" w:rsidTr="001B59DE">
        <w:trPr>
          <w:trHeight w:hRule="exact" w:val="1800"/>
          <w:jc w:val="center"/>
        </w:trPr>
        <w:tc>
          <w:tcPr>
            <w:tcW w:w="681" w:type="dxa"/>
            <w:vAlign w:val="center"/>
          </w:tcPr>
          <w:p w:rsidR="002D1240" w:rsidRDefault="00AC65C3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8.</w:t>
            </w:r>
          </w:p>
        </w:tc>
        <w:tc>
          <w:tcPr>
            <w:tcW w:w="2379" w:type="dxa"/>
            <w:vAlign w:val="center"/>
          </w:tcPr>
          <w:p w:rsidR="002D1240" w:rsidRDefault="00AC65C3" w:rsidP="00F412C7">
            <w:pPr>
              <w:jc w:val="center"/>
              <w:rPr>
                <w:rFonts w:ascii="Arial" w:hAnsi="Arial"/>
                <w:noProof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>
                  <wp:extent cx="1166336" cy="590550"/>
                  <wp:effectExtent l="0" t="0" r="0" b="0"/>
                  <wp:docPr id="5" name="Picture 5" descr="C:\Users\James\Desktop\Chinatown sm images\28 Th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mes\Desktop\Chinatown sm images\28 Th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452" cy="59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dxa"/>
            <w:vAlign w:val="center"/>
          </w:tcPr>
          <w:p w:rsidR="002D1240" w:rsidRPr="002E755C" w:rsidRDefault="002D1240" w:rsidP="00F412C7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483" w:type="dxa"/>
            <w:vAlign w:val="center"/>
          </w:tcPr>
          <w:p w:rsidR="00AC65C3" w:rsidRDefault="00AC65C3" w:rsidP="00AC65C3">
            <w:pPr>
              <w:rPr>
                <w:rFonts w:ascii="Century Gothic" w:hAnsi="Century Gothic" w:cs="Arial"/>
                <w:color w:val="222222"/>
                <w:sz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</w:rPr>
              <w:t xml:space="preserve">                   </w:t>
            </w:r>
          </w:p>
          <w:p w:rsidR="00AC65C3" w:rsidRDefault="00AC65C3" w:rsidP="00AC65C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</w:rPr>
              <w:t xml:space="preserve">                 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Theodore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Svenningsen</w:t>
            </w:r>
            <w:proofErr w:type="spellEnd"/>
          </w:p>
          <w:p w:rsidR="00AC65C3" w:rsidRPr="00491CCC" w:rsidRDefault="00AC65C3" w:rsidP="00AC65C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</w:t>
            </w:r>
            <w:r w:rsidR="00D70042">
              <w:rPr>
                <w:rFonts w:ascii="Century Gothic" w:hAnsi="Century Gothic"/>
                <w:i/>
                <w:sz w:val="20"/>
                <w:szCs w:val="20"/>
              </w:rPr>
              <w:t>Great Northern and Northern Pacific</w:t>
            </w:r>
            <w:r w:rsidR="005E7839">
              <w:rPr>
                <w:rFonts w:ascii="Century Gothic" w:hAnsi="Century Gothic"/>
                <w:i/>
                <w:sz w:val="20"/>
                <w:szCs w:val="20"/>
              </w:rPr>
              <w:t xml:space="preserve"> 2</w:t>
            </w:r>
            <w:bookmarkStart w:id="0" w:name="_GoBack"/>
            <w:bookmarkEnd w:id="0"/>
          </w:p>
          <w:p w:rsidR="00AC65C3" w:rsidRPr="008C31C9" w:rsidRDefault="00AC65C3" w:rsidP="00AC65C3">
            <w:pPr>
              <w:rPr>
                <w:rFonts w:ascii="Century Gothic" w:hAnsi="Century Gothic"/>
                <w:sz w:val="20"/>
                <w:szCs w:val="20"/>
              </w:rPr>
            </w:pPr>
            <w:r w:rsidRPr="008C31C9">
              <w:rPr>
                <w:rFonts w:ascii="Century Gothic" w:hAnsi="Century Gothic"/>
                <w:sz w:val="20"/>
                <w:szCs w:val="20"/>
              </w:rPr>
              <w:t xml:space="preserve">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="00AC44D4">
              <w:rPr>
                <w:rFonts w:ascii="Century Gothic" w:hAnsi="Century Gothic"/>
                <w:sz w:val="20"/>
                <w:szCs w:val="20"/>
              </w:rPr>
              <w:t>a</w:t>
            </w:r>
            <w:r w:rsidRPr="008C31C9">
              <w:rPr>
                <w:rFonts w:ascii="Century Gothic" w:hAnsi="Century Gothic"/>
                <w:sz w:val="20"/>
                <w:szCs w:val="20"/>
              </w:rPr>
              <w:t>crylic</w:t>
            </w:r>
            <w:r w:rsidR="00D70042">
              <w:rPr>
                <w:rFonts w:ascii="Century Gothic" w:hAnsi="Century Gothic"/>
                <w:sz w:val="20"/>
                <w:szCs w:val="20"/>
              </w:rPr>
              <w:t xml:space="preserve"> on canvas</w:t>
            </w:r>
          </w:p>
          <w:p w:rsidR="00AC65C3" w:rsidRPr="008C31C9" w:rsidRDefault="0090692A" w:rsidP="00AC65C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15” x 30</w:t>
            </w:r>
            <w:r w:rsidR="00AC65C3">
              <w:rPr>
                <w:rFonts w:ascii="Century Gothic" w:hAnsi="Century Gothic"/>
                <w:sz w:val="20"/>
                <w:szCs w:val="20"/>
              </w:rPr>
              <w:t xml:space="preserve">”  </w:t>
            </w:r>
          </w:p>
          <w:p w:rsidR="00AC65C3" w:rsidRDefault="00D70042" w:rsidP="00AC65C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$160</w:t>
            </w:r>
            <w:r w:rsidR="00AC65C3">
              <w:rPr>
                <w:rFonts w:ascii="Century Gothic" w:hAnsi="Century Gothic"/>
                <w:sz w:val="20"/>
                <w:szCs w:val="20"/>
              </w:rPr>
              <w:t>0.</w:t>
            </w:r>
          </w:p>
          <w:p w:rsidR="002D1240" w:rsidRDefault="002D1240" w:rsidP="001B59DE">
            <w:pPr>
              <w:rPr>
                <w:rFonts w:ascii="Century Gothic" w:hAnsi="Century Gothic" w:cs="Arial"/>
                <w:color w:val="222222"/>
                <w:sz w:val="20"/>
              </w:rPr>
            </w:pPr>
          </w:p>
        </w:tc>
      </w:tr>
      <w:tr w:rsidR="00AC65C3" w:rsidRPr="00B112FB" w:rsidTr="001B59DE">
        <w:trPr>
          <w:trHeight w:hRule="exact" w:val="1800"/>
          <w:jc w:val="center"/>
        </w:trPr>
        <w:tc>
          <w:tcPr>
            <w:tcW w:w="681" w:type="dxa"/>
            <w:vAlign w:val="center"/>
          </w:tcPr>
          <w:p w:rsidR="00AC65C3" w:rsidRDefault="00AC65C3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9.</w:t>
            </w:r>
          </w:p>
        </w:tc>
        <w:tc>
          <w:tcPr>
            <w:tcW w:w="2379" w:type="dxa"/>
            <w:vAlign w:val="center"/>
          </w:tcPr>
          <w:p w:rsidR="00AC65C3" w:rsidRDefault="00E43F77" w:rsidP="00F412C7">
            <w:pPr>
              <w:jc w:val="center"/>
              <w:rPr>
                <w:rFonts w:ascii="Arial" w:hAnsi="Arial"/>
                <w:noProof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>
                  <wp:extent cx="1081020" cy="485775"/>
                  <wp:effectExtent l="0" t="0" r="5080" b="0"/>
                  <wp:docPr id="7" name="Picture 7" descr="C:\Users\James\Desktop\Chinatown sm images\29 Th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mes\Desktop\Chinatown sm images\29 Th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056" cy="48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dxa"/>
            <w:vAlign w:val="center"/>
          </w:tcPr>
          <w:p w:rsidR="00AC65C3" w:rsidRPr="002E755C" w:rsidRDefault="00AC65C3" w:rsidP="00F412C7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483" w:type="dxa"/>
            <w:vAlign w:val="center"/>
          </w:tcPr>
          <w:p w:rsidR="00E43F77" w:rsidRDefault="00E43F77" w:rsidP="00E43F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</w:rPr>
              <w:t xml:space="preserve">                 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Theodore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Svenningsen</w:t>
            </w:r>
            <w:proofErr w:type="spellEnd"/>
          </w:p>
          <w:p w:rsidR="00E43F77" w:rsidRPr="00491CCC" w:rsidRDefault="00E43F77" w:rsidP="00E43F7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</w:t>
            </w:r>
            <w:r w:rsidR="00C60E93">
              <w:rPr>
                <w:rFonts w:ascii="Century Gothic" w:hAnsi="Century Gothic"/>
                <w:i/>
                <w:sz w:val="20"/>
                <w:szCs w:val="20"/>
              </w:rPr>
              <w:t>Coupling (two cars)</w:t>
            </w:r>
          </w:p>
          <w:p w:rsidR="00E43F77" w:rsidRPr="008C31C9" w:rsidRDefault="00E43F77" w:rsidP="00E43F77">
            <w:pPr>
              <w:rPr>
                <w:rFonts w:ascii="Century Gothic" w:hAnsi="Century Gothic"/>
                <w:sz w:val="20"/>
                <w:szCs w:val="20"/>
              </w:rPr>
            </w:pPr>
            <w:r w:rsidRPr="008C31C9">
              <w:rPr>
                <w:rFonts w:ascii="Century Gothic" w:hAnsi="Century Gothic"/>
                <w:sz w:val="20"/>
                <w:szCs w:val="20"/>
              </w:rPr>
              <w:t xml:space="preserve">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="005E6F19">
              <w:rPr>
                <w:rFonts w:ascii="Century Gothic" w:hAnsi="Century Gothic"/>
                <w:sz w:val="20"/>
                <w:szCs w:val="20"/>
              </w:rPr>
              <w:t>a</w:t>
            </w:r>
            <w:r w:rsidRPr="008C31C9">
              <w:rPr>
                <w:rFonts w:ascii="Century Gothic" w:hAnsi="Century Gothic"/>
                <w:sz w:val="20"/>
                <w:szCs w:val="20"/>
              </w:rPr>
              <w:t>crylic</w:t>
            </w:r>
            <w:r w:rsidR="005E6F1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on panel</w:t>
            </w:r>
          </w:p>
          <w:p w:rsidR="00E43F77" w:rsidRPr="008C31C9" w:rsidRDefault="0090692A" w:rsidP="00E43F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11” x 24</w:t>
            </w:r>
            <w:r w:rsidR="00E43F77">
              <w:rPr>
                <w:rFonts w:ascii="Century Gothic" w:hAnsi="Century Gothic"/>
                <w:sz w:val="20"/>
                <w:szCs w:val="20"/>
              </w:rPr>
              <w:t xml:space="preserve">”  </w:t>
            </w:r>
          </w:p>
          <w:p w:rsidR="00E43F77" w:rsidRDefault="00C60E93" w:rsidP="00E43F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$200</w:t>
            </w:r>
            <w:r w:rsidR="00E43F77">
              <w:rPr>
                <w:rFonts w:ascii="Century Gothic" w:hAnsi="Century Gothic"/>
                <w:sz w:val="20"/>
                <w:szCs w:val="20"/>
              </w:rPr>
              <w:t>0.</w:t>
            </w:r>
          </w:p>
          <w:p w:rsidR="00AC65C3" w:rsidRDefault="00AC65C3" w:rsidP="001B59DE">
            <w:pPr>
              <w:rPr>
                <w:rFonts w:ascii="Century Gothic" w:hAnsi="Century Gothic" w:cs="Arial"/>
                <w:color w:val="222222"/>
                <w:sz w:val="20"/>
              </w:rPr>
            </w:pPr>
          </w:p>
        </w:tc>
      </w:tr>
      <w:tr w:rsidR="00E43F77" w:rsidRPr="00B112FB" w:rsidTr="001B59DE">
        <w:trPr>
          <w:trHeight w:hRule="exact" w:val="1800"/>
          <w:jc w:val="center"/>
        </w:trPr>
        <w:tc>
          <w:tcPr>
            <w:tcW w:w="681" w:type="dxa"/>
            <w:vAlign w:val="center"/>
          </w:tcPr>
          <w:p w:rsidR="00E43F77" w:rsidRDefault="00E43F77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0.</w:t>
            </w:r>
          </w:p>
        </w:tc>
        <w:tc>
          <w:tcPr>
            <w:tcW w:w="2379" w:type="dxa"/>
            <w:vAlign w:val="center"/>
          </w:tcPr>
          <w:p w:rsidR="00E43F77" w:rsidRDefault="00E43F77" w:rsidP="00F412C7">
            <w:pPr>
              <w:jc w:val="center"/>
              <w:rPr>
                <w:rFonts w:ascii="Arial" w:hAnsi="Arial"/>
                <w:noProof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>
                  <wp:extent cx="1116013" cy="847605"/>
                  <wp:effectExtent l="0" t="0" r="8255" b="0"/>
                  <wp:docPr id="9" name="Picture 9" descr="C:\Users\James\Desktop\Chinatown sm images\30 M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mes\Desktop\Chinatown sm images\30 M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363" cy="854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dxa"/>
            <w:vAlign w:val="center"/>
          </w:tcPr>
          <w:p w:rsidR="00E43F77" w:rsidRPr="002E755C" w:rsidRDefault="00E43F77" w:rsidP="00F412C7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483" w:type="dxa"/>
            <w:vAlign w:val="center"/>
          </w:tcPr>
          <w:p w:rsidR="00E43F77" w:rsidRDefault="00E43F77" w:rsidP="00E43F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</w:rPr>
              <w:t xml:space="preserve">                 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Michael Rosenfeld</w:t>
            </w:r>
          </w:p>
          <w:p w:rsidR="00E43F77" w:rsidRPr="00491CCC" w:rsidRDefault="00E43F77" w:rsidP="00E43F7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</w:t>
            </w:r>
            <w:r w:rsidR="00694D60">
              <w:rPr>
                <w:rFonts w:ascii="Century Gothic" w:hAnsi="Century Gothic"/>
                <w:i/>
                <w:sz w:val="20"/>
                <w:szCs w:val="20"/>
              </w:rPr>
              <w:t>Blue City II</w:t>
            </w:r>
          </w:p>
          <w:p w:rsidR="00E43F77" w:rsidRPr="008C31C9" w:rsidRDefault="00E43F77" w:rsidP="00E43F77">
            <w:pPr>
              <w:rPr>
                <w:rFonts w:ascii="Century Gothic" w:hAnsi="Century Gothic"/>
                <w:sz w:val="20"/>
                <w:szCs w:val="20"/>
              </w:rPr>
            </w:pPr>
            <w:r w:rsidRPr="008C31C9">
              <w:rPr>
                <w:rFonts w:ascii="Century Gothic" w:hAnsi="Century Gothic"/>
                <w:sz w:val="20"/>
                <w:szCs w:val="20"/>
              </w:rPr>
              <w:t xml:space="preserve">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oil</w:t>
            </w:r>
            <w:r w:rsidRPr="008C31C9">
              <w:rPr>
                <w:rFonts w:ascii="Century Gothic" w:hAnsi="Century Gothic"/>
                <w:sz w:val="20"/>
                <w:szCs w:val="20"/>
              </w:rPr>
              <w:t xml:space="preserve"> on canvas</w:t>
            </w:r>
          </w:p>
          <w:p w:rsidR="00E43F77" w:rsidRPr="008C31C9" w:rsidRDefault="00694D60" w:rsidP="00E43F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35</w:t>
            </w:r>
            <w:r w:rsidR="00E43F77" w:rsidRPr="008C31C9">
              <w:rPr>
                <w:rFonts w:ascii="Century Gothic" w:hAnsi="Century Gothic"/>
                <w:sz w:val="20"/>
                <w:szCs w:val="20"/>
              </w:rPr>
              <w:t>"</w:t>
            </w:r>
            <w:r w:rsidR="00E43F7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43F77" w:rsidRPr="008C31C9">
              <w:rPr>
                <w:rFonts w:ascii="Century Gothic" w:hAnsi="Century Gothic"/>
                <w:sz w:val="20"/>
                <w:szCs w:val="20"/>
              </w:rPr>
              <w:t>x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46</w:t>
            </w:r>
            <w:r w:rsidR="00E43F7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43F77" w:rsidRPr="008C31C9">
              <w:rPr>
                <w:rFonts w:ascii="Century Gothic" w:hAnsi="Century Gothic"/>
                <w:sz w:val="20"/>
                <w:szCs w:val="20"/>
              </w:rPr>
              <w:t xml:space="preserve">" </w:t>
            </w:r>
          </w:p>
          <w:p w:rsidR="00E43F77" w:rsidRDefault="00694D60" w:rsidP="00E43F77">
            <w:r>
              <w:rPr>
                <w:rFonts w:ascii="Century Gothic" w:hAnsi="Century Gothic"/>
                <w:sz w:val="20"/>
                <w:szCs w:val="20"/>
              </w:rPr>
              <w:t xml:space="preserve">                   $</w:t>
            </w:r>
            <w:r w:rsidR="00ED37F4">
              <w:rPr>
                <w:rFonts w:ascii="Century Gothic" w:hAnsi="Century Gothic"/>
                <w:sz w:val="20"/>
                <w:szCs w:val="20"/>
              </w:rPr>
              <w:t>48</w:t>
            </w:r>
            <w:r>
              <w:rPr>
                <w:rFonts w:ascii="Century Gothic" w:hAnsi="Century Gothic"/>
                <w:sz w:val="20"/>
                <w:szCs w:val="20"/>
              </w:rPr>
              <w:t>00</w:t>
            </w:r>
            <w:r w:rsidR="00E43F77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E43F77" w:rsidRDefault="00E43F77" w:rsidP="00E43F77">
            <w:pPr>
              <w:rPr>
                <w:rFonts w:ascii="Century Gothic" w:hAnsi="Century Gothic" w:cs="Arial"/>
                <w:color w:val="222222"/>
                <w:sz w:val="20"/>
              </w:rPr>
            </w:pPr>
          </w:p>
        </w:tc>
      </w:tr>
      <w:tr w:rsidR="00916EB4" w:rsidRPr="00B112FB" w:rsidTr="001B59DE">
        <w:trPr>
          <w:trHeight w:hRule="exact" w:val="1800"/>
          <w:jc w:val="center"/>
        </w:trPr>
        <w:tc>
          <w:tcPr>
            <w:tcW w:w="681" w:type="dxa"/>
            <w:vAlign w:val="center"/>
          </w:tcPr>
          <w:p w:rsidR="00916EB4" w:rsidRDefault="00916EB4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lastRenderedPageBreak/>
              <w:t>31.</w:t>
            </w:r>
          </w:p>
        </w:tc>
        <w:tc>
          <w:tcPr>
            <w:tcW w:w="2379" w:type="dxa"/>
            <w:vAlign w:val="center"/>
          </w:tcPr>
          <w:p w:rsidR="00916EB4" w:rsidRDefault="00916EB4" w:rsidP="00F412C7">
            <w:pPr>
              <w:jc w:val="center"/>
              <w:rPr>
                <w:rFonts w:ascii="Arial" w:hAnsi="Arial"/>
                <w:noProof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>
                  <wp:extent cx="857250" cy="822960"/>
                  <wp:effectExtent l="0" t="0" r="0" b="0"/>
                  <wp:docPr id="15" name="Picture 15" descr="C:\Users\James\Desktop\Chinatown sm images\31 W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mes\Desktop\Chinatown sm images\31 W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476" cy="827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dxa"/>
            <w:vAlign w:val="center"/>
          </w:tcPr>
          <w:p w:rsidR="00916EB4" w:rsidRPr="002E755C" w:rsidRDefault="00916EB4" w:rsidP="00F412C7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483" w:type="dxa"/>
            <w:vAlign w:val="center"/>
          </w:tcPr>
          <w:p w:rsidR="00916EB4" w:rsidRDefault="00916EB4" w:rsidP="00916EB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</w:rPr>
              <w:t xml:space="preserve">      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William Wray</w:t>
            </w:r>
          </w:p>
          <w:p w:rsidR="00916EB4" w:rsidRPr="00491CCC" w:rsidRDefault="00916EB4" w:rsidP="00916EB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</w:t>
            </w:r>
            <w:r w:rsidR="00B45011">
              <w:rPr>
                <w:rFonts w:ascii="Century Gothic" w:hAnsi="Century Gothic"/>
                <w:i/>
                <w:sz w:val="20"/>
                <w:szCs w:val="20"/>
              </w:rPr>
              <w:t>Appropriated Image</w:t>
            </w:r>
          </w:p>
          <w:p w:rsidR="00916EB4" w:rsidRPr="008C31C9" w:rsidRDefault="00916EB4" w:rsidP="00916EB4">
            <w:pPr>
              <w:rPr>
                <w:rFonts w:ascii="Century Gothic" w:hAnsi="Century Gothic"/>
                <w:sz w:val="20"/>
                <w:szCs w:val="20"/>
              </w:rPr>
            </w:pPr>
            <w:r w:rsidRPr="008C31C9">
              <w:rPr>
                <w:rFonts w:ascii="Century Gothic" w:hAnsi="Century Gothic"/>
                <w:sz w:val="20"/>
                <w:szCs w:val="20"/>
              </w:rPr>
              <w:t xml:space="preserve">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oil</w:t>
            </w:r>
            <w:r w:rsidR="004F21B7">
              <w:rPr>
                <w:rFonts w:ascii="Century Gothic" w:hAnsi="Century Gothic"/>
                <w:sz w:val="20"/>
                <w:szCs w:val="20"/>
              </w:rPr>
              <w:t xml:space="preserve"> on panel</w:t>
            </w:r>
          </w:p>
          <w:p w:rsidR="00916EB4" w:rsidRPr="008C31C9" w:rsidRDefault="001234B6" w:rsidP="00916EB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</w:t>
            </w:r>
            <w:r w:rsidR="00133B0A">
              <w:rPr>
                <w:rFonts w:ascii="Century Gothic" w:hAnsi="Century Gothic"/>
                <w:sz w:val="20"/>
                <w:szCs w:val="20"/>
              </w:rPr>
              <w:t xml:space="preserve">  24</w:t>
            </w:r>
            <w:r w:rsidR="00916EB4" w:rsidRPr="008C31C9">
              <w:rPr>
                <w:rFonts w:ascii="Century Gothic" w:hAnsi="Century Gothic"/>
                <w:sz w:val="20"/>
                <w:szCs w:val="20"/>
              </w:rPr>
              <w:t>"</w:t>
            </w:r>
            <w:r w:rsidR="00916EB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16EB4" w:rsidRPr="008C31C9">
              <w:rPr>
                <w:rFonts w:ascii="Century Gothic" w:hAnsi="Century Gothic"/>
                <w:sz w:val="20"/>
                <w:szCs w:val="20"/>
              </w:rPr>
              <w:t>x</w:t>
            </w:r>
            <w:r w:rsidR="00133B0A">
              <w:rPr>
                <w:rFonts w:ascii="Century Gothic" w:hAnsi="Century Gothic"/>
                <w:sz w:val="20"/>
                <w:szCs w:val="20"/>
              </w:rPr>
              <w:t xml:space="preserve"> 24</w:t>
            </w:r>
            <w:r w:rsidR="00916EB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16EB4" w:rsidRPr="008C31C9">
              <w:rPr>
                <w:rFonts w:ascii="Century Gothic" w:hAnsi="Century Gothic"/>
                <w:sz w:val="20"/>
                <w:szCs w:val="20"/>
              </w:rPr>
              <w:t xml:space="preserve">" </w:t>
            </w:r>
          </w:p>
          <w:p w:rsidR="00916EB4" w:rsidRDefault="001234B6" w:rsidP="00916EB4">
            <w:r>
              <w:rPr>
                <w:rFonts w:ascii="Century Gothic" w:hAnsi="Century Gothic"/>
                <w:sz w:val="20"/>
                <w:szCs w:val="20"/>
              </w:rPr>
              <w:t xml:space="preserve">                   $3200</w:t>
            </w:r>
            <w:r w:rsidR="00916EB4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916EB4" w:rsidRDefault="00916EB4" w:rsidP="00E43F77">
            <w:pPr>
              <w:rPr>
                <w:rFonts w:ascii="Century Gothic" w:hAnsi="Century Gothic" w:cs="Arial"/>
                <w:color w:val="222222"/>
                <w:sz w:val="20"/>
              </w:rPr>
            </w:pPr>
          </w:p>
        </w:tc>
      </w:tr>
      <w:tr w:rsidR="00916EB4" w:rsidRPr="00B112FB" w:rsidTr="001B59DE">
        <w:trPr>
          <w:trHeight w:hRule="exact" w:val="1800"/>
          <w:jc w:val="center"/>
        </w:trPr>
        <w:tc>
          <w:tcPr>
            <w:tcW w:w="681" w:type="dxa"/>
            <w:vAlign w:val="center"/>
          </w:tcPr>
          <w:p w:rsidR="00916EB4" w:rsidRDefault="00916EB4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2.</w:t>
            </w:r>
          </w:p>
        </w:tc>
        <w:tc>
          <w:tcPr>
            <w:tcW w:w="2379" w:type="dxa"/>
            <w:vAlign w:val="center"/>
          </w:tcPr>
          <w:p w:rsidR="00916EB4" w:rsidRDefault="00D00818" w:rsidP="00F412C7">
            <w:pPr>
              <w:jc w:val="center"/>
              <w:rPr>
                <w:rFonts w:ascii="Arial" w:hAnsi="Arial"/>
                <w:noProof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>
                  <wp:extent cx="1104900" cy="715753"/>
                  <wp:effectExtent l="0" t="0" r="0" b="8255"/>
                  <wp:docPr id="28" name="Picture 28" descr="C:\Users\James\Desktop\Floater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mes\Desktop\Floater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818" cy="72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dxa"/>
            <w:vAlign w:val="center"/>
          </w:tcPr>
          <w:p w:rsidR="00916EB4" w:rsidRPr="002E755C" w:rsidRDefault="00916EB4" w:rsidP="00F412C7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483" w:type="dxa"/>
            <w:vAlign w:val="center"/>
          </w:tcPr>
          <w:p w:rsidR="00916EB4" w:rsidRDefault="00916EB4" w:rsidP="00916EB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</w:rPr>
              <w:t xml:space="preserve">                 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Michael Rosenfeld</w:t>
            </w:r>
          </w:p>
          <w:p w:rsidR="00916EB4" w:rsidRPr="00491CCC" w:rsidRDefault="00916EB4" w:rsidP="00916EB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Floater I</w:t>
            </w:r>
            <w:r w:rsidR="0032605B">
              <w:rPr>
                <w:rFonts w:ascii="Century Gothic" w:hAnsi="Century Gothic"/>
                <w:i/>
                <w:sz w:val="20"/>
                <w:szCs w:val="20"/>
              </w:rPr>
              <w:t>II</w:t>
            </w:r>
          </w:p>
          <w:p w:rsidR="00916EB4" w:rsidRPr="008C31C9" w:rsidRDefault="00916EB4" w:rsidP="00916EB4">
            <w:pPr>
              <w:rPr>
                <w:rFonts w:ascii="Century Gothic" w:hAnsi="Century Gothic"/>
                <w:sz w:val="20"/>
                <w:szCs w:val="20"/>
              </w:rPr>
            </w:pPr>
            <w:r w:rsidRPr="008C31C9">
              <w:rPr>
                <w:rFonts w:ascii="Century Gothic" w:hAnsi="Century Gothic"/>
                <w:sz w:val="20"/>
                <w:szCs w:val="20"/>
              </w:rPr>
              <w:t xml:space="preserve">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="00217AFC">
              <w:rPr>
                <w:rFonts w:ascii="Century Gothic" w:hAnsi="Century Gothic"/>
                <w:sz w:val="20"/>
                <w:szCs w:val="20"/>
              </w:rPr>
              <w:t>o</w:t>
            </w:r>
            <w:r>
              <w:rPr>
                <w:rFonts w:ascii="Century Gothic" w:hAnsi="Century Gothic"/>
                <w:sz w:val="20"/>
                <w:szCs w:val="20"/>
              </w:rPr>
              <w:t>il</w:t>
            </w:r>
            <w:r w:rsidR="00217AFC">
              <w:rPr>
                <w:rFonts w:ascii="Century Gothic" w:hAnsi="Century Gothic"/>
                <w:sz w:val="20"/>
                <w:szCs w:val="20"/>
              </w:rPr>
              <w:t xml:space="preserve">, acrylic </w:t>
            </w:r>
            <w:r w:rsidRPr="008C31C9">
              <w:rPr>
                <w:rFonts w:ascii="Century Gothic" w:hAnsi="Century Gothic"/>
                <w:sz w:val="20"/>
                <w:szCs w:val="20"/>
              </w:rPr>
              <w:t>on canvas</w:t>
            </w:r>
          </w:p>
          <w:p w:rsidR="00916EB4" w:rsidRPr="008C31C9" w:rsidRDefault="0032605B" w:rsidP="00916EB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22</w:t>
            </w:r>
            <w:r w:rsidR="00916EB4" w:rsidRPr="008C31C9">
              <w:rPr>
                <w:rFonts w:ascii="Century Gothic" w:hAnsi="Century Gothic"/>
                <w:sz w:val="20"/>
                <w:szCs w:val="20"/>
              </w:rPr>
              <w:t>"</w:t>
            </w:r>
            <w:r w:rsidR="00916EB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16EB4" w:rsidRPr="008C31C9">
              <w:rPr>
                <w:rFonts w:ascii="Century Gothic" w:hAnsi="Century Gothic"/>
                <w:sz w:val="20"/>
                <w:szCs w:val="20"/>
              </w:rPr>
              <w:t>x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4</w:t>
            </w:r>
            <w:r w:rsidR="00916EB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16EB4" w:rsidRPr="008C31C9">
              <w:rPr>
                <w:rFonts w:ascii="Century Gothic" w:hAnsi="Century Gothic"/>
                <w:sz w:val="20"/>
                <w:szCs w:val="20"/>
              </w:rPr>
              <w:t xml:space="preserve">" </w:t>
            </w:r>
          </w:p>
          <w:p w:rsidR="00916EB4" w:rsidRDefault="0032605B" w:rsidP="00916EB4">
            <w:r>
              <w:rPr>
                <w:rFonts w:ascii="Century Gothic" w:hAnsi="Century Gothic"/>
                <w:sz w:val="20"/>
                <w:szCs w:val="20"/>
              </w:rPr>
              <w:t xml:space="preserve">                   $2200</w:t>
            </w:r>
            <w:r w:rsidR="00916EB4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916EB4" w:rsidRDefault="00916EB4" w:rsidP="00916EB4">
            <w:pPr>
              <w:rPr>
                <w:rFonts w:ascii="Century Gothic" w:hAnsi="Century Gothic" w:cs="Arial"/>
                <w:color w:val="222222"/>
                <w:sz w:val="20"/>
              </w:rPr>
            </w:pPr>
          </w:p>
        </w:tc>
      </w:tr>
      <w:tr w:rsidR="00675CC1" w:rsidRPr="00B112FB" w:rsidTr="001B59DE">
        <w:trPr>
          <w:trHeight w:hRule="exact" w:val="1800"/>
          <w:jc w:val="center"/>
        </w:trPr>
        <w:tc>
          <w:tcPr>
            <w:tcW w:w="681" w:type="dxa"/>
            <w:vAlign w:val="center"/>
          </w:tcPr>
          <w:p w:rsidR="00675CC1" w:rsidRDefault="00675CC1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3.</w:t>
            </w:r>
          </w:p>
        </w:tc>
        <w:tc>
          <w:tcPr>
            <w:tcW w:w="2379" w:type="dxa"/>
            <w:vAlign w:val="center"/>
          </w:tcPr>
          <w:p w:rsidR="00675CC1" w:rsidRDefault="00D00818" w:rsidP="00F412C7">
            <w:pPr>
              <w:jc w:val="center"/>
              <w:rPr>
                <w:rFonts w:ascii="Arial" w:hAnsi="Arial"/>
                <w:noProof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>
                  <wp:extent cx="1337785" cy="403860"/>
                  <wp:effectExtent l="0" t="0" r="0" b="0"/>
                  <wp:docPr id="29" name="Picture 29" descr="C:\Users\James\Desktop\Tres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mes\Desktop\Tres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166" cy="40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dxa"/>
            <w:vAlign w:val="center"/>
          </w:tcPr>
          <w:p w:rsidR="00675CC1" w:rsidRPr="002E755C" w:rsidRDefault="00675CC1" w:rsidP="00F412C7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483" w:type="dxa"/>
            <w:vAlign w:val="center"/>
          </w:tcPr>
          <w:p w:rsidR="00675CC1" w:rsidRDefault="00675CC1" w:rsidP="00675CC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</w:rPr>
              <w:t xml:space="preserve">                  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Theodore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Svenningsen</w:t>
            </w:r>
            <w:proofErr w:type="spellEnd"/>
          </w:p>
          <w:p w:rsidR="00675CC1" w:rsidRPr="00491CCC" w:rsidRDefault="00675CC1" w:rsidP="00675C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</w:t>
            </w:r>
            <w:r w:rsidR="000F0AAB">
              <w:rPr>
                <w:rFonts w:ascii="Century Gothic" w:hAnsi="Century Gothic"/>
                <w:i/>
                <w:sz w:val="20"/>
                <w:szCs w:val="20"/>
              </w:rPr>
              <w:t>Long Trestle</w:t>
            </w:r>
          </w:p>
          <w:p w:rsidR="00675CC1" w:rsidRPr="008C31C9" w:rsidRDefault="00675CC1" w:rsidP="00675CC1">
            <w:pPr>
              <w:rPr>
                <w:rFonts w:ascii="Century Gothic" w:hAnsi="Century Gothic"/>
                <w:sz w:val="20"/>
                <w:szCs w:val="20"/>
              </w:rPr>
            </w:pPr>
            <w:r w:rsidRPr="008C31C9">
              <w:rPr>
                <w:rFonts w:ascii="Century Gothic" w:hAnsi="Century Gothic"/>
                <w:sz w:val="20"/>
                <w:szCs w:val="20"/>
              </w:rPr>
              <w:t xml:space="preserve">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="000F0AAB">
              <w:rPr>
                <w:rFonts w:ascii="Century Gothic" w:hAnsi="Century Gothic"/>
                <w:sz w:val="20"/>
                <w:szCs w:val="20"/>
              </w:rPr>
              <w:t>a</w:t>
            </w:r>
            <w:r w:rsidRPr="008C31C9">
              <w:rPr>
                <w:rFonts w:ascii="Century Gothic" w:hAnsi="Century Gothic"/>
                <w:sz w:val="20"/>
                <w:szCs w:val="20"/>
              </w:rPr>
              <w:t>crylic</w:t>
            </w:r>
            <w:r w:rsidR="000F0AA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on panel</w:t>
            </w:r>
          </w:p>
          <w:p w:rsidR="00675CC1" w:rsidRPr="008C31C9" w:rsidRDefault="0090692A" w:rsidP="00675CC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11” x 36</w:t>
            </w:r>
            <w:r w:rsidR="00675CC1">
              <w:rPr>
                <w:rFonts w:ascii="Century Gothic" w:hAnsi="Century Gothic"/>
                <w:sz w:val="20"/>
                <w:szCs w:val="20"/>
              </w:rPr>
              <w:t xml:space="preserve">”  </w:t>
            </w:r>
          </w:p>
          <w:p w:rsidR="00675CC1" w:rsidRDefault="000F0AAB" w:rsidP="00675CC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$200</w:t>
            </w:r>
            <w:r w:rsidR="00675CC1">
              <w:rPr>
                <w:rFonts w:ascii="Century Gothic" w:hAnsi="Century Gothic"/>
                <w:sz w:val="20"/>
                <w:szCs w:val="20"/>
              </w:rPr>
              <w:t>0.</w:t>
            </w:r>
          </w:p>
          <w:p w:rsidR="00675CC1" w:rsidRDefault="00675CC1" w:rsidP="00916EB4">
            <w:pPr>
              <w:rPr>
                <w:rFonts w:ascii="Century Gothic" w:hAnsi="Century Gothic" w:cs="Arial"/>
                <w:color w:val="222222"/>
                <w:sz w:val="20"/>
              </w:rPr>
            </w:pPr>
          </w:p>
        </w:tc>
      </w:tr>
      <w:tr w:rsidR="00FF70B4" w:rsidRPr="00B112FB" w:rsidTr="001B59DE">
        <w:trPr>
          <w:trHeight w:hRule="exact" w:val="1800"/>
          <w:jc w:val="center"/>
        </w:trPr>
        <w:tc>
          <w:tcPr>
            <w:tcW w:w="681" w:type="dxa"/>
            <w:vAlign w:val="center"/>
          </w:tcPr>
          <w:p w:rsidR="00FF70B4" w:rsidRDefault="00FF70B4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4.</w:t>
            </w:r>
          </w:p>
        </w:tc>
        <w:tc>
          <w:tcPr>
            <w:tcW w:w="2379" w:type="dxa"/>
            <w:vAlign w:val="center"/>
          </w:tcPr>
          <w:p w:rsidR="00FF70B4" w:rsidRDefault="00FF70B4" w:rsidP="00F412C7">
            <w:pPr>
              <w:jc w:val="center"/>
              <w:rPr>
                <w:rFonts w:ascii="Arial" w:hAnsi="Arial"/>
                <w:noProof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>
                  <wp:extent cx="981932" cy="965835"/>
                  <wp:effectExtent l="0" t="0" r="8890" b="5715"/>
                  <wp:docPr id="17" name="Picture 17" descr="C:\Users\James\Desktop\Chinatown sm images\34 K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ames\Desktop\Chinatown sm images\34 K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795" cy="97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dxa"/>
            <w:vAlign w:val="center"/>
          </w:tcPr>
          <w:p w:rsidR="00FF70B4" w:rsidRPr="002E755C" w:rsidRDefault="00FF70B4" w:rsidP="00F412C7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483" w:type="dxa"/>
            <w:vAlign w:val="center"/>
          </w:tcPr>
          <w:p w:rsidR="00FF70B4" w:rsidRDefault="00FF70B4" w:rsidP="00FF70B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</w:rPr>
              <w:t xml:space="preserve">                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Kim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Kimbro</w:t>
            </w:r>
            <w:proofErr w:type="spellEnd"/>
          </w:p>
          <w:p w:rsidR="00FF70B4" w:rsidRPr="00491CCC" w:rsidRDefault="00FF70B4" w:rsidP="00FF70B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</w:t>
            </w:r>
            <w:r w:rsidR="00370B80">
              <w:rPr>
                <w:rFonts w:ascii="Century Gothic" w:hAnsi="Century Gothic"/>
                <w:i/>
                <w:sz w:val="20"/>
                <w:szCs w:val="20"/>
              </w:rPr>
              <w:t>Grief and ruins and you were the miracle</w:t>
            </w:r>
          </w:p>
          <w:p w:rsidR="00FF70B4" w:rsidRPr="008C31C9" w:rsidRDefault="00FF70B4" w:rsidP="00FF70B4">
            <w:pPr>
              <w:rPr>
                <w:rFonts w:ascii="Century Gothic" w:hAnsi="Century Gothic"/>
                <w:sz w:val="20"/>
                <w:szCs w:val="20"/>
              </w:rPr>
            </w:pPr>
            <w:r w:rsidRPr="008C31C9">
              <w:rPr>
                <w:rFonts w:ascii="Century Gothic" w:hAnsi="Century Gothic"/>
                <w:sz w:val="20"/>
                <w:szCs w:val="20"/>
              </w:rPr>
              <w:t xml:space="preserve">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oil on panel</w:t>
            </w:r>
          </w:p>
          <w:p w:rsidR="00FF70B4" w:rsidRPr="008C31C9" w:rsidRDefault="00F95B4F" w:rsidP="00FF70B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36” x 36</w:t>
            </w:r>
            <w:r w:rsidR="00FF70B4">
              <w:rPr>
                <w:rFonts w:ascii="Century Gothic" w:hAnsi="Century Gothic"/>
                <w:sz w:val="20"/>
                <w:szCs w:val="20"/>
              </w:rPr>
              <w:t xml:space="preserve">”  </w:t>
            </w:r>
          </w:p>
          <w:p w:rsidR="00FF70B4" w:rsidRDefault="00F95B4F" w:rsidP="00FF70B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$320</w:t>
            </w:r>
            <w:r w:rsidR="00FF70B4">
              <w:rPr>
                <w:rFonts w:ascii="Century Gothic" w:hAnsi="Century Gothic"/>
                <w:sz w:val="20"/>
                <w:szCs w:val="20"/>
              </w:rPr>
              <w:t>0.</w:t>
            </w:r>
          </w:p>
          <w:p w:rsidR="00FF70B4" w:rsidRDefault="00FF70B4" w:rsidP="00675CC1">
            <w:pPr>
              <w:rPr>
                <w:rFonts w:ascii="Century Gothic" w:hAnsi="Century Gothic" w:cs="Arial"/>
                <w:color w:val="222222"/>
                <w:sz w:val="20"/>
              </w:rPr>
            </w:pPr>
          </w:p>
        </w:tc>
      </w:tr>
      <w:tr w:rsidR="00FF70B4" w:rsidRPr="00B112FB" w:rsidTr="001B59DE">
        <w:trPr>
          <w:trHeight w:hRule="exact" w:val="1800"/>
          <w:jc w:val="center"/>
        </w:trPr>
        <w:tc>
          <w:tcPr>
            <w:tcW w:w="681" w:type="dxa"/>
            <w:vAlign w:val="center"/>
          </w:tcPr>
          <w:p w:rsidR="00FF70B4" w:rsidRDefault="00FF70B4" w:rsidP="00F412C7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5.</w:t>
            </w:r>
          </w:p>
        </w:tc>
        <w:tc>
          <w:tcPr>
            <w:tcW w:w="2379" w:type="dxa"/>
            <w:vAlign w:val="center"/>
          </w:tcPr>
          <w:p w:rsidR="00FF70B4" w:rsidRDefault="00FF70B4" w:rsidP="00F412C7">
            <w:pPr>
              <w:jc w:val="center"/>
              <w:rPr>
                <w:rFonts w:ascii="Arial" w:hAnsi="Arial"/>
                <w:noProof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drawing>
                <wp:inline distT="0" distB="0" distL="0" distR="0">
                  <wp:extent cx="1190625" cy="952500"/>
                  <wp:effectExtent l="0" t="0" r="9525" b="0"/>
                  <wp:docPr id="18" name="Picture 18" descr="C:\Users\James\Desktop\Chinatown sm images\35 M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ames\Desktop\Chinatown sm images\35 M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874" cy="95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dxa"/>
            <w:vAlign w:val="center"/>
          </w:tcPr>
          <w:p w:rsidR="00FF70B4" w:rsidRPr="002E755C" w:rsidRDefault="00FF70B4" w:rsidP="00F412C7">
            <w:pPr>
              <w:ind w:firstLine="360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483" w:type="dxa"/>
            <w:vAlign w:val="center"/>
          </w:tcPr>
          <w:p w:rsidR="00FF70B4" w:rsidRDefault="00FF70B4" w:rsidP="00FF70B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</w:rPr>
              <w:t xml:space="preserve">               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Michael Rosenfeld</w:t>
            </w:r>
          </w:p>
          <w:p w:rsidR="00FF70B4" w:rsidRPr="00A04A95" w:rsidRDefault="00FF70B4" w:rsidP="00FF70B4">
            <w:pPr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</w:t>
            </w:r>
            <w:r w:rsidR="00A04A95" w:rsidRPr="00A04A95">
              <w:rPr>
                <w:rFonts w:ascii="Century Gothic" w:hAnsi="Century Gothic"/>
                <w:i/>
                <w:sz w:val="20"/>
                <w:szCs w:val="20"/>
              </w:rPr>
              <w:t>Eye in the Sky II</w:t>
            </w:r>
          </w:p>
          <w:p w:rsidR="00FF70B4" w:rsidRPr="008C31C9" w:rsidRDefault="00FF70B4" w:rsidP="00FF70B4">
            <w:pPr>
              <w:rPr>
                <w:rFonts w:ascii="Century Gothic" w:hAnsi="Century Gothic"/>
                <w:sz w:val="20"/>
                <w:szCs w:val="20"/>
              </w:rPr>
            </w:pPr>
            <w:r w:rsidRPr="008C31C9">
              <w:rPr>
                <w:rFonts w:ascii="Century Gothic" w:hAnsi="Century Gothic"/>
                <w:sz w:val="20"/>
                <w:szCs w:val="20"/>
              </w:rPr>
              <w:t xml:space="preserve">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Pr="008C31C9">
              <w:rPr>
                <w:rFonts w:ascii="Century Gothic" w:hAnsi="Century Gothic"/>
                <w:sz w:val="20"/>
                <w:szCs w:val="20"/>
              </w:rPr>
              <w:t>Acrylic</w:t>
            </w:r>
            <w:r>
              <w:rPr>
                <w:rFonts w:ascii="Century Gothic" w:hAnsi="Century Gothic"/>
                <w:sz w:val="20"/>
                <w:szCs w:val="20"/>
              </w:rPr>
              <w:t>, oil on panel</w:t>
            </w:r>
          </w:p>
          <w:p w:rsidR="00FF70B4" w:rsidRPr="008C31C9" w:rsidRDefault="00A04A95" w:rsidP="00FF70B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72” x 60</w:t>
            </w:r>
            <w:r w:rsidR="00FF70B4">
              <w:rPr>
                <w:rFonts w:ascii="Century Gothic" w:hAnsi="Century Gothic"/>
                <w:sz w:val="20"/>
                <w:szCs w:val="20"/>
              </w:rPr>
              <w:t xml:space="preserve">”  </w:t>
            </w:r>
          </w:p>
          <w:p w:rsidR="00FF70B4" w:rsidRDefault="00FF70B4" w:rsidP="00FF70B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A04A95">
              <w:rPr>
                <w:rFonts w:ascii="Century Gothic" w:hAnsi="Century Gothic"/>
                <w:sz w:val="20"/>
                <w:szCs w:val="20"/>
              </w:rPr>
              <w:t xml:space="preserve">                 $12,50</w:t>
            </w:r>
            <w:r>
              <w:rPr>
                <w:rFonts w:ascii="Century Gothic" w:hAnsi="Century Gothic"/>
                <w:sz w:val="20"/>
                <w:szCs w:val="20"/>
              </w:rPr>
              <w:t>0.</w:t>
            </w:r>
          </w:p>
          <w:p w:rsidR="00FF70B4" w:rsidRDefault="00FF70B4" w:rsidP="00FF70B4">
            <w:pPr>
              <w:rPr>
                <w:rFonts w:ascii="Century Gothic" w:hAnsi="Century Gothic" w:cs="Arial"/>
                <w:color w:val="222222"/>
                <w:sz w:val="20"/>
              </w:rPr>
            </w:pPr>
          </w:p>
        </w:tc>
      </w:tr>
    </w:tbl>
    <w:p w:rsidR="004848D6" w:rsidRDefault="004848D6"/>
    <w:p w:rsidR="001B59DE" w:rsidRDefault="001B59DE"/>
    <w:p w:rsidR="001B59DE" w:rsidRPr="001B59DE" w:rsidRDefault="001B59DE">
      <w:pPr>
        <w:rPr>
          <w:rFonts w:ascii="Century Gothic" w:hAnsi="Century Gothic"/>
          <w:sz w:val="20"/>
          <w:szCs w:val="20"/>
        </w:rPr>
      </w:pPr>
    </w:p>
    <w:p w:rsidR="001B59DE" w:rsidRDefault="003905FE">
      <w:r>
        <w:t xml:space="preserve">   </w:t>
      </w:r>
    </w:p>
    <w:sectPr w:rsidR="001B59DE" w:rsidSect="00C11E42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72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EBB" w:rsidRDefault="00886EBB" w:rsidP="004C76BA">
      <w:r>
        <w:separator/>
      </w:r>
    </w:p>
  </w:endnote>
  <w:endnote w:type="continuationSeparator" w:id="0">
    <w:p w:rsidR="00886EBB" w:rsidRDefault="00886EBB" w:rsidP="004C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A2" w:rsidRDefault="009E57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AC5" w:rsidRDefault="003E5AC5">
    <w:pPr>
      <w:pStyle w:val="Footer"/>
    </w:pPr>
    <w:r>
      <w:tab/>
    </w:r>
  </w:p>
  <w:p w:rsidR="003E5AC5" w:rsidRPr="003E5AC5" w:rsidRDefault="00F7518D">
    <w:pPr>
      <w:pStyle w:val="Footer"/>
      <w:rPr>
        <w:rFonts w:ascii="Century Gothic" w:hAnsi="Century Gothic"/>
        <w:sz w:val="22"/>
        <w:szCs w:val="22"/>
      </w:rPr>
    </w:pPr>
    <w:r>
      <w:t xml:space="preserve">   </w:t>
    </w:r>
    <w:r w:rsidR="003E5AC5" w:rsidRPr="003E5AC5">
      <w:rPr>
        <w:rFonts w:ascii="Century Gothic" w:hAnsi="Century Gothic"/>
        <w:sz w:val="22"/>
        <w:szCs w:val="22"/>
      </w:rPr>
      <w:t>1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>7</w:t>
    </w:r>
    <w:r w:rsidR="003E5AC5">
      <w:rPr>
        <w:rFonts w:ascii="Century Gothic" w:hAnsi="Century Gothic"/>
        <w:sz w:val="22"/>
        <w:szCs w:val="22"/>
      </w:rPr>
      <w:t xml:space="preserve"> </w:t>
    </w:r>
    <w:proofErr w:type="gramStart"/>
    <w:r w:rsidR="003E5AC5" w:rsidRPr="003E5AC5">
      <w:rPr>
        <w:rFonts w:ascii="Century Gothic" w:hAnsi="Century Gothic"/>
        <w:sz w:val="22"/>
        <w:szCs w:val="22"/>
      </w:rPr>
      <w:t>0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 xml:space="preserve"> S</w:t>
    </w:r>
    <w:proofErr w:type="gramEnd"/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>o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>u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>t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>h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 xml:space="preserve"> L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>a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>B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>r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>e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>a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 xml:space="preserve"> </w:t>
    </w:r>
    <w:proofErr w:type="spellStart"/>
    <w:r w:rsidR="003E5AC5" w:rsidRPr="003E5AC5">
      <w:rPr>
        <w:rFonts w:ascii="Century Gothic" w:hAnsi="Century Gothic"/>
        <w:sz w:val="22"/>
        <w:szCs w:val="22"/>
      </w:rPr>
      <w:t>A</w:t>
    </w:r>
    <w:proofErr w:type="spellEnd"/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>v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>e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>n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>u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>e,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 xml:space="preserve"> L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>o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>s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 xml:space="preserve"> A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>n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>g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>e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>l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>e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 xml:space="preserve">s, 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>C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>A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 xml:space="preserve"> 9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>0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>0</w:t>
    </w:r>
    <w:r w:rsidR="003E5AC5">
      <w:rPr>
        <w:rFonts w:ascii="Century Gothic" w:hAnsi="Century Gothic"/>
        <w:sz w:val="22"/>
        <w:szCs w:val="22"/>
      </w:rPr>
      <w:t xml:space="preserve"> </w:t>
    </w:r>
    <w:r w:rsidR="003E5AC5" w:rsidRPr="003E5AC5">
      <w:rPr>
        <w:rFonts w:ascii="Century Gothic" w:hAnsi="Century Gothic"/>
        <w:sz w:val="22"/>
        <w:szCs w:val="22"/>
      </w:rPr>
      <w:t>3</w:t>
    </w:r>
    <w:r w:rsidR="003E5AC5">
      <w:rPr>
        <w:rFonts w:ascii="Century Gothic" w:hAnsi="Century Gothic"/>
        <w:sz w:val="22"/>
        <w:szCs w:val="22"/>
      </w:rPr>
      <w:t xml:space="preserve"> </w:t>
    </w:r>
    <w:r>
      <w:rPr>
        <w:rFonts w:ascii="Century Gothic" w:hAnsi="Century Gothic"/>
        <w:sz w:val="22"/>
        <w:szCs w:val="22"/>
      </w:rPr>
      <w:t>6</w:t>
    </w:r>
  </w:p>
  <w:p w:rsidR="009E57A2" w:rsidRPr="009E57A2" w:rsidRDefault="003E5AC5">
    <w:pPr>
      <w:pStyle w:val="Footer"/>
      <w:rPr>
        <w:rFonts w:ascii="Century Gothic" w:hAnsi="Century Gothic"/>
        <w:sz w:val="22"/>
        <w:szCs w:val="22"/>
      </w:rPr>
    </w:pPr>
    <w:r>
      <w:rPr>
        <w:rFonts w:ascii="Century Gothic" w:hAnsi="Century Gothic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A2" w:rsidRDefault="009E57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EBB" w:rsidRDefault="00886EBB" w:rsidP="004C76BA">
      <w:r>
        <w:separator/>
      </w:r>
    </w:p>
  </w:footnote>
  <w:footnote w:type="continuationSeparator" w:id="0">
    <w:p w:rsidR="00886EBB" w:rsidRDefault="00886EBB" w:rsidP="004C7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A2" w:rsidRDefault="009E57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07C" w:rsidRDefault="00B8307C">
    <w:pPr>
      <w:pStyle w:val="Header"/>
    </w:pPr>
    <w:r>
      <w:rPr>
        <w:noProof/>
      </w:rPr>
      <w:drawing>
        <wp:inline distT="0" distB="0" distL="0" distR="0">
          <wp:extent cx="2507435" cy="361315"/>
          <wp:effectExtent l="0" t="0" r="7620" b="635"/>
          <wp:docPr id="25" name="Picture 25" descr="C:\Users\James\Desktop\Misc LAUNCH docs\launchla_rose2014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es\Desktop\Misc LAUNCH docs\launchla_rose2014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264" cy="37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307C" w:rsidRDefault="00B8307C">
    <w:pPr>
      <w:pStyle w:val="Header"/>
    </w:pPr>
  </w:p>
  <w:p w:rsidR="00B8307C" w:rsidRPr="004B6135" w:rsidRDefault="00886EBB">
    <w:pPr>
      <w:pStyle w:val="Header"/>
      <w:rPr>
        <w:rFonts w:ascii="Century Gothic" w:hAnsi="Century Gothic"/>
        <w:sz w:val="20"/>
        <w:szCs w:val="20"/>
      </w:rPr>
    </w:pPr>
    <w:hyperlink r:id="rId2" w:history="1">
      <w:r w:rsidR="00B8307C" w:rsidRPr="004B6135">
        <w:rPr>
          <w:rStyle w:val="Hyperlink"/>
          <w:rFonts w:ascii="Century Gothic" w:hAnsi="Century Gothic"/>
          <w:sz w:val="20"/>
          <w:szCs w:val="20"/>
        </w:rPr>
        <w:t>james@launchla.org</w:t>
      </w:r>
    </w:hyperlink>
  </w:p>
  <w:p w:rsidR="004C76BA" w:rsidRPr="004B6135" w:rsidRDefault="00B8307C" w:rsidP="00B8307C">
    <w:pPr>
      <w:pStyle w:val="Header"/>
      <w:rPr>
        <w:rFonts w:ascii="Century Gothic" w:hAnsi="Century Gothic"/>
        <w:sz w:val="20"/>
        <w:szCs w:val="20"/>
      </w:rPr>
    </w:pPr>
    <w:r w:rsidRPr="004B6135">
      <w:rPr>
        <w:rFonts w:ascii="Century Gothic" w:hAnsi="Century Gothic"/>
        <w:sz w:val="20"/>
        <w:szCs w:val="20"/>
      </w:rPr>
      <w:t>(323) 899-136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A2" w:rsidRDefault="009E57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3615E"/>
    <w:multiLevelType w:val="hybridMultilevel"/>
    <w:tmpl w:val="6C1C0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8A"/>
    <w:rsid w:val="000021D7"/>
    <w:rsid w:val="00004CA1"/>
    <w:rsid w:val="000065EE"/>
    <w:rsid w:val="000209FF"/>
    <w:rsid w:val="00042D53"/>
    <w:rsid w:val="000868EE"/>
    <w:rsid w:val="00092897"/>
    <w:rsid w:val="0009390E"/>
    <w:rsid w:val="00095A30"/>
    <w:rsid w:val="000A501C"/>
    <w:rsid w:val="000A7C6A"/>
    <w:rsid w:val="000B2009"/>
    <w:rsid w:val="000B4557"/>
    <w:rsid w:val="000B7A3D"/>
    <w:rsid w:val="000C6B4C"/>
    <w:rsid w:val="000C7FF5"/>
    <w:rsid w:val="000E1604"/>
    <w:rsid w:val="000F0AAB"/>
    <w:rsid w:val="000F4031"/>
    <w:rsid w:val="0010181A"/>
    <w:rsid w:val="00116B9C"/>
    <w:rsid w:val="001234B6"/>
    <w:rsid w:val="00130FEF"/>
    <w:rsid w:val="0013396A"/>
    <w:rsid w:val="00133B0A"/>
    <w:rsid w:val="00157108"/>
    <w:rsid w:val="00175865"/>
    <w:rsid w:val="001779C1"/>
    <w:rsid w:val="00182565"/>
    <w:rsid w:val="001A0E9B"/>
    <w:rsid w:val="001A1B33"/>
    <w:rsid w:val="001B388E"/>
    <w:rsid w:val="001B59DE"/>
    <w:rsid w:val="001D243B"/>
    <w:rsid w:val="001D3282"/>
    <w:rsid w:val="001E0543"/>
    <w:rsid w:val="0021785C"/>
    <w:rsid w:val="00217AFC"/>
    <w:rsid w:val="00243F54"/>
    <w:rsid w:val="00246AE9"/>
    <w:rsid w:val="002470F9"/>
    <w:rsid w:val="0027063A"/>
    <w:rsid w:val="002813EF"/>
    <w:rsid w:val="002824CD"/>
    <w:rsid w:val="002871E7"/>
    <w:rsid w:val="00292774"/>
    <w:rsid w:val="002A76C1"/>
    <w:rsid w:val="002C0EC8"/>
    <w:rsid w:val="002C1C73"/>
    <w:rsid w:val="002C4CF0"/>
    <w:rsid w:val="002C5330"/>
    <w:rsid w:val="002D1240"/>
    <w:rsid w:val="002D46FC"/>
    <w:rsid w:val="002E1B40"/>
    <w:rsid w:val="002E6AA5"/>
    <w:rsid w:val="003079A3"/>
    <w:rsid w:val="0032605B"/>
    <w:rsid w:val="0033583C"/>
    <w:rsid w:val="003611BB"/>
    <w:rsid w:val="00370B80"/>
    <w:rsid w:val="00372931"/>
    <w:rsid w:val="003752A4"/>
    <w:rsid w:val="00382688"/>
    <w:rsid w:val="00386B49"/>
    <w:rsid w:val="003905FE"/>
    <w:rsid w:val="003A1BEF"/>
    <w:rsid w:val="003A4E8B"/>
    <w:rsid w:val="003E5AC5"/>
    <w:rsid w:val="003F03B4"/>
    <w:rsid w:val="00406AD4"/>
    <w:rsid w:val="00411177"/>
    <w:rsid w:val="0041245C"/>
    <w:rsid w:val="00412C0C"/>
    <w:rsid w:val="0042390E"/>
    <w:rsid w:val="00436B09"/>
    <w:rsid w:val="00453FD6"/>
    <w:rsid w:val="004613FF"/>
    <w:rsid w:val="004724B8"/>
    <w:rsid w:val="00483224"/>
    <w:rsid w:val="004848D6"/>
    <w:rsid w:val="0048573B"/>
    <w:rsid w:val="00491CCC"/>
    <w:rsid w:val="00492F25"/>
    <w:rsid w:val="004933B0"/>
    <w:rsid w:val="004B6135"/>
    <w:rsid w:val="004C76BA"/>
    <w:rsid w:val="004D2771"/>
    <w:rsid w:val="004E0F7C"/>
    <w:rsid w:val="004E7F89"/>
    <w:rsid w:val="004F21B7"/>
    <w:rsid w:val="0051736A"/>
    <w:rsid w:val="00531B3F"/>
    <w:rsid w:val="00534F77"/>
    <w:rsid w:val="0054511C"/>
    <w:rsid w:val="005569CC"/>
    <w:rsid w:val="005571D8"/>
    <w:rsid w:val="005722A0"/>
    <w:rsid w:val="005839A0"/>
    <w:rsid w:val="005A6EF5"/>
    <w:rsid w:val="005B49BA"/>
    <w:rsid w:val="005B7A32"/>
    <w:rsid w:val="005C0B58"/>
    <w:rsid w:val="005C24D4"/>
    <w:rsid w:val="005E6034"/>
    <w:rsid w:val="005E6F19"/>
    <w:rsid w:val="005E7839"/>
    <w:rsid w:val="005F4296"/>
    <w:rsid w:val="00601E9F"/>
    <w:rsid w:val="00631E06"/>
    <w:rsid w:val="0063526F"/>
    <w:rsid w:val="0064193B"/>
    <w:rsid w:val="006428A3"/>
    <w:rsid w:val="00657209"/>
    <w:rsid w:val="0066612F"/>
    <w:rsid w:val="00675CC1"/>
    <w:rsid w:val="00680DCC"/>
    <w:rsid w:val="006847CB"/>
    <w:rsid w:val="006864B2"/>
    <w:rsid w:val="00694439"/>
    <w:rsid w:val="00694D60"/>
    <w:rsid w:val="006C7BEA"/>
    <w:rsid w:val="006D6FE3"/>
    <w:rsid w:val="006F274C"/>
    <w:rsid w:val="006F70D0"/>
    <w:rsid w:val="007032F4"/>
    <w:rsid w:val="0070606E"/>
    <w:rsid w:val="007149D4"/>
    <w:rsid w:val="007230A3"/>
    <w:rsid w:val="007277A6"/>
    <w:rsid w:val="00733277"/>
    <w:rsid w:val="007532A0"/>
    <w:rsid w:val="00756425"/>
    <w:rsid w:val="00756FCC"/>
    <w:rsid w:val="007609B5"/>
    <w:rsid w:val="007632E0"/>
    <w:rsid w:val="00764D74"/>
    <w:rsid w:val="00776F5E"/>
    <w:rsid w:val="00783303"/>
    <w:rsid w:val="007866EA"/>
    <w:rsid w:val="00791635"/>
    <w:rsid w:val="00791A9B"/>
    <w:rsid w:val="00794EEE"/>
    <w:rsid w:val="00795BFB"/>
    <w:rsid w:val="007C15B4"/>
    <w:rsid w:val="007F23FB"/>
    <w:rsid w:val="007F4296"/>
    <w:rsid w:val="00801893"/>
    <w:rsid w:val="008114AA"/>
    <w:rsid w:val="00821F5A"/>
    <w:rsid w:val="00843EDA"/>
    <w:rsid w:val="00863E00"/>
    <w:rsid w:val="00876F19"/>
    <w:rsid w:val="00881CD2"/>
    <w:rsid w:val="00886170"/>
    <w:rsid w:val="00886EBB"/>
    <w:rsid w:val="00892812"/>
    <w:rsid w:val="008A1FEE"/>
    <w:rsid w:val="008B26DB"/>
    <w:rsid w:val="008B502C"/>
    <w:rsid w:val="008C116B"/>
    <w:rsid w:val="008C2D6C"/>
    <w:rsid w:val="008C31C9"/>
    <w:rsid w:val="008D5943"/>
    <w:rsid w:val="008E0284"/>
    <w:rsid w:val="0090041B"/>
    <w:rsid w:val="0090692A"/>
    <w:rsid w:val="00907146"/>
    <w:rsid w:val="0091634B"/>
    <w:rsid w:val="00916EB4"/>
    <w:rsid w:val="00930BF5"/>
    <w:rsid w:val="0093275A"/>
    <w:rsid w:val="00940934"/>
    <w:rsid w:val="00946EE6"/>
    <w:rsid w:val="009510A5"/>
    <w:rsid w:val="00953E4F"/>
    <w:rsid w:val="009601A0"/>
    <w:rsid w:val="00961C4D"/>
    <w:rsid w:val="009730A4"/>
    <w:rsid w:val="00981078"/>
    <w:rsid w:val="009842C6"/>
    <w:rsid w:val="009B1EEA"/>
    <w:rsid w:val="009B31DE"/>
    <w:rsid w:val="009B3CD0"/>
    <w:rsid w:val="009D33B7"/>
    <w:rsid w:val="009D52E0"/>
    <w:rsid w:val="009E1D62"/>
    <w:rsid w:val="009E57A2"/>
    <w:rsid w:val="009F0681"/>
    <w:rsid w:val="00A00BC0"/>
    <w:rsid w:val="00A04A95"/>
    <w:rsid w:val="00A17F74"/>
    <w:rsid w:val="00A4149A"/>
    <w:rsid w:val="00A62F55"/>
    <w:rsid w:val="00A81E58"/>
    <w:rsid w:val="00AA0D96"/>
    <w:rsid w:val="00AC44D4"/>
    <w:rsid w:val="00AC65C3"/>
    <w:rsid w:val="00AD790B"/>
    <w:rsid w:val="00B0202E"/>
    <w:rsid w:val="00B14194"/>
    <w:rsid w:val="00B2086F"/>
    <w:rsid w:val="00B311F3"/>
    <w:rsid w:val="00B45011"/>
    <w:rsid w:val="00B52DFF"/>
    <w:rsid w:val="00B53432"/>
    <w:rsid w:val="00B706B0"/>
    <w:rsid w:val="00B8307C"/>
    <w:rsid w:val="00BA4BAB"/>
    <w:rsid w:val="00BA587A"/>
    <w:rsid w:val="00BB07AF"/>
    <w:rsid w:val="00BB46B0"/>
    <w:rsid w:val="00BB5BC1"/>
    <w:rsid w:val="00BC018B"/>
    <w:rsid w:val="00BE5093"/>
    <w:rsid w:val="00C001C7"/>
    <w:rsid w:val="00C002F5"/>
    <w:rsid w:val="00C07A8A"/>
    <w:rsid w:val="00C11E42"/>
    <w:rsid w:val="00C1634C"/>
    <w:rsid w:val="00C16CD9"/>
    <w:rsid w:val="00C202CB"/>
    <w:rsid w:val="00C22284"/>
    <w:rsid w:val="00C35556"/>
    <w:rsid w:val="00C5415D"/>
    <w:rsid w:val="00C60E93"/>
    <w:rsid w:val="00C60EF4"/>
    <w:rsid w:val="00C974B5"/>
    <w:rsid w:val="00CA2C5E"/>
    <w:rsid w:val="00CB38DF"/>
    <w:rsid w:val="00CD0F9A"/>
    <w:rsid w:val="00CD740A"/>
    <w:rsid w:val="00CF72F6"/>
    <w:rsid w:val="00D000D8"/>
    <w:rsid w:val="00D00818"/>
    <w:rsid w:val="00D12E4E"/>
    <w:rsid w:val="00D36377"/>
    <w:rsid w:val="00D4028D"/>
    <w:rsid w:val="00D464A3"/>
    <w:rsid w:val="00D559D7"/>
    <w:rsid w:val="00D66628"/>
    <w:rsid w:val="00D674DC"/>
    <w:rsid w:val="00D70042"/>
    <w:rsid w:val="00D7041D"/>
    <w:rsid w:val="00D71549"/>
    <w:rsid w:val="00D72214"/>
    <w:rsid w:val="00D726B1"/>
    <w:rsid w:val="00D860D2"/>
    <w:rsid w:val="00D8679D"/>
    <w:rsid w:val="00D87D62"/>
    <w:rsid w:val="00DA2D0E"/>
    <w:rsid w:val="00DB17C5"/>
    <w:rsid w:val="00DB4D45"/>
    <w:rsid w:val="00DC38A6"/>
    <w:rsid w:val="00DD7132"/>
    <w:rsid w:val="00DE2296"/>
    <w:rsid w:val="00DE2401"/>
    <w:rsid w:val="00DE5782"/>
    <w:rsid w:val="00E01D7F"/>
    <w:rsid w:val="00E01EC3"/>
    <w:rsid w:val="00E1739C"/>
    <w:rsid w:val="00E20C14"/>
    <w:rsid w:val="00E238B6"/>
    <w:rsid w:val="00E43F77"/>
    <w:rsid w:val="00E4759C"/>
    <w:rsid w:val="00E51612"/>
    <w:rsid w:val="00E5520D"/>
    <w:rsid w:val="00E60876"/>
    <w:rsid w:val="00E81B69"/>
    <w:rsid w:val="00E81DA3"/>
    <w:rsid w:val="00E95F4E"/>
    <w:rsid w:val="00EB0784"/>
    <w:rsid w:val="00EC5FB1"/>
    <w:rsid w:val="00ED37F4"/>
    <w:rsid w:val="00EE126C"/>
    <w:rsid w:val="00EE5277"/>
    <w:rsid w:val="00EE575A"/>
    <w:rsid w:val="00EE6890"/>
    <w:rsid w:val="00EF12CE"/>
    <w:rsid w:val="00F0151D"/>
    <w:rsid w:val="00F16DAC"/>
    <w:rsid w:val="00F30337"/>
    <w:rsid w:val="00F32307"/>
    <w:rsid w:val="00F37B7D"/>
    <w:rsid w:val="00F534D3"/>
    <w:rsid w:val="00F55DA6"/>
    <w:rsid w:val="00F56E03"/>
    <w:rsid w:val="00F70B8B"/>
    <w:rsid w:val="00F7518D"/>
    <w:rsid w:val="00F75A67"/>
    <w:rsid w:val="00F80349"/>
    <w:rsid w:val="00F95B4F"/>
    <w:rsid w:val="00FA071B"/>
    <w:rsid w:val="00FB4469"/>
    <w:rsid w:val="00FC7AC0"/>
    <w:rsid w:val="00FD435C"/>
    <w:rsid w:val="00FE7497"/>
    <w:rsid w:val="00FF0C40"/>
    <w:rsid w:val="00FF3A6B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3EE5298-F54F-4819-974B-3143A0C3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64B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0202E"/>
    <w:rPr>
      <w:rFonts w:ascii="Century Gothic" w:hAnsi="Century Gothic"/>
      <w:color w:val="000000"/>
      <w:sz w:val="20"/>
    </w:rPr>
  </w:style>
  <w:style w:type="character" w:customStyle="1" w:styleId="apple-converted-space">
    <w:name w:val="apple-converted-space"/>
    <w:basedOn w:val="DefaultParagraphFont"/>
    <w:rsid w:val="00D860D2"/>
  </w:style>
  <w:style w:type="paragraph" w:styleId="NormalWeb">
    <w:name w:val="Normal (Web)"/>
    <w:basedOn w:val="Normal"/>
    <w:rsid w:val="006D6FE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6D6FE3"/>
  </w:style>
  <w:style w:type="character" w:styleId="Hyperlink">
    <w:name w:val="Hyperlink"/>
    <w:rsid w:val="006D6FE3"/>
    <w:rPr>
      <w:color w:val="0000FF"/>
      <w:u w:val="single"/>
    </w:rPr>
  </w:style>
  <w:style w:type="paragraph" w:customStyle="1" w:styleId="BodyA">
    <w:name w:val="Body A"/>
    <w:rsid w:val="006428A3"/>
    <w:rPr>
      <w:rFonts w:ascii="Helvetica" w:eastAsia="ヒラギノ角ゴ Pro W3" w:hAnsi="Helvetica"/>
      <w:color w:val="000000"/>
      <w:sz w:val="24"/>
    </w:rPr>
  </w:style>
  <w:style w:type="paragraph" w:customStyle="1" w:styleId="Body">
    <w:name w:val="Body"/>
    <w:rsid w:val="0009390E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40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6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7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6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ames@launchla.org" TargetMode="External"/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C9F4-800C-42F6-B64A-5E9C20CA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54</CharactersWithSpaces>
  <SharedDoc>false</SharedDoc>
  <HLinks>
    <vt:vector size="6" baseType="variant">
      <vt:variant>
        <vt:i4>6029415</vt:i4>
      </vt:variant>
      <vt:variant>
        <vt:i4>0</vt:i4>
      </vt:variant>
      <vt:variant>
        <vt:i4>0</vt:i4>
      </vt:variant>
      <vt:variant>
        <vt:i4>5</vt:i4>
      </vt:variant>
      <vt:variant>
        <vt:lpwstr>mailto:james@launchl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ny</dc:creator>
  <cp:keywords/>
  <cp:lastModifiedBy>James</cp:lastModifiedBy>
  <cp:revision>109</cp:revision>
  <cp:lastPrinted>2015-06-26T18:53:00Z</cp:lastPrinted>
  <dcterms:created xsi:type="dcterms:W3CDTF">2017-02-16T06:00:00Z</dcterms:created>
  <dcterms:modified xsi:type="dcterms:W3CDTF">2017-02-16T23:57:00Z</dcterms:modified>
</cp:coreProperties>
</file>